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1D6C" w14:textId="77777777" w:rsidR="00C5015C" w:rsidRDefault="00B51799" w:rsidP="00C60068">
      <w:pPr>
        <w:pStyle w:val="Heading1"/>
        <w:jc w:val="center"/>
        <w:rPr>
          <w:rFonts w:eastAsia="Palatino Linotype"/>
          <w:u w:val="single"/>
        </w:rPr>
      </w:pPr>
      <w:r>
        <w:rPr>
          <w:rFonts w:eastAsia="Palatino Linotype"/>
          <w:noProof/>
          <w:color w:val="2B579A"/>
          <w:shd w:val="clear" w:color="auto" w:fill="E6E6E6"/>
        </w:rPr>
        <w:drawing>
          <wp:inline distT="0" distB="0" distL="0" distR="0" wp14:anchorId="1792F15C" wp14:editId="7B420D6A">
            <wp:extent cx="3291567" cy="686913"/>
            <wp:effectExtent l="0" t="0" r="0" b="0"/>
            <wp:docPr id="1" name="image1.png" descr="C:\Users\paulm\AppData\Local\Microsoft\Windows\INetCache\Content.Word\Solid State Logic OXFORD ENGLAND_Blac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paulm\AppData\Local\Microsoft\Windows\INetCache\Content.Word\Solid State Logic OXFORD ENGLAND_Black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567" cy="686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C3AB9F" w14:textId="77777777" w:rsidR="00C5015C" w:rsidRDefault="00C501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</w:pPr>
    </w:p>
    <w:p w14:paraId="129BE87A" w14:textId="77777777" w:rsidR="00C5015C" w:rsidRDefault="00C5015C">
      <w:pPr>
        <w:spacing w:line="276" w:lineRule="auto"/>
        <w:jc w:val="center"/>
        <w:rPr>
          <w:rFonts w:ascii="Palatino Linotype" w:eastAsia="Palatino Linotype" w:hAnsi="Palatino Linotype" w:cs="Palatino Linotype"/>
        </w:rPr>
      </w:pPr>
    </w:p>
    <w:p w14:paraId="0841930C" w14:textId="593545B7" w:rsidR="002C3B07" w:rsidRPr="00485214" w:rsidRDefault="001723D2" w:rsidP="7FA4BEFC">
      <w:pPr>
        <w:spacing w:line="336" w:lineRule="auto"/>
        <w:jc w:val="center"/>
        <w:rPr>
          <w:b/>
          <w:bCs/>
          <w:sz w:val="28"/>
          <w:szCs w:val="28"/>
        </w:rPr>
      </w:pPr>
      <w:bookmarkStart w:id="0" w:name="_Hlk71108812"/>
      <w:r w:rsidRPr="7FA4BEFC">
        <w:rPr>
          <w:b/>
          <w:bCs/>
          <w:sz w:val="28"/>
          <w:szCs w:val="28"/>
        </w:rPr>
        <w:t xml:space="preserve">Solid State Logic </w:t>
      </w:r>
      <w:r w:rsidR="002B4C5C" w:rsidRPr="7FA4BEFC">
        <w:rPr>
          <w:b/>
          <w:bCs/>
          <w:sz w:val="28"/>
          <w:szCs w:val="28"/>
        </w:rPr>
        <w:t>Enhances</w:t>
      </w:r>
      <w:r w:rsidR="00485214" w:rsidRPr="7FA4BEFC">
        <w:rPr>
          <w:b/>
          <w:bCs/>
          <w:sz w:val="28"/>
          <w:szCs w:val="28"/>
        </w:rPr>
        <w:t xml:space="preserve"> </w:t>
      </w:r>
      <w:r w:rsidR="00AE1CF6" w:rsidRPr="7FA4BEFC">
        <w:rPr>
          <w:b/>
          <w:bCs/>
          <w:sz w:val="28"/>
          <w:szCs w:val="28"/>
        </w:rPr>
        <w:t>Pr</w:t>
      </w:r>
      <w:r w:rsidR="00C76C49" w:rsidRPr="7FA4BEFC">
        <w:rPr>
          <w:b/>
          <w:bCs/>
          <w:sz w:val="28"/>
          <w:szCs w:val="28"/>
        </w:rPr>
        <w:t xml:space="preserve">oduction Pack </w:t>
      </w:r>
      <w:r w:rsidR="00B83AD1" w:rsidRPr="7FA4BEFC">
        <w:rPr>
          <w:b/>
          <w:bCs/>
          <w:sz w:val="28"/>
          <w:szCs w:val="28"/>
        </w:rPr>
        <w:t xml:space="preserve">Bundled </w:t>
      </w:r>
      <w:r w:rsidR="00EA3A7E">
        <w:rPr>
          <w:b/>
          <w:bCs/>
          <w:sz w:val="28"/>
          <w:szCs w:val="28"/>
        </w:rPr>
        <w:t>w</w:t>
      </w:r>
      <w:r w:rsidR="00B83AD1" w:rsidRPr="7FA4BEFC">
        <w:rPr>
          <w:b/>
          <w:bCs/>
          <w:sz w:val="28"/>
          <w:szCs w:val="28"/>
        </w:rPr>
        <w:t xml:space="preserve">ith SSL 2 </w:t>
      </w:r>
      <w:r w:rsidR="00784050" w:rsidRPr="7FA4BEFC">
        <w:rPr>
          <w:b/>
          <w:bCs/>
          <w:sz w:val="28"/>
          <w:szCs w:val="28"/>
        </w:rPr>
        <w:t>A</w:t>
      </w:r>
      <w:r w:rsidR="00B83AD1" w:rsidRPr="7FA4BEFC">
        <w:rPr>
          <w:b/>
          <w:bCs/>
          <w:sz w:val="28"/>
          <w:szCs w:val="28"/>
        </w:rPr>
        <w:t xml:space="preserve">nd 2+ </w:t>
      </w:r>
      <w:r w:rsidR="009F0640" w:rsidRPr="7FA4BEFC">
        <w:rPr>
          <w:b/>
          <w:bCs/>
          <w:sz w:val="28"/>
          <w:szCs w:val="28"/>
        </w:rPr>
        <w:t xml:space="preserve">Audio </w:t>
      </w:r>
      <w:r w:rsidR="00784050" w:rsidRPr="7FA4BEFC">
        <w:rPr>
          <w:b/>
          <w:bCs/>
          <w:sz w:val="28"/>
          <w:szCs w:val="28"/>
        </w:rPr>
        <w:t>I</w:t>
      </w:r>
      <w:r w:rsidR="00B83AD1" w:rsidRPr="7FA4BEFC">
        <w:rPr>
          <w:b/>
          <w:bCs/>
          <w:sz w:val="28"/>
          <w:szCs w:val="28"/>
        </w:rPr>
        <w:t xml:space="preserve">nterfaces </w:t>
      </w:r>
      <w:r w:rsidR="00EA3A7E">
        <w:rPr>
          <w:b/>
          <w:bCs/>
          <w:sz w:val="28"/>
          <w:szCs w:val="28"/>
        </w:rPr>
        <w:t>w</w:t>
      </w:r>
      <w:r w:rsidR="002B4C5C" w:rsidRPr="7FA4BEFC">
        <w:rPr>
          <w:b/>
          <w:bCs/>
          <w:sz w:val="28"/>
          <w:szCs w:val="28"/>
        </w:rPr>
        <w:t>ith</w:t>
      </w:r>
      <w:r w:rsidR="00686649" w:rsidRPr="7FA4BEFC">
        <w:rPr>
          <w:b/>
          <w:bCs/>
          <w:sz w:val="28"/>
          <w:szCs w:val="28"/>
        </w:rPr>
        <w:t xml:space="preserve"> </w:t>
      </w:r>
      <w:r w:rsidR="009E087B">
        <w:rPr>
          <w:b/>
          <w:bCs/>
          <w:sz w:val="28"/>
          <w:szCs w:val="28"/>
        </w:rPr>
        <w:t xml:space="preserve">Even </w:t>
      </w:r>
      <w:r w:rsidR="00FA0545" w:rsidRPr="7FA4BEFC">
        <w:rPr>
          <w:b/>
          <w:bCs/>
          <w:sz w:val="28"/>
          <w:szCs w:val="28"/>
        </w:rPr>
        <w:t>More Industry Standard Software</w:t>
      </w:r>
      <w:r w:rsidR="00EA3A7E">
        <w:rPr>
          <w:b/>
          <w:bCs/>
          <w:sz w:val="28"/>
          <w:szCs w:val="28"/>
        </w:rPr>
        <w:t>, </w:t>
      </w:r>
      <w:r w:rsidR="00FA0545" w:rsidRPr="7FA4BEFC">
        <w:rPr>
          <w:b/>
          <w:bCs/>
          <w:sz w:val="28"/>
          <w:szCs w:val="28"/>
        </w:rPr>
        <w:t>and Extended SSL Complete Subscription</w:t>
      </w:r>
    </w:p>
    <w:bookmarkEnd w:id="0"/>
    <w:p w14:paraId="0E287770" w14:textId="77777777" w:rsidR="00B06705" w:rsidRPr="00A720BB" w:rsidRDefault="00B06705" w:rsidP="00B06705">
      <w:pPr>
        <w:spacing w:line="336" w:lineRule="auto"/>
        <w:rPr>
          <w:i/>
          <w:sz w:val="22"/>
          <w:szCs w:val="22"/>
        </w:rPr>
      </w:pPr>
    </w:p>
    <w:p w14:paraId="4901FD6D" w14:textId="1DA94E77" w:rsidR="006D06B2" w:rsidRPr="00485214" w:rsidRDefault="00524B29" w:rsidP="00B06705">
      <w:pPr>
        <w:spacing w:line="336" w:lineRule="auto"/>
        <w:jc w:val="center"/>
        <w:rPr>
          <w:i/>
        </w:rPr>
      </w:pPr>
      <w:r w:rsidRPr="00485214">
        <w:rPr>
          <w:i/>
        </w:rPr>
        <w:t>SSL Production Pack</w:t>
      </w:r>
      <w:r w:rsidR="00B01A3C" w:rsidRPr="00485214">
        <w:rPr>
          <w:i/>
        </w:rPr>
        <w:t xml:space="preserve"> expands with software</w:t>
      </w:r>
      <w:r w:rsidR="00251B7B" w:rsidRPr="00485214">
        <w:rPr>
          <w:i/>
        </w:rPr>
        <w:t xml:space="preserve"> </w:t>
      </w:r>
      <w:r w:rsidR="002B4C5C">
        <w:rPr>
          <w:i/>
        </w:rPr>
        <w:t xml:space="preserve">from Antares, Output and extended </w:t>
      </w:r>
      <w:r w:rsidR="00FA0545">
        <w:rPr>
          <w:i/>
        </w:rPr>
        <w:t>3-month</w:t>
      </w:r>
      <w:r w:rsidR="002B4C5C">
        <w:rPr>
          <w:i/>
        </w:rPr>
        <w:t xml:space="preserve"> SSL Complete subscription</w:t>
      </w:r>
      <w:r w:rsidR="00FA0545">
        <w:rPr>
          <w:i/>
        </w:rPr>
        <w:t xml:space="preserve"> </w:t>
      </w:r>
      <w:r w:rsidR="00251B7B" w:rsidRPr="00485214">
        <w:rPr>
          <w:i/>
        </w:rPr>
        <w:t xml:space="preserve">for both new and existing </w:t>
      </w:r>
      <w:r w:rsidR="00FA0545">
        <w:rPr>
          <w:i/>
        </w:rPr>
        <w:t xml:space="preserve">SSL 2 and SSL 2+ </w:t>
      </w:r>
      <w:r w:rsidR="00251B7B" w:rsidRPr="00485214">
        <w:rPr>
          <w:i/>
        </w:rPr>
        <w:t>customers</w:t>
      </w:r>
      <w:r w:rsidRPr="00485214">
        <w:rPr>
          <w:i/>
        </w:rPr>
        <w:t xml:space="preserve"> </w:t>
      </w:r>
    </w:p>
    <w:p w14:paraId="6A369D55" w14:textId="77777777" w:rsidR="00B06705" w:rsidRPr="00B06705" w:rsidRDefault="00B06705" w:rsidP="00B06705">
      <w:pPr>
        <w:spacing w:line="336" w:lineRule="auto"/>
        <w:jc w:val="center"/>
        <w:rPr>
          <w:i/>
          <w:sz w:val="22"/>
          <w:szCs w:val="22"/>
        </w:rPr>
      </w:pPr>
    </w:p>
    <w:p w14:paraId="0428FB13" w14:textId="77777777" w:rsidR="00485214" w:rsidRDefault="00485214" w:rsidP="00485214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b/>
          <w:color w:val="000000"/>
        </w:rPr>
      </w:pPr>
    </w:p>
    <w:p w14:paraId="69D7DC3C" w14:textId="04F65B20" w:rsidR="00E22723" w:rsidRDefault="00485214" w:rsidP="00485214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b/>
          <w:color w:val="000000"/>
        </w:rPr>
      </w:pPr>
      <w:r>
        <w:rPr>
          <w:b/>
          <w:color w:val="000000"/>
        </w:rPr>
        <w:t>Oxford, England, November 2</w:t>
      </w:r>
      <w:r w:rsidR="000F6EE8">
        <w:rPr>
          <w:b/>
          <w:color w:val="000000"/>
        </w:rPr>
        <w:t>3</w:t>
      </w:r>
      <w:r>
        <w:rPr>
          <w:b/>
          <w:color w:val="000000"/>
        </w:rPr>
        <w:t>, 2022 —</w:t>
      </w:r>
      <w:r w:rsidR="00E22723">
        <w:rPr>
          <w:b/>
          <w:color w:val="000000"/>
        </w:rPr>
        <w:t xml:space="preserve"> Once again, </w:t>
      </w:r>
      <w:r w:rsidRPr="00B64822">
        <w:rPr>
          <w:b/>
          <w:color w:val="000000"/>
        </w:rPr>
        <w:t xml:space="preserve">Solid State Logic </w:t>
      </w:r>
      <w:r w:rsidR="00784050">
        <w:rPr>
          <w:b/>
          <w:color w:val="000000"/>
        </w:rPr>
        <w:t>expands</w:t>
      </w:r>
      <w:r w:rsidRPr="00B64822">
        <w:rPr>
          <w:b/>
          <w:color w:val="000000"/>
        </w:rPr>
        <w:t xml:space="preserve"> </w:t>
      </w:r>
      <w:r w:rsidR="00E22723">
        <w:rPr>
          <w:b/>
          <w:color w:val="000000"/>
        </w:rPr>
        <w:t xml:space="preserve">its </w:t>
      </w:r>
      <w:r w:rsidR="00784050">
        <w:rPr>
          <w:b/>
          <w:color w:val="000000"/>
        </w:rPr>
        <w:t xml:space="preserve">renowned </w:t>
      </w:r>
      <w:r w:rsidRPr="00B64822">
        <w:rPr>
          <w:b/>
          <w:color w:val="000000"/>
        </w:rPr>
        <w:t>SSL Production Pack</w:t>
      </w:r>
      <w:r w:rsidR="00CE2A9B">
        <w:rPr>
          <w:b/>
          <w:color w:val="000000"/>
        </w:rPr>
        <w:t xml:space="preserve"> </w:t>
      </w:r>
      <w:r w:rsidR="00E22723">
        <w:rPr>
          <w:b/>
          <w:color w:val="000000"/>
        </w:rPr>
        <w:t>offering,</w:t>
      </w:r>
      <w:r w:rsidR="00C21672">
        <w:rPr>
          <w:b/>
          <w:color w:val="000000"/>
        </w:rPr>
        <w:t xml:space="preserve"> which</w:t>
      </w:r>
      <w:r w:rsidR="00E22723">
        <w:rPr>
          <w:b/>
          <w:color w:val="000000"/>
        </w:rPr>
        <w:t xml:space="preserve"> </w:t>
      </w:r>
      <w:r w:rsidR="00FA0545">
        <w:rPr>
          <w:b/>
          <w:color w:val="000000"/>
        </w:rPr>
        <w:t xml:space="preserve">is </w:t>
      </w:r>
      <w:r w:rsidR="00E22723">
        <w:rPr>
          <w:b/>
          <w:color w:val="000000"/>
        </w:rPr>
        <w:t>included with every SSL 2 / SSL 2+</w:t>
      </w:r>
      <w:r w:rsidR="00FB4724">
        <w:rPr>
          <w:b/>
          <w:color w:val="000000"/>
        </w:rPr>
        <w:t xml:space="preserve"> </w:t>
      </w:r>
      <w:r w:rsidR="0052059E">
        <w:rPr>
          <w:b/>
          <w:color w:val="000000"/>
        </w:rPr>
        <w:t>audio interface</w:t>
      </w:r>
      <w:r w:rsidR="00FB4724">
        <w:rPr>
          <w:b/>
          <w:color w:val="000000"/>
        </w:rPr>
        <w:t xml:space="preserve">. </w:t>
      </w:r>
      <w:r w:rsidR="00197D04">
        <w:rPr>
          <w:b/>
          <w:color w:val="000000"/>
        </w:rPr>
        <w:t xml:space="preserve"> The </w:t>
      </w:r>
      <w:r w:rsidR="00734CFD">
        <w:rPr>
          <w:b/>
          <w:color w:val="000000"/>
        </w:rPr>
        <w:t>SSL Production Pack</w:t>
      </w:r>
      <w:r w:rsidR="00197D04">
        <w:rPr>
          <w:b/>
          <w:color w:val="000000"/>
        </w:rPr>
        <w:t xml:space="preserve"> </w:t>
      </w:r>
      <w:r w:rsidR="00E13AA4">
        <w:rPr>
          <w:b/>
          <w:color w:val="000000"/>
        </w:rPr>
        <w:t xml:space="preserve">delivers an extended range of creative possibilities </w:t>
      </w:r>
      <w:r w:rsidR="00CC5591">
        <w:rPr>
          <w:b/>
          <w:color w:val="000000"/>
        </w:rPr>
        <w:t xml:space="preserve">and production tools </w:t>
      </w:r>
      <w:r w:rsidR="00925A89">
        <w:rPr>
          <w:b/>
          <w:color w:val="000000"/>
        </w:rPr>
        <w:t xml:space="preserve">for budding musicians, content creators </w:t>
      </w:r>
      <w:r w:rsidR="00ED2373">
        <w:rPr>
          <w:b/>
          <w:color w:val="000000"/>
        </w:rPr>
        <w:t xml:space="preserve">and seasoned engineers. </w:t>
      </w:r>
    </w:p>
    <w:p w14:paraId="506C81C5" w14:textId="77777777" w:rsidR="00E22723" w:rsidRDefault="00E22723" w:rsidP="00485214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b/>
          <w:color w:val="000000"/>
        </w:rPr>
      </w:pPr>
    </w:p>
    <w:p w14:paraId="44820847" w14:textId="2A6AAFF1" w:rsidR="007E3B6F" w:rsidRPr="00DD2338" w:rsidRDefault="007E3B6F" w:rsidP="7FA4BEFC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color w:val="000000"/>
        </w:rPr>
      </w:pPr>
      <w:r w:rsidRPr="7FA4BEFC">
        <w:rPr>
          <w:color w:val="000000" w:themeColor="text1"/>
        </w:rPr>
        <w:t>A</w:t>
      </w:r>
      <w:r w:rsidR="00297C18" w:rsidRPr="7FA4BEFC">
        <w:rPr>
          <w:color w:val="000000" w:themeColor="text1"/>
        </w:rPr>
        <w:t xml:space="preserve">dditions to the </w:t>
      </w:r>
      <w:r w:rsidR="00446136" w:rsidRPr="7FA4BEFC">
        <w:rPr>
          <w:color w:val="000000" w:themeColor="text1"/>
        </w:rPr>
        <w:t xml:space="preserve">SSL </w:t>
      </w:r>
      <w:r w:rsidR="00297C18" w:rsidRPr="7FA4BEFC">
        <w:rPr>
          <w:color w:val="000000" w:themeColor="text1"/>
        </w:rPr>
        <w:t xml:space="preserve">Production Pack include </w:t>
      </w:r>
      <w:r w:rsidRPr="7FA4BEFC">
        <w:rPr>
          <w:color w:val="000000" w:themeColor="text1"/>
        </w:rPr>
        <w:t xml:space="preserve">3-month trials of </w:t>
      </w:r>
      <w:r w:rsidR="00297C18" w:rsidRPr="7FA4BEFC">
        <w:rPr>
          <w:color w:val="000000" w:themeColor="text1"/>
        </w:rPr>
        <w:t xml:space="preserve">industry standard correctional and creative tool </w:t>
      </w:r>
      <w:r w:rsidR="00B92FFA" w:rsidRPr="7FA4BEFC">
        <w:rPr>
          <w:color w:val="000000" w:themeColor="text1"/>
        </w:rPr>
        <w:t xml:space="preserve">Antares Autotune </w:t>
      </w:r>
      <w:r w:rsidR="000A6741" w:rsidRPr="7FA4BEFC">
        <w:rPr>
          <w:color w:val="000000" w:themeColor="text1"/>
        </w:rPr>
        <w:t>‘</w:t>
      </w:r>
      <w:r w:rsidR="00B92FFA" w:rsidRPr="7FA4BEFC">
        <w:rPr>
          <w:color w:val="000000" w:themeColor="text1"/>
        </w:rPr>
        <w:t>Unlimited</w:t>
      </w:r>
      <w:r w:rsidR="000A6741" w:rsidRPr="7FA4BEFC">
        <w:rPr>
          <w:color w:val="000000" w:themeColor="text1"/>
        </w:rPr>
        <w:t>’</w:t>
      </w:r>
      <w:r w:rsidR="00B92FFA" w:rsidRPr="7FA4BEFC">
        <w:rPr>
          <w:color w:val="000000" w:themeColor="text1"/>
        </w:rPr>
        <w:t xml:space="preserve"> </w:t>
      </w:r>
      <w:r w:rsidRPr="7FA4BEFC">
        <w:rPr>
          <w:color w:val="000000" w:themeColor="text1"/>
        </w:rPr>
        <w:t xml:space="preserve">as well as </w:t>
      </w:r>
      <w:r w:rsidR="000B3D62" w:rsidRPr="7FA4BEFC">
        <w:rPr>
          <w:color w:val="000000" w:themeColor="text1"/>
        </w:rPr>
        <w:t xml:space="preserve">the </w:t>
      </w:r>
      <w:r w:rsidR="00DD2338" w:rsidRPr="7FA4BEFC">
        <w:rPr>
          <w:color w:val="000000" w:themeColor="text1"/>
        </w:rPr>
        <w:t>inspiring</w:t>
      </w:r>
      <w:r w:rsidR="00F350E2" w:rsidRPr="7FA4BEFC">
        <w:rPr>
          <w:color w:val="000000" w:themeColor="text1"/>
        </w:rPr>
        <w:t xml:space="preserve"> </w:t>
      </w:r>
      <w:r w:rsidR="00DD2338" w:rsidRPr="7FA4BEFC">
        <w:rPr>
          <w:color w:val="000000" w:themeColor="text1"/>
        </w:rPr>
        <w:t>and highly acclaimed</w:t>
      </w:r>
      <w:r w:rsidR="00446136" w:rsidRPr="7FA4BEFC">
        <w:rPr>
          <w:color w:val="000000" w:themeColor="text1"/>
        </w:rPr>
        <w:t>,</w:t>
      </w:r>
      <w:r w:rsidR="00DD2338" w:rsidRPr="7FA4BEFC">
        <w:rPr>
          <w:color w:val="000000" w:themeColor="text1"/>
        </w:rPr>
        <w:t xml:space="preserve"> </w:t>
      </w:r>
      <w:r w:rsidR="00B92FFA" w:rsidRPr="7FA4BEFC">
        <w:rPr>
          <w:color w:val="000000" w:themeColor="text1"/>
        </w:rPr>
        <w:t>Output</w:t>
      </w:r>
      <w:r w:rsidR="00F0179D" w:rsidRPr="7FA4BEFC">
        <w:rPr>
          <w:color w:val="000000" w:themeColor="text1"/>
        </w:rPr>
        <w:t xml:space="preserve"> </w:t>
      </w:r>
      <w:r w:rsidR="000A6741" w:rsidRPr="7FA4BEFC">
        <w:rPr>
          <w:color w:val="000000" w:themeColor="text1"/>
        </w:rPr>
        <w:t>‘</w:t>
      </w:r>
      <w:r w:rsidR="00F0179D" w:rsidRPr="7FA4BEFC">
        <w:rPr>
          <w:color w:val="000000" w:themeColor="text1"/>
        </w:rPr>
        <w:t>Arcade</w:t>
      </w:r>
      <w:r w:rsidR="000A6741" w:rsidRPr="7FA4BEFC">
        <w:rPr>
          <w:color w:val="000000" w:themeColor="text1"/>
        </w:rPr>
        <w:t>’</w:t>
      </w:r>
      <w:r w:rsidR="00674692" w:rsidRPr="7FA4BEFC">
        <w:rPr>
          <w:color w:val="000000" w:themeColor="text1"/>
        </w:rPr>
        <w:t xml:space="preserve">. </w:t>
      </w:r>
      <w:r w:rsidR="007B2DA0" w:rsidRPr="7FA4BEFC">
        <w:rPr>
          <w:color w:val="000000" w:themeColor="text1"/>
        </w:rPr>
        <w:t>Finally, also</w:t>
      </w:r>
      <w:r w:rsidR="00BB7899" w:rsidRPr="7FA4BEFC">
        <w:rPr>
          <w:color w:val="000000" w:themeColor="text1"/>
        </w:rPr>
        <w:t xml:space="preserve"> included is a 3</w:t>
      </w:r>
      <w:r w:rsidR="00F21B88" w:rsidRPr="7FA4BEFC">
        <w:rPr>
          <w:color w:val="000000" w:themeColor="text1"/>
        </w:rPr>
        <w:t>-</w:t>
      </w:r>
      <w:r w:rsidR="00BB7899" w:rsidRPr="7FA4BEFC">
        <w:rPr>
          <w:color w:val="000000" w:themeColor="text1"/>
        </w:rPr>
        <w:t>month SSL Complete</w:t>
      </w:r>
      <w:r w:rsidR="000A6741" w:rsidRPr="7FA4BEFC">
        <w:rPr>
          <w:color w:val="000000" w:themeColor="text1"/>
        </w:rPr>
        <w:t xml:space="preserve"> subscription</w:t>
      </w:r>
      <w:r w:rsidR="000B784A" w:rsidRPr="7FA4BEFC">
        <w:rPr>
          <w:color w:val="000000" w:themeColor="text1"/>
        </w:rPr>
        <w:t xml:space="preserve">, providing </w:t>
      </w:r>
      <w:r w:rsidR="00C11AC9" w:rsidRPr="7FA4BEFC">
        <w:rPr>
          <w:color w:val="000000" w:themeColor="text1"/>
        </w:rPr>
        <w:t xml:space="preserve">full </w:t>
      </w:r>
      <w:r w:rsidR="000B784A" w:rsidRPr="7FA4BEFC">
        <w:rPr>
          <w:color w:val="000000" w:themeColor="text1"/>
        </w:rPr>
        <w:t xml:space="preserve">access to </w:t>
      </w:r>
      <w:r w:rsidR="003315D2" w:rsidRPr="7FA4BEFC">
        <w:rPr>
          <w:color w:val="000000" w:themeColor="text1"/>
        </w:rPr>
        <w:t xml:space="preserve">Solid State Logic's entire suite of </w:t>
      </w:r>
      <w:r w:rsidR="002179F9" w:rsidRPr="7FA4BEFC">
        <w:rPr>
          <w:color w:val="000000" w:themeColor="text1"/>
        </w:rPr>
        <w:t>class-leading plug-ins</w:t>
      </w:r>
      <w:r w:rsidR="00446136" w:rsidRPr="7FA4BEFC">
        <w:rPr>
          <w:color w:val="000000" w:themeColor="text1"/>
        </w:rPr>
        <w:t xml:space="preserve">, including </w:t>
      </w:r>
      <w:r w:rsidR="00E85368" w:rsidRPr="7FA4BEFC">
        <w:rPr>
          <w:color w:val="000000" w:themeColor="text1"/>
        </w:rPr>
        <w:t xml:space="preserve">the </w:t>
      </w:r>
      <w:r w:rsidR="00446136" w:rsidRPr="7FA4BEFC">
        <w:rPr>
          <w:color w:val="000000" w:themeColor="text1"/>
        </w:rPr>
        <w:t>new 4K B</w:t>
      </w:r>
      <w:r w:rsidR="00AF667A">
        <w:rPr>
          <w:color w:val="000000" w:themeColor="text1"/>
        </w:rPr>
        <w:t xml:space="preserve"> Channel Strip.</w:t>
      </w:r>
    </w:p>
    <w:p w14:paraId="334F9199" w14:textId="77777777" w:rsidR="007E3B6F" w:rsidRDefault="007E3B6F" w:rsidP="00485214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b/>
          <w:color w:val="000000"/>
        </w:rPr>
      </w:pPr>
    </w:p>
    <w:p w14:paraId="1D79EB84" w14:textId="70C2B610" w:rsidR="00C567D3" w:rsidRDefault="002039FD" w:rsidP="7FA4BEFC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color w:val="000000"/>
        </w:rPr>
      </w:pPr>
      <w:r w:rsidRPr="7FA4BEFC">
        <w:rPr>
          <w:color w:val="000000" w:themeColor="text1"/>
        </w:rPr>
        <w:t xml:space="preserve">The new </w:t>
      </w:r>
      <w:r w:rsidR="00955E89" w:rsidRPr="7FA4BEFC">
        <w:rPr>
          <w:color w:val="000000" w:themeColor="text1"/>
        </w:rPr>
        <w:t xml:space="preserve">software </w:t>
      </w:r>
      <w:r w:rsidRPr="7FA4BEFC">
        <w:rPr>
          <w:color w:val="000000" w:themeColor="text1"/>
        </w:rPr>
        <w:t>additions make the SSL Production Pack even more compelling</w:t>
      </w:r>
      <w:r w:rsidR="00FD7096" w:rsidRPr="7FA4BEFC">
        <w:rPr>
          <w:color w:val="000000" w:themeColor="text1"/>
        </w:rPr>
        <w:t xml:space="preserve">, adding to an impressive </w:t>
      </w:r>
      <w:r w:rsidR="005E6864" w:rsidRPr="7FA4BEFC">
        <w:rPr>
          <w:color w:val="000000" w:themeColor="text1"/>
        </w:rPr>
        <w:t xml:space="preserve">existing </w:t>
      </w:r>
      <w:r w:rsidR="007F7BF9" w:rsidRPr="7FA4BEFC">
        <w:rPr>
          <w:color w:val="000000" w:themeColor="text1"/>
        </w:rPr>
        <w:t>roster of offerings from A</w:t>
      </w:r>
      <w:r w:rsidR="00446136" w:rsidRPr="7FA4BEFC">
        <w:rPr>
          <w:color w:val="000000" w:themeColor="text1"/>
        </w:rPr>
        <w:t xml:space="preserve">pplied Acoustic </w:t>
      </w:r>
      <w:r w:rsidR="007F7BF9" w:rsidRPr="7FA4BEFC">
        <w:rPr>
          <w:color w:val="000000" w:themeColor="text1"/>
        </w:rPr>
        <w:t>S</w:t>
      </w:r>
      <w:r w:rsidR="00446136" w:rsidRPr="7FA4BEFC">
        <w:rPr>
          <w:color w:val="000000" w:themeColor="text1"/>
        </w:rPr>
        <w:t>ystems</w:t>
      </w:r>
      <w:r w:rsidR="007F7BF9" w:rsidRPr="7FA4BEFC">
        <w:rPr>
          <w:color w:val="000000" w:themeColor="text1"/>
        </w:rPr>
        <w:t xml:space="preserve">, Ableton, </w:t>
      </w:r>
      <w:proofErr w:type="spellStart"/>
      <w:r w:rsidR="007F7BF9" w:rsidRPr="7FA4BEFC">
        <w:rPr>
          <w:color w:val="000000" w:themeColor="text1"/>
        </w:rPr>
        <w:t>Celemony</w:t>
      </w:r>
      <w:proofErr w:type="spellEnd"/>
      <w:r w:rsidR="007F7BF9" w:rsidRPr="7FA4BEFC">
        <w:rPr>
          <w:color w:val="000000" w:themeColor="text1"/>
        </w:rPr>
        <w:t xml:space="preserve">, Loop Cloud, IK Multimedia, Native Instruments. Also included </w:t>
      </w:r>
      <w:r w:rsidR="00261230" w:rsidRPr="7FA4BEFC">
        <w:rPr>
          <w:color w:val="000000" w:themeColor="text1"/>
        </w:rPr>
        <w:t xml:space="preserve">in the bundle </w:t>
      </w:r>
      <w:r w:rsidR="007F7BF9" w:rsidRPr="7FA4BEFC">
        <w:rPr>
          <w:color w:val="000000" w:themeColor="text1"/>
        </w:rPr>
        <w:t>are</w:t>
      </w:r>
      <w:r w:rsidR="00694CD0" w:rsidRPr="7FA4BEFC">
        <w:rPr>
          <w:color w:val="000000" w:themeColor="text1"/>
        </w:rPr>
        <w:t xml:space="preserve"> perpetual license of</w:t>
      </w:r>
      <w:r w:rsidR="007F7BF9" w:rsidRPr="7FA4BEFC">
        <w:rPr>
          <w:color w:val="000000" w:themeColor="text1"/>
        </w:rPr>
        <w:t xml:space="preserve"> </w:t>
      </w:r>
      <w:r w:rsidR="00485214" w:rsidRPr="7FA4BEFC">
        <w:rPr>
          <w:color w:val="000000" w:themeColor="text1"/>
        </w:rPr>
        <w:t xml:space="preserve">SSL’s mix </w:t>
      </w:r>
      <w:r w:rsidR="00485214" w:rsidRPr="7FA4BEFC">
        <w:rPr>
          <w:color w:val="000000" w:themeColor="text1"/>
          <w:lang w:val="en-GB"/>
        </w:rPr>
        <w:t>favourites</w:t>
      </w:r>
      <w:r w:rsidR="00485214" w:rsidRPr="7FA4BEFC">
        <w:rPr>
          <w:color w:val="000000" w:themeColor="text1"/>
        </w:rPr>
        <w:t xml:space="preserve"> </w:t>
      </w:r>
      <w:proofErr w:type="spellStart"/>
      <w:r w:rsidR="00485214" w:rsidRPr="7FA4BEFC">
        <w:rPr>
          <w:color w:val="000000" w:themeColor="text1"/>
        </w:rPr>
        <w:t>Vocal</w:t>
      </w:r>
      <w:r w:rsidR="00694CD0" w:rsidRPr="7FA4BEFC">
        <w:rPr>
          <w:color w:val="000000" w:themeColor="text1"/>
        </w:rPr>
        <w:t>s</w:t>
      </w:r>
      <w:r w:rsidR="00485214" w:rsidRPr="7FA4BEFC">
        <w:rPr>
          <w:color w:val="000000" w:themeColor="text1"/>
        </w:rPr>
        <w:t>trip</w:t>
      </w:r>
      <w:proofErr w:type="spellEnd"/>
      <w:r w:rsidR="00485214" w:rsidRPr="7FA4BEFC">
        <w:rPr>
          <w:color w:val="000000" w:themeColor="text1"/>
        </w:rPr>
        <w:t xml:space="preserve"> 2 and </w:t>
      </w:r>
      <w:proofErr w:type="spellStart"/>
      <w:r w:rsidR="00485214" w:rsidRPr="7FA4BEFC">
        <w:rPr>
          <w:color w:val="000000" w:themeColor="text1"/>
        </w:rPr>
        <w:t>Drumstrip</w:t>
      </w:r>
      <w:proofErr w:type="spellEnd"/>
      <w:r w:rsidR="007F7BF9" w:rsidRPr="7FA4BEFC">
        <w:rPr>
          <w:color w:val="000000" w:themeColor="text1"/>
        </w:rPr>
        <w:t xml:space="preserve"> </w:t>
      </w:r>
      <w:r w:rsidR="00446136" w:rsidRPr="7FA4BEFC">
        <w:rPr>
          <w:color w:val="000000" w:themeColor="text1"/>
        </w:rPr>
        <w:t>Plug-ins</w:t>
      </w:r>
      <w:r w:rsidR="007F7BF9" w:rsidRPr="7FA4BEFC">
        <w:rPr>
          <w:color w:val="000000" w:themeColor="text1"/>
        </w:rPr>
        <w:t xml:space="preserve">. </w:t>
      </w:r>
    </w:p>
    <w:p w14:paraId="54554B6C" w14:textId="673B5ABA" w:rsidR="000B15CC" w:rsidRDefault="000B15CC" w:rsidP="008B42C8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bCs/>
          <w:color w:val="000000"/>
        </w:rPr>
      </w:pPr>
    </w:p>
    <w:p w14:paraId="420B8CA7" w14:textId="7A9AA2E8" w:rsidR="002A3F4A" w:rsidRPr="007C3914" w:rsidRDefault="000B15CC" w:rsidP="00CA72B0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bCs/>
          <w:color w:val="000000"/>
        </w:rPr>
      </w:pPr>
      <w:r>
        <w:rPr>
          <w:bCs/>
          <w:color w:val="000000"/>
        </w:rPr>
        <w:t>Both new and existing</w:t>
      </w:r>
      <w:r w:rsidRPr="00DB079F">
        <w:rPr>
          <w:bCs/>
          <w:color w:val="000000"/>
        </w:rPr>
        <w:t xml:space="preserve"> SSL 2/2+ </w:t>
      </w:r>
      <w:r>
        <w:rPr>
          <w:bCs/>
          <w:color w:val="000000"/>
        </w:rPr>
        <w:t>customers</w:t>
      </w:r>
      <w:r w:rsidRPr="00DB079F">
        <w:rPr>
          <w:bCs/>
          <w:color w:val="000000"/>
        </w:rPr>
        <w:t xml:space="preserve"> can access the </w:t>
      </w:r>
      <w:r w:rsidR="007A34B9">
        <w:rPr>
          <w:bCs/>
          <w:color w:val="000000"/>
        </w:rPr>
        <w:t xml:space="preserve">enhanced </w:t>
      </w:r>
      <w:r w:rsidR="00FD3A01">
        <w:rPr>
          <w:bCs/>
          <w:color w:val="000000"/>
        </w:rPr>
        <w:t>SSL Production Pack</w:t>
      </w:r>
      <w:r w:rsidRPr="00DB079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through </w:t>
      </w:r>
      <w:r w:rsidRPr="00DB079F">
        <w:rPr>
          <w:bCs/>
          <w:color w:val="000000"/>
        </w:rPr>
        <w:t xml:space="preserve">their </w:t>
      </w:r>
      <w:r>
        <w:rPr>
          <w:bCs/>
          <w:color w:val="000000"/>
        </w:rPr>
        <w:t>registered 2/</w:t>
      </w:r>
      <w:r w:rsidR="00694CD0">
        <w:rPr>
          <w:bCs/>
          <w:color w:val="000000"/>
        </w:rPr>
        <w:t>2</w:t>
      </w:r>
      <w:r>
        <w:rPr>
          <w:bCs/>
          <w:color w:val="000000"/>
        </w:rPr>
        <w:t xml:space="preserve">+ accounts. </w:t>
      </w:r>
      <w:r w:rsidR="00CA72B0">
        <w:rPr>
          <w:color w:val="000000"/>
        </w:rPr>
        <w:t xml:space="preserve">SSL user accounts portal can be accessed here:  </w:t>
      </w:r>
      <w:hyperlink r:id="rId13" w:history="1">
        <w:r w:rsidR="00FC79C3" w:rsidRPr="00242344">
          <w:rPr>
            <w:rStyle w:val="Hyperlink"/>
          </w:rPr>
          <w:t>https://store.solidstatelogic.com/my-account</w:t>
        </w:r>
      </w:hyperlink>
      <w:r w:rsidR="00FC79C3">
        <w:rPr>
          <w:color w:val="000000"/>
        </w:rPr>
        <w:t xml:space="preserve"> </w:t>
      </w:r>
    </w:p>
    <w:p w14:paraId="6B14925F" w14:textId="2B877E9D" w:rsidR="000B15CC" w:rsidRDefault="000B15CC" w:rsidP="008B42C8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bCs/>
          <w:color w:val="000000"/>
        </w:rPr>
      </w:pPr>
    </w:p>
    <w:p w14:paraId="081105D6" w14:textId="77777777" w:rsidR="000B15CC" w:rsidRDefault="000B15CC" w:rsidP="008B42C8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bCs/>
          <w:color w:val="000000"/>
        </w:rPr>
      </w:pPr>
    </w:p>
    <w:p w14:paraId="2A496279" w14:textId="18BCCAC4" w:rsidR="00955E89" w:rsidRPr="00B92087" w:rsidRDefault="00B92087" w:rsidP="008B42C8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b/>
          <w:color w:val="000000"/>
        </w:rPr>
      </w:pPr>
      <w:r>
        <w:rPr>
          <w:bCs/>
          <w:color w:val="000000"/>
        </w:rPr>
        <w:lastRenderedPageBreak/>
        <w:br/>
      </w:r>
      <w:r>
        <w:rPr>
          <w:b/>
          <w:color w:val="000000"/>
        </w:rPr>
        <w:t>SSL 2/2+: Emp</w:t>
      </w:r>
      <w:r w:rsidRPr="00B92087">
        <w:rPr>
          <w:b/>
          <w:color w:val="000000"/>
        </w:rPr>
        <w:t>owering your personal studio</w:t>
      </w:r>
    </w:p>
    <w:p w14:paraId="4C805319" w14:textId="10198A15" w:rsidR="00955E89" w:rsidRPr="00955E89" w:rsidRDefault="00955E89" w:rsidP="00955E89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bCs/>
          <w:color w:val="000000"/>
        </w:rPr>
      </w:pPr>
      <w:r w:rsidRPr="00955E89">
        <w:rPr>
          <w:bCs/>
          <w:color w:val="000000"/>
        </w:rPr>
        <w:t>Designed to be at the heart of a project or personal recording set up, the SSL 2 personal studio is perfect for individual singers, songwriters, or media producers, while the SSL 2+ collaborative studio provides expanded I/O for musicians working and recording together.</w:t>
      </w:r>
    </w:p>
    <w:p w14:paraId="3E2CE0B8" w14:textId="77777777" w:rsidR="00B92087" w:rsidRDefault="00B92087" w:rsidP="00955E89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bCs/>
          <w:color w:val="000000"/>
        </w:rPr>
      </w:pPr>
    </w:p>
    <w:p w14:paraId="7200B55A" w14:textId="59C7C022" w:rsidR="00955E89" w:rsidRPr="00955E89" w:rsidRDefault="00955E89" w:rsidP="00955E89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bCs/>
          <w:color w:val="000000"/>
        </w:rPr>
      </w:pPr>
      <w:r w:rsidRPr="00955E89">
        <w:rPr>
          <w:bCs/>
          <w:color w:val="000000"/>
        </w:rPr>
        <w:t xml:space="preserve">The 2-In/2-Out SSL 2 packs in two </w:t>
      </w:r>
      <w:r w:rsidR="00FC79C3">
        <w:rPr>
          <w:bCs/>
          <w:color w:val="000000"/>
        </w:rPr>
        <w:t>SSL designed</w:t>
      </w:r>
      <w:r w:rsidRPr="00955E89">
        <w:rPr>
          <w:bCs/>
          <w:color w:val="000000"/>
        </w:rPr>
        <w:t xml:space="preserve"> analogue mic preamps together with pristine 24-bit/192kHz conversion to capture and hear every detail, a single high-grade headphone output, easy-to-use monitor mix control for critical low-latency monitoring tasks, and balanced monitor outputs with an impressive dynamic range. In addition, the ‘Legacy 4K</w:t>
      </w:r>
      <w:r w:rsidR="00BA092C">
        <w:rPr>
          <w:bCs/>
          <w:color w:val="000000"/>
        </w:rPr>
        <w:t>’</w:t>
      </w:r>
      <w:r w:rsidRPr="00955E89">
        <w:rPr>
          <w:bCs/>
          <w:color w:val="000000"/>
        </w:rPr>
        <w:t xml:space="preserve"> mode – inspired by the studio </w:t>
      </w:r>
      <w:r w:rsidR="00BA092C">
        <w:rPr>
          <w:bCs/>
          <w:color w:val="000000"/>
        </w:rPr>
        <w:t>legendary</w:t>
      </w:r>
      <w:r w:rsidRPr="00955E89">
        <w:rPr>
          <w:bCs/>
          <w:color w:val="000000"/>
        </w:rPr>
        <w:t xml:space="preserve"> hit-making</w:t>
      </w:r>
      <w:r w:rsidR="00BA092C">
        <w:rPr>
          <w:bCs/>
          <w:color w:val="000000"/>
        </w:rPr>
        <w:t xml:space="preserve"> sound of the</w:t>
      </w:r>
      <w:r w:rsidRPr="00955E89">
        <w:rPr>
          <w:bCs/>
          <w:color w:val="000000"/>
        </w:rPr>
        <w:t xml:space="preserve"> SL 4000 series consoles - gives you the ability to add extra analogue </w:t>
      </w:r>
      <w:r w:rsidR="00BA092C">
        <w:rPr>
          <w:bCs/>
          <w:color w:val="000000"/>
        </w:rPr>
        <w:t xml:space="preserve">SSL console </w:t>
      </w:r>
      <w:r w:rsidRPr="00955E89">
        <w:rPr>
          <w:bCs/>
          <w:color w:val="000000"/>
        </w:rPr>
        <w:t xml:space="preserve">character and sparkle to your input sources. </w:t>
      </w:r>
    </w:p>
    <w:p w14:paraId="203A44A5" w14:textId="77777777" w:rsidR="00955E89" w:rsidRPr="00955E89" w:rsidRDefault="00955E89" w:rsidP="00955E89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bCs/>
          <w:color w:val="000000"/>
        </w:rPr>
      </w:pPr>
    </w:p>
    <w:p w14:paraId="0D086BE6" w14:textId="78CF6717" w:rsidR="00955E89" w:rsidRDefault="00B92087" w:rsidP="7FA4BEFC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color w:val="000000"/>
        </w:rPr>
      </w:pPr>
      <w:r w:rsidRPr="7FA4BEFC">
        <w:rPr>
          <w:color w:val="000000" w:themeColor="text1"/>
        </w:rPr>
        <w:t>Meantime, the</w:t>
      </w:r>
      <w:r w:rsidR="00955E89" w:rsidRPr="7FA4BEFC">
        <w:rPr>
          <w:color w:val="000000" w:themeColor="text1"/>
        </w:rPr>
        <w:t xml:space="preserve"> SSL 2+ feature set builds in a production hub for those wanting to collaborate, with an additional headphone output with independent monitor mix, MIDI I/O, and additional unbalanced outputs for DJ Mixers.</w:t>
      </w:r>
    </w:p>
    <w:p w14:paraId="4FC17F3D" w14:textId="4D3B336E" w:rsidR="00B92087" w:rsidRDefault="00B92087" w:rsidP="00955E89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bCs/>
          <w:color w:val="000000"/>
        </w:rPr>
      </w:pPr>
    </w:p>
    <w:p w14:paraId="66DD90AA" w14:textId="77777777" w:rsidR="00C5015C" w:rsidRDefault="00C501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652DB83B" w14:textId="77777777" w:rsidR="000B15CC" w:rsidRDefault="000B15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</w:rPr>
      </w:pPr>
    </w:p>
    <w:p w14:paraId="5D03C550" w14:textId="5639097C" w:rsidR="00C5015C" w:rsidRDefault="00B517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Solid State Logic is the world’s leading manufacturer of analogue and digital audio consoles and provider of creative tools for music, broadcast, live and </w:t>
      </w:r>
      <w:proofErr w:type="gramStart"/>
      <w:r>
        <w:rPr>
          <w:i/>
          <w:color w:val="000000"/>
        </w:rPr>
        <w:t>post production</w:t>
      </w:r>
      <w:proofErr w:type="gramEnd"/>
      <w:r>
        <w:rPr>
          <w:i/>
          <w:color w:val="000000"/>
        </w:rPr>
        <w:t xml:space="preserve"> professionals. For more information about our award-winning products, please visit: </w:t>
      </w:r>
      <w:hyperlink r:id="rId14" w:history="1">
        <w:r w:rsidR="005E5AA5" w:rsidRPr="00C24CB3">
          <w:rPr>
            <w:rStyle w:val="Hyperlink"/>
            <w:i/>
          </w:rPr>
          <w:t>www.solidstatelogic.com</w:t>
        </w:r>
      </w:hyperlink>
      <w:r>
        <w:rPr>
          <w:i/>
          <w:color w:val="000000"/>
        </w:rPr>
        <w:t>.</w:t>
      </w:r>
    </w:p>
    <w:p w14:paraId="1CDE106E" w14:textId="0E290655" w:rsidR="00DC796C" w:rsidRDefault="00DC79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</w:rPr>
      </w:pPr>
    </w:p>
    <w:p w14:paraId="1D468B72" w14:textId="77777777" w:rsidR="00DC796C" w:rsidRDefault="00DC79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</w:rPr>
      </w:pPr>
    </w:p>
    <w:p w14:paraId="74B57C0E" w14:textId="77777777" w:rsidR="00C5015C" w:rsidRDefault="00C501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716517CC" w14:textId="77777777" w:rsidR="00C5015C" w:rsidRDefault="00B517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>
        <w:rPr>
          <w:color w:val="000000"/>
        </w:rPr>
        <w:t>###</w:t>
      </w:r>
    </w:p>
    <w:p w14:paraId="4E4EF0E8" w14:textId="77777777" w:rsidR="00C5015C" w:rsidRDefault="00B517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For further information contact:</w:t>
      </w:r>
      <w:r>
        <w:rPr>
          <w:color w:val="000000"/>
        </w:rPr>
        <w:tab/>
      </w:r>
      <w:r>
        <w:rPr>
          <w:color w:val="000000"/>
        </w:rPr>
        <w:tab/>
      </w:r>
    </w:p>
    <w:p w14:paraId="457CE19A" w14:textId="77777777" w:rsidR="00C5015C" w:rsidRDefault="00B517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Jeff Touzeau</w:t>
      </w:r>
    </w:p>
    <w:p w14:paraId="62E7AB4F" w14:textId="77777777" w:rsidR="00C5015C" w:rsidRDefault="00B517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+1 (914) 602-291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CA3D1C9" w14:textId="77777777" w:rsidR="00C5015C" w:rsidRDefault="00B517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jeff@hummingbirdmedia.com</w:t>
      </w:r>
    </w:p>
    <w:p w14:paraId="63B3EEEC" w14:textId="1F9B14B1" w:rsidR="00C5015C" w:rsidRDefault="00C501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1B759827" w14:textId="77777777" w:rsidR="00520B2B" w:rsidRDefault="00520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08E1CAF3" w14:textId="77777777" w:rsidR="00C5015C" w:rsidRDefault="00B517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Ross Gilbert</w:t>
      </w:r>
    </w:p>
    <w:p w14:paraId="59337F61" w14:textId="77777777" w:rsidR="00C5015C" w:rsidRDefault="00B517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+44 (0) 1865 8423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33446F4" w14:textId="4416AD3D" w:rsidR="00C5015C" w:rsidRDefault="00B517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rossg@solidstatelogic.com</w:t>
      </w:r>
    </w:p>
    <w:sectPr w:rsidR="00C5015C">
      <w:headerReference w:type="even" r:id="rId15"/>
      <w:headerReference w:type="default" r:id="rId16"/>
      <w:footerReference w:type="even" r:id="rId17"/>
      <w:footerReference w:type="first" r:id="rId18"/>
      <w:pgSz w:w="11906" w:h="16838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D98A" w14:textId="77777777" w:rsidR="006D04D1" w:rsidRDefault="006D04D1">
      <w:r>
        <w:separator/>
      </w:r>
    </w:p>
  </w:endnote>
  <w:endnote w:type="continuationSeparator" w:id="0">
    <w:p w14:paraId="2700C812" w14:textId="77777777" w:rsidR="006D04D1" w:rsidRDefault="006D04D1">
      <w:r>
        <w:continuationSeparator/>
      </w:r>
    </w:p>
  </w:endnote>
  <w:endnote w:type="continuationNotice" w:id="1">
    <w:p w14:paraId="24B539A0" w14:textId="77777777" w:rsidR="006D04D1" w:rsidRDefault="006D0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1C55" w14:textId="77777777" w:rsidR="00F0235D" w:rsidRDefault="00F0235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</w:p>
  <w:p w14:paraId="0B119A8F" w14:textId="77777777" w:rsidR="00F0235D" w:rsidRDefault="00F0235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91F3" w14:textId="77777777" w:rsidR="00F0235D" w:rsidRDefault="00F0235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Palatino Linotype" w:eastAsia="Palatino Linotype" w:hAnsi="Palatino Linotype" w:cs="Palatino Linotype"/>
        <w:i/>
        <w:color w:val="000000"/>
        <w:sz w:val="22"/>
        <w:szCs w:val="22"/>
      </w:rPr>
    </w:pPr>
    <w:r>
      <w:rPr>
        <w:rFonts w:ascii="Palatino Linotype" w:eastAsia="Palatino Linotype" w:hAnsi="Palatino Linotype" w:cs="Palatino Linotype"/>
        <w:i/>
        <w:color w:val="000000"/>
        <w:sz w:val="22"/>
        <w:szCs w:val="22"/>
      </w:rPr>
      <w:t>(more)</w:t>
    </w:r>
  </w:p>
  <w:p w14:paraId="2385DC83" w14:textId="77777777" w:rsidR="00F0235D" w:rsidRDefault="00F0235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4D88" w14:textId="77777777" w:rsidR="006D04D1" w:rsidRDefault="006D04D1">
      <w:r>
        <w:separator/>
      </w:r>
    </w:p>
  </w:footnote>
  <w:footnote w:type="continuationSeparator" w:id="0">
    <w:p w14:paraId="388AE44A" w14:textId="77777777" w:rsidR="006D04D1" w:rsidRDefault="006D04D1">
      <w:r>
        <w:continuationSeparator/>
      </w:r>
    </w:p>
  </w:footnote>
  <w:footnote w:type="continuationNotice" w:id="1">
    <w:p w14:paraId="091B7E91" w14:textId="77777777" w:rsidR="006D04D1" w:rsidRDefault="006D04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E943" w14:textId="410D238F" w:rsidR="00F0235D" w:rsidRPr="008A5AE0" w:rsidRDefault="008A5A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  <w:lang w:val="en-GB"/>
      </w:rPr>
    </w:pPr>
    <w:r>
      <w:rPr>
        <w:rFonts w:ascii="Palatino Linotype" w:eastAsia="Palatino Linotype" w:hAnsi="Palatino Linotype" w:cs="Palatino Linotype"/>
        <w:b/>
        <w:color w:val="A6A6A6"/>
        <w:sz w:val="22"/>
        <w:szCs w:val="22"/>
        <w:lang w:val="en-GB"/>
      </w:rPr>
      <w:t xml:space="preserve">SSL </w:t>
    </w:r>
    <w:r w:rsidR="000B15CC">
      <w:rPr>
        <w:rFonts w:ascii="Palatino Linotype" w:eastAsia="Palatino Linotype" w:hAnsi="Palatino Linotype" w:cs="Palatino Linotype"/>
        <w:b/>
        <w:color w:val="A6A6A6"/>
        <w:sz w:val="22"/>
        <w:szCs w:val="22"/>
        <w:lang w:val="en-GB"/>
      </w:rPr>
      <w:t>Production Pack updates</w:t>
    </w:r>
    <w:r>
      <w:rPr>
        <w:rFonts w:ascii="Palatino Linotype" w:eastAsia="Palatino Linotype" w:hAnsi="Palatino Linotype" w:cs="Palatino Linotype"/>
        <w:b/>
        <w:color w:val="A6A6A6"/>
        <w:sz w:val="22"/>
        <w:szCs w:val="22"/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2155" w14:textId="4B04D70B" w:rsidR="00F0235D" w:rsidRDefault="000363E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Palatino Linotype" w:eastAsia="Palatino Linotype" w:hAnsi="Palatino Linotype" w:cs="Palatino Linotype"/>
        <w:b/>
        <w:color w:val="A6A6A6"/>
        <w:sz w:val="22"/>
        <w:szCs w:val="22"/>
      </w:rPr>
      <w:t xml:space="preserve">SSL </w:t>
    </w:r>
    <w:r w:rsidR="009316DC">
      <w:rPr>
        <w:rFonts w:ascii="Palatino Linotype" w:eastAsia="Palatino Linotype" w:hAnsi="Palatino Linotype" w:cs="Palatino Linotype"/>
        <w:b/>
        <w:color w:val="A6A6A6"/>
        <w:sz w:val="22"/>
        <w:szCs w:val="22"/>
      </w:rPr>
      <w:t>4K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198"/>
    <w:multiLevelType w:val="hybridMultilevel"/>
    <w:tmpl w:val="5D84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184"/>
    <w:multiLevelType w:val="hybridMultilevel"/>
    <w:tmpl w:val="DDBC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1C8F"/>
    <w:multiLevelType w:val="multilevel"/>
    <w:tmpl w:val="B4E8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E38D9"/>
    <w:multiLevelType w:val="hybridMultilevel"/>
    <w:tmpl w:val="1F380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588BB0">
      <w:numFmt w:val="bullet"/>
      <w:lvlText w:val="-"/>
      <w:lvlJc w:val="left"/>
      <w:pPr>
        <w:ind w:left="2160" w:hanging="360"/>
      </w:pPr>
      <w:rPr>
        <w:rFonts w:ascii="Calibri" w:eastAsia="Calibri Light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93631"/>
    <w:multiLevelType w:val="hybridMultilevel"/>
    <w:tmpl w:val="6856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90B26"/>
    <w:multiLevelType w:val="hybridMultilevel"/>
    <w:tmpl w:val="D758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360E5"/>
    <w:multiLevelType w:val="hybridMultilevel"/>
    <w:tmpl w:val="E98C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27DA7"/>
    <w:multiLevelType w:val="hybridMultilevel"/>
    <w:tmpl w:val="6104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015722">
    <w:abstractNumId w:val="1"/>
  </w:num>
  <w:num w:numId="2" w16cid:durableId="1145002676">
    <w:abstractNumId w:val="6"/>
  </w:num>
  <w:num w:numId="3" w16cid:durableId="1909874693">
    <w:abstractNumId w:val="5"/>
  </w:num>
  <w:num w:numId="4" w16cid:durableId="1796872650">
    <w:abstractNumId w:val="0"/>
  </w:num>
  <w:num w:numId="5" w16cid:durableId="1177422739">
    <w:abstractNumId w:val="2"/>
  </w:num>
  <w:num w:numId="6" w16cid:durableId="1491409170">
    <w:abstractNumId w:val="7"/>
  </w:num>
  <w:num w:numId="7" w16cid:durableId="2128233364">
    <w:abstractNumId w:val="4"/>
  </w:num>
  <w:num w:numId="8" w16cid:durableId="1903130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5C"/>
    <w:rsid w:val="00000782"/>
    <w:rsid w:val="000018B5"/>
    <w:rsid w:val="00002097"/>
    <w:rsid w:val="00003394"/>
    <w:rsid w:val="00004D07"/>
    <w:rsid w:val="0000522D"/>
    <w:rsid w:val="00005619"/>
    <w:rsid w:val="00005C22"/>
    <w:rsid w:val="000069D1"/>
    <w:rsid w:val="00007ADB"/>
    <w:rsid w:val="00007E5D"/>
    <w:rsid w:val="000112A1"/>
    <w:rsid w:val="000118C0"/>
    <w:rsid w:val="000124FA"/>
    <w:rsid w:val="00013667"/>
    <w:rsid w:val="00013C5D"/>
    <w:rsid w:val="00014766"/>
    <w:rsid w:val="00014DB7"/>
    <w:rsid w:val="000168C6"/>
    <w:rsid w:val="00017648"/>
    <w:rsid w:val="00017C54"/>
    <w:rsid w:val="00017CBB"/>
    <w:rsid w:val="00022697"/>
    <w:rsid w:val="00022B34"/>
    <w:rsid w:val="00022D16"/>
    <w:rsid w:val="000235ED"/>
    <w:rsid w:val="00027303"/>
    <w:rsid w:val="0002768F"/>
    <w:rsid w:val="00031374"/>
    <w:rsid w:val="000318C1"/>
    <w:rsid w:val="0003386E"/>
    <w:rsid w:val="0003393A"/>
    <w:rsid w:val="00034D6F"/>
    <w:rsid w:val="000352BC"/>
    <w:rsid w:val="00035A3C"/>
    <w:rsid w:val="00036199"/>
    <w:rsid w:val="000363E8"/>
    <w:rsid w:val="00036437"/>
    <w:rsid w:val="00037A70"/>
    <w:rsid w:val="0004002D"/>
    <w:rsid w:val="00040604"/>
    <w:rsid w:val="00040A8D"/>
    <w:rsid w:val="0004160E"/>
    <w:rsid w:val="000419E4"/>
    <w:rsid w:val="00041D3A"/>
    <w:rsid w:val="0004250A"/>
    <w:rsid w:val="000427C8"/>
    <w:rsid w:val="00042CF7"/>
    <w:rsid w:val="00045AC2"/>
    <w:rsid w:val="00045B6B"/>
    <w:rsid w:val="00045CA2"/>
    <w:rsid w:val="00046B81"/>
    <w:rsid w:val="0004719A"/>
    <w:rsid w:val="00047DCA"/>
    <w:rsid w:val="00051168"/>
    <w:rsid w:val="00051684"/>
    <w:rsid w:val="000527AF"/>
    <w:rsid w:val="00052B70"/>
    <w:rsid w:val="000557F7"/>
    <w:rsid w:val="00056011"/>
    <w:rsid w:val="0005634A"/>
    <w:rsid w:val="00056BF8"/>
    <w:rsid w:val="00056C4F"/>
    <w:rsid w:val="00057C7B"/>
    <w:rsid w:val="00060012"/>
    <w:rsid w:val="0006080D"/>
    <w:rsid w:val="00060B13"/>
    <w:rsid w:val="00061949"/>
    <w:rsid w:val="00061966"/>
    <w:rsid w:val="00061ADF"/>
    <w:rsid w:val="00062EC4"/>
    <w:rsid w:val="00063793"/>
    <w:rsid w:val="000638C6"/>
    <w:rsid w:val="0006453E"/>
    <w:rsid w:val="00064BEB"/>
    <w:rsid w:val="00064E63"/>
    <w:rsid w:val="00065A84"/>
    <w:rsid w:val="00067AE3"/>
    <w:rsid w:val="000706FA"/>
    <w:rsid w:val="00070A45"/>
    <w:rsid w:val="00071195"/>
    <w:rsid w:val="00071509"/>
    <w:rsid w:val="00071967"/>
    <w:rsid w:val="00071C6A"/>
    <w:rsid w:val="000725BD"/>
    <w:rsid w:val="00072887"/>
    <w:rsid w:val="0007295E"/>
    <w:rsid w:val="000729E4"/>
    <w:rsid w:val="00072E3A"/>
    <w:rsid w:val="00074FBF"/>
    <w:rsid w:val="0007531D"/>
    <w:rsid w:val="0007591D"/>
    <w:rsid w:val="00082417"/>
    <w:rsid w:val="000828A1"/>
    <w:rsid w:val="000833E9"/>
    <w:rsid w:val="00084BA5"/>
    <w:rsid w:val="0008700A"/>
    <w:rsid w:val="000871CD"/>
    <w:rsid w:val="00087AA4"/>
    <w:rsid w:val="00087B5B"/>
    <w:rsid w:val="00087FFE"/>
    <w:rsid w:val="00090C09"/>
    <w:rsid w:val="000918B4"/>
    <w:rsid w:val="00092233"/>
    <w:rsid w:val="00092CCC"/>
    <w:rsid w:val="00094612"/>
    <w:rsid w:val="0009680A"/>
    <w:rsid w:val="00096ADD"/>
    <w:rsid w:val="000A0847"/>
    <w:rsid w:val="000A0E8A"/>
    <w:rsid w:val="000A1174"/>
    <w:rsid w:val="000A19C5"/>
    <w:rsid w:val="000A1F47"/>
    <w:rsid w:val="000A21C8"/>
    <w:rsid w:val="000A25C4"/>
    <w:rsid w:val="000A3043"/>
    <w:rsid w:val="000A325B"/>
    <w:rsid w:val="000A3302"/>
    <w:rsid w:val="000A34B9"/>
    <w:rsid w:val="000A3532"/>
    <w:rsid w:val="000A3884"/>
    <w:rsid w:val="000A5CD1"/>
    <w:rsid w:val="000A6741"/>
    <w:rsid w:val="000B0F9E"/>
    <w:rsid w:val="000B15CC"/>
    <w:rsid w:val="000B1D1B"/>
    <w:rsid w:val="000B1F57"/>
    <w:rsid w:val="000B2EC6"/>
    <w:rsid w:val="000B3D62"/>
    <w:rsid w:val="000B435F"/>
    <w:rsid w:val="000B459D"/>
    <w:rsid w:val="000B4859"/>
    <w:rsid w:val="000B594A"/>
    <w:rsid w:val="000B5CC4"/>
    <w:rsid w:val="000B5E34"/>
    <w:rsid w:val="000B5FDA"/>
    <w:rsid w:val="000B6046"/>
    <w:rsid w:val="000B6514"/>
    <w:rsid w:val="000B736E"/>
    <w:rsid w:val="000B784A"/>
    <w:rsid w:val="000B7EA5"/>
    <w:rsid w:val="000C03BE"/>
    <w:rsid w:val="000C1429"/>
    <w:rsid w:val="000C2290"/>
    <w:rsid w:val="000C2F90"/>
    <w:rsid w:val="000C33DE"/>
    <w:rsid w:val="000C53FC"/>
    <w:rsid w:val="000C5437"/>
    <w:rsid w:val="000C6251"/>
    <w:rsid w:val="000C7B77"/>
    <w:rsid w:val="000D1107"/>
    <w:rsid w:val="000D1C27"/>
    <w:rsid w:val="000D1F54"/>
    <w:rsid w:val="000D224E"/>
    <w:rsid w:val="000D2778"/>
    <w:rsid w:val="000D3D68"/>
    <w:rsid w:val="000D4545"/>
    <w:rsid w:val="000D483F"/>
    <w:rsid w:val="000D4EC0"/>
    <w:rsid w:val="000D5B0E"/>
    <w:rsid w:val="000D65A1"/>
    <w:rsid w:val="000D69EC"/>
    <w:rsid w:val="000D6FED"/>
    <w:rsid w:val="000E0CAB"/>
    <w:rsid w:val="000E1134"/>
    <w:rsid w:val="000E1705"/>
    <w:rsid w:val="000E1978"/>
    <w:rsid w:val="000E22BE"/>
    <w:rsid w:val="000E2954"/>
    <w:rsid w:val="000E330C"/>
    <w:rsid w:val="000E40FE"/>
    <w:rsid w:val="000E46D5"/>
    <w:rsid w:val="000E4C9C"/>
    <w:rsid w:val="000E4E1F"/>
    <w:rsid w:val="000E52A5"/>
    <w:rsid w:val="000E752D"/>
    <w:rsid w:val="000F0071"/>
    <w:rsid w:val="000F0991"/>
    <w:rsid w:val="000F0A7D"/>
    <w:rsid w:val="000F0C4F"/>
    <w:rsid w:val="000F113F"/>
    <w:rsid w:val="000F2F7F"/>
    <w:rsid w:val="000F3067"/>
    <w:rsid w:val="000F4BB1"/>
    <w:rsid w:val="000F5EA5"/>
    <w:rsid w:val="000F64E2"/>
    <w:rsid w:val="000F69EF"/>
    <w:rsid w:val="000F6EE8"/>
    <w:rsid w:val="000F7716"/>
    <w:rsid w:val="000F7AC6"/>
    <w:rsid w:val="000F7CD8"/>
    <w:rsid w:val="00101C72"/>
    <w:rsid w:val="00102236"/>
    <w:rsid w:val="00103BDE"/>
    <w:rsid w:val="00104602"/>
    <w:rsid w:val="00104808"/>
    <w:rsid w:val="00105231"/>
    <w:rsid w:val="001054CA"/>
    <w:rsid w:val="00105D95"/>
    <w:rsid w:val="00106762"/>
    <w:rsid w:val="00107508"/>
    <w:rsid w:val="0010752C"/>
    <w:rsid w:val="00110908"/>
    <w:rsid w:val="00110E43"/>
    <w:rsid w:val="00110F79"/>
    <w:rsid w:val="00112111"/>
    <w:rsid w:val="00113E12"/>
    <w:rsid w:val="001146CB"/>
    <w:rsid w:val="00114B77"/>
    <w:rsid w:val="00115519"/>
    <w:rsid w:val="00115734"/>
    <w:rsid w:val="00120E8E"/>
    <w:rsid w:val="001210E8"/>
    <w:rsid w:val="0012197C"/>
    <w:rsid w:val="001219C9"/>
    <w:rsid w:val="001226B7"/>
    <w:rsid w:val="00122BDC"/>
    <w:rsid w:val="0012333A"/>
    <w:rsid w:val="001237C6"/>
    <w:rsid w:val="00123EC1"/>
    <w:rsid w:val="00125ADE"/>
    <w:rsid w:val="001263AE"/>
    <w:rsid w:val="00126B3C"/>
    <w:rsid w:val="0012742C"/>
    <w:rsid w:val="00127612"/>
    <w:rsid w:val="00127E3F"/>
    <w:rsid w:val="00130A8A"/>
    <w:rsid w:val="0013118A"/>
    <w:rsid w:val="00131ACB"/>
    <w:rsid w:val="00132305"/>
    <w:rsid w:val="00132C63"/>
    <w:rsid w:val="00133023"/>
    <w:rsid w:val="00133B03"/>
    <w:rsid w:val="00133B60"/>
    <w:rsid w:val="0013478E"/>
    <w:rsid w:val="00134E83"/>
    <w:rsid w:val="0013539F"/>
    <w:rsid w:val="001366AB"/>
    <w:rsid w:val="00136ABC"/>
    <w:rsid w:val="00136B0A"/>
    <w:rsid w:val="00137682"/>
    <w:rsid w:val="001377D2"/>
    <w:rsid w:val="0014099B"/>
    <w:rsid w:val="00142BD8"/>
    <w:rsid w:val="001438FA"/>
    <w:rsid w:val="001442BF"/>
    <w:rsid w:val="00144500"/>
    <w:rsid w:val="001450A2"/>
    <w:rsid w:val="001451AF"/>
    <w:rsid w:val="00147131"/>
    <w:rsid w:val="00150CDD"/>
    <w:rsid w:val="00150EDD"/>
    <w:rsid w:val="00151675"/>
    <w:rsid w:val="001521AA"/>
    <w:rsid w:val="00152578"/>
    <w:rsid w:val="001534AA"/>
    <w:rsid w:val="001536CE"/>
    <w:rsid w:val="00153DF7"/>
    <w:rsid w:val="0015459B"/>
    <w:rsid w:val="00154600"/>
    <w:rsid w:val="001547A6"/>
    <w:rsid w:val="001568CB"/>
    <w:rsid w:val="00156B95"/>
    <w:rsid w:val="00156CA3"/>
    <w:rsid w:val="0015737E"/>
    <w:rsid w:val="001575EF"/>
    <w:rsid w:val="00157BBB"/>
    <w:rsid w:val="00161B12"/>
    <w:rsid w:val="001629FB"/>
    <w:rsid w:val="00163087"/>
    <w:rsid w:val="00163A51"/>
    <w:rsid w:val="00163A57"/>
    <w:rsid w:val="00163D14"/>
    <w:rsid w:val="00163E56"/>
    <w:rsid w:val="00164620"/>
    <w:rsid w:val="00164783"/>
    <w:rsid w:val="00164CCA"/>
    <w:rsid w:val="00165850"/>
    <w:rsid w:val="00166CC8"/>
    <w:rsid w:val="00166F5F"/>
    <w:rsid w:val="00167057"/>
    <w:rsid w:val="001673D4"/>
    <w:rsid w:val="00171215"/>
    <w:rsid w:val="00171517"/>
    <w:rsid w:val="001723D2"/>
    <w:rsid w:val="00173D55"/>
    <w:rsid w:val="00173D63"/>
    <w:rsid w:val="00175CBC"/>
    <w:rsid w:val="0017656D"/>
    <w:rsid w:val="001802C7"/>
    <w:rsid w:val="00180E0E"/>
    <w:rsid w:val="0018196E"/>
    <w:rsid w:val="001825DB"/>
    <w:rsid w:val="00182C1B"/>
    <w:rsid w:val="00182C6C"/>
    <w:rsid w:val="00182C8E"/>
    <w:rsid w:val="00183C5E"/>
    <w:rsid w:val="001846E0"/>
    <w:rsid w:val="001851B6"/>
    <w:rsid w:val="00186176"/>
    <w:rsid w:val="00186A3C"/>
    <w:rsid w:val="00187366"/>
    <w:rsid w:val="001877A2"/>
    <w:rsid w:val="00187872"/>
    <w:rsid w:val="00187C0A"/>
    <w:rsid w:val="001908A5"/>
    <w:rsid w:val="00191C0B"/>
    <w:rsid w:val="0019229E"/>
    <w:rsid w:val="001925C9"/>
    <w:rsid w:val="00195622"/>
    <w:rsid w:val="00196246"/>
    <w:rsid w:val="00197B32"/>
    <w:rsid w:val="00197D04"/>
    <w:rsid w:val="001A088A"/>
    <w:rsid w:val="001A10E9"/>
    <w:rsid w:val="001A10F6"/>
    <w:rsid w:val="001A36E9"/>
    <w:rsid w:val="001A374C"/>
    <w:rsid w:val="001A54B2"/>
    <w:rsid w:val="001A556C"/>
    <w:rsid w:val="001A5F2C"/>
    <w:rsid w:val="001A621F"/>
    <w:rsid w:val="001A6923"/>
    <w:rsid w:val="001A6AA5"/>
    <w:rsid w:val="001A6B6C"/>
    <w:rsid w:val="001A7F8C"/>
    <w:rsid w:val="001B027D"/>
    <w:rsid w:val="001B0854"/>
    <w:rsid w:val="001B0BC6"/>
    <w:rsid w:val="001B40FF"/>
    <w:rsid w:val="001B4613"/>
    <w:rsid w:val="001B47E8"/>
    <w:rsid w:val="001B525B"/>
    <w:rsid w:val="001B577C"/>
    <w:rsid w:val="001B5A64"/>
    <w:rsid w:val="001B5DAD"/>
    <w:rsid w:val="001B5DF3"/>
    <w:rsid w:val="001B611B"/>
    <w:rsid w:val="001B69CF"/>
    <w:rsid w:val="001B6DBB"/>
    <w:rsid w:val="001B7563"/>
    <w:rsid w:val="001B7577"/>
    <w:rsid w:val="001C0381"/>
    <w:rsid w:val="001C060A"/>
    <w:rsid w:val="001C35AC"/>
    <w:rsid w:val="001C3E69"/>
    <w:rsid w:val="001C4197"/>
    <w:rsid w:val="001C4C91"/>
    <w:rsid w:val="001C53CF"/>
    <w:rsid w:val="001C6920"/>
    <w:rsid w:val="001C6985"/>
    <w:rsid w:val="001C6F9F"/>
    <w:rsid w:val="001D0A89"/>
    <w:rsid w:val="001D1B57"/>
    <w:rsid w:val="001D423F"/>
    <w:rsid w:val="001D4AFB"/>
    <w:rsid w:val="001D67BA"/>
    <w:rsid w:val="001D6F3B"/>
    <w:rsid w:val="001D760D"/>
    <w:rsid w:val="001D7E60"/>
    <w:rsid w:val="001E062D"/>
    <w:rsid w:val="001E1268"/>
    <w:rsid w:val="001E1835"/>
    <w:rsid w:val="001E27B3"/>
    <w:rsid w:val="001E3E29"/>
    <w:rsid w:val="001E467B"/>
    <w:rsid w:val="001E4DEA"/>
    <w:rsid w:val="001E52DE"/>
    <w:rsid w:val="001E62DA"/>
    <w:rsid w:val="001E73C3"/>
    <w:rsid w:val="001E742B"/>
    <w:rsid w:val="001E7502"/>
    <w:rsid w:val="001F12DB"/>
    <w:rsid w:val="001F1631"/>
    <w:rsid w:val="001F1718"/>
    <w:rsid w:val="001F23CF"/>
    <w:rsid w:val="001F2562"/>
    <w:rsid w:val="001F35D9"/>
    <w:rsid w:val="001F43FA"/>
    <w:rsid w:val="001F7BE6"/>
    <w:rsid w:val="00201C4A"/>
    <w:rsid w:val="00202160"/>
    <w:rsid w:val="00202AE3"/>
    <w:rsid w:val="002039FD"/>
    <w:rsid w:val="002047CC"/>
    <w:rsid w:val="002063F5"/>
    <w:rsid w:val="00206F37"/>
    <w:rsid w:val="002070B3"/>
    <w:rsid w:val="002078E8"/>
    <w:rsid w:val="00210813"/>
    <w:rsid w:val="0021173D"/>
    <w:rsid w:val="002117BE"/>
    <w:rsid w:val="00213365"/>
    <w:rsid w:val="00213C81"/>
    <w:rsid w:val="00213F85"/>
    <w:rsid w:val="00214F59"/>
    <w:rsid w:val="00215149"/>
    <w:rsid w:val="002179F9"/>
    <w:rsid w:val="00220A15"/>
    <w:rsid w:val="00221495"/>
    <w:rsid w:val="00221C0B"/>
    <w:rsid w:val="00222C1F"/>
    <w:rsid w:val="00222E1B"/>
    <w:rsid w:val="0022327C"/>
    <w:rsid w:val="002232A0"/>
    <w:rsid w:val="0022400F"/>
    <w:rsid w:val="0022492E"/>
    <w:rsid w:val="002254DE"/>
    <w:rsid w:val="00227245"/>
    <w:rsid w:val="002277F5"/>
    <w:rsid w:val="00231862"/>
    <w:rsid w:val="00231EBC"/>
    <w:rsid w:val="0023206A"/>
    <w:rsid w:val="00232F70"/>
    <w:rsid w:val="002330C7"/>
    <w:rsid w:val="002347AD"/>
    <w:rsid w:val="00234AD4"/>
    <w:rsid w:val="00234BCC"/>
    <w:rsid w:val="00234D62"/>
    <w:rsid w:val="002359E4"/>
    <w:rsid w:val="0023688A"/>
    <w:rsid w:val="0024016D"/>
    <w:rsid w:val="0024070D"/>
    <w:rsid w:val="00242362"/>
    <w:rsid w:val="00242717"/>
    <w:rsid w:val="00243058"/>
    <w:rsid w:val="0024337C"/>
    <w:rsid w:val="00243501"/>
    <w:rsid w:val="002445EE"/>
    <w:rsid w:val="00244AD5"/>
    <w:rsid w:val="00244B0F"/>
    <w:rsid w:val="00247F82"/>
    <w:rsid w:val="00251946"/>
    <w:rsid w:val="00251B7B"/>
    <w:rsid w:val="00253983"/>
    <w:rsid w:val="00253A2E"/>
    <w:rsid w:val="00253E85"/>
    <w:rsid w:val="0025489C"/>
    <w:rsid w:val="00254E96"/>
    <w:rsid w:val="00255CF0"/>
    <w:rsid w:val="002565B9"/>
    <w:rsid w:val="0025714F"/>
    <w:rsid w:val="0025776C"/>
    <w:rsid w:val="0026064B"/>
    <w:rsid w:val="00260873"/>
    <w:rsid w:val="00261230"/>
    <w:rsid w:val="002623E0"/>
    <w:rsid w:val="002633A7"/>
    <w:rsid w:val="002646DE"/>
    <w:rsid w:val="002654DD"/>
    <w:rsid w:val="0026569C"/>
    <w:rsid w:val="0026638F"/>
    <w:rsid w:val="002670DD"/>
    <w:rsid w:val="00267949"/>
    <w:rsid w:val="002705F2"/>
    <w:rsid w:val="00270639"/>
    <w:rsid w:val="002707E6"/>
    <w:rsid w:val="00270A03"/>
    <w:rsid w:val="00270EE7"/>
    <w:rsid w:val="00271816"/>
    <w:rsid w:val="00272AFC"/>
    <w:rsid w:val="00274831"/>
    <w:rsid w:val="00274AC1"/>
    <w:rsid w:val="00274C3C"/>
    <w:rsid w:val="002759DC"/>
    <w:rsid w:val="00276317"/>
    <w:rsid w:val="0027635B"/>
    <w:rsid w:val="00277607"/>
    <w:rsid w:val="00277663"/>
    <w:rsid w:val="002778FE"/>
    <w:rsid w:val="002806F2"/>
    <w:rsid w:val="00281735"/>
    <w:rsid w:val="00283321"/>
    <w:rsid w:val="002858ED"/>
    <w:rsid w:val="00286271"/>
    <w:rsid w:val="00286A45"/>
    <w:rsid w:val="00286DCD"/>
    <w:rsid w:val="002901A3"/>
    <w:rsid w:val="002939B2"/>
    <w:rsid w:val="0029514E"/>
    <w:rsid w:val="00295B3B"/>
    <w:rsid w:val="00296386"/>
    <w:rsid w:val="00297C18"/>
    <w:rsid w:val="002A04A4"/>
    <w:rsid w:val="002A0D8D"/>
    <w:rsid w:val="002A1094"/>
    <w:rsid w:val="002A24F3"/>
    <w:rsid w:val="002A2F68"/>
    <w:rsid w:val="002A3107"/>
    <w:rsid w:val="002A337C"/>
    <w:rsid w:val="002A3B44"/>
    <w:rsid w:val="002A3F4A"/>
    <w:rsid w:val="002A5D3C"/>
    <w:rsid w:val="002A6FEB"/>
    <w:rsid w:val="002A795D"/>
    <w:rsid w:val="002A7BCE"/>
    <w:rsid w:val="002B0699"/>
    <w:rsid w:val="002B0F87"/>
    <w:rsid w:val="002B1575"/>
    <w:rsid w:val="002B26AC"/>
    <w:rsid w:val="002B2DA0"/>
    <w:rsid w:val="002B2FAB"/>
    <w:rsid w:val="002B4A08"/>
    <w:rsid w:val="002B4C5C"/>
    <w:rsid w:val="002B6392"/>
    <w:rsid w:val="002C02D8"/>
    <w:rsid w:val="002C0E5F"/>
    <w:rsid w:val="002C11D7"/>
    <w:rsid w:val="002C1814"/>
    <w:rsid w:val="002C19A1"/>
    <w:rsid w:val="002C1FEA"/>
    <w:rsid w:val="002C2406"/>
    <w:rsid w:val="002C2795"/>
    <w:rsid w:val="002C2EB4"/>
    <w:rsid w:val="002C3B07"/>
    <w:rsid w:val="002C3C34"/>
    <w:rsid w:val="002C4743"/>
    <w:rsid w:val="002C48D7"/>
    <w:rsid w:val="002C5575"/>
    <w:rsid w:val="002C616A"/>
    <w:rsid w:val="002C7007"/>
    <w:rsid w:val="002C73F0"/>
    <w:rsid w:val="002C77E7"/>
    <w:rsid w:val="002D0017"/>
    <w:rsid w:val="002D0970"/>
    <w:rsid w:val="002D1A1C"/>
    <w:rsid w:val="002D3306"/>
    <w:rsid w:val="002D3DCB"/>
    <w:rsid w:val="002D552F"/>
    <w:rsid w:val="002D5ECC"/>
    <w:rsid w:val="002D64E3"/>
    <w:rsid w:val="002E0AED"/>
    <w:rsid w:val="002E1C8B"/>
    <w:rsid w:val="002E1EA2"/>
    <w:rsid w:val="002E33E1"/>
    <w:rsid w:val="002E40DB"/>
    <w:rsid w:val="002E47D6"/>
    <w:rsid w:val="002E4BBB"/>
    <w:rsid w:val="002E59C0"/>
    <w:rsid w:val="002E5A99"/>
    <w:rsid w:val="002E7B12"/>
    <w:rsid w:val="002E7E5F"/>
    <w:rsid w:val="002F0680"/>
    <w:rsid w:val="002F0717"/>
    <w:rsid w:val="002F0BFB"/>
    <w:rsid w:val="002F0CF9"/>
    <w:rsid w:val="002F0EFB"/>
    <w:rsid w:val="002F18D4"/>
    <w:rsid w:val="002F2734"/>
    <w:rsid w:val="002F295A"/>
    <w:rsid w:val="002F3632"/>
    <w:rsid w:val="002F3CEF"/>
    <w:rsid w:val="002F4577"/>
    <w:rsid w:val="002F4CDA"/>
    <w:rsid w:val="002F52BC"/>
    <w:rsid w:val="002F64F3"/>
    <w:rsid w:val="002F7263"/>
    <w:rsid w:val="002F7415"/>
    <w:rsid w:val="002F7DD0"/>
    <w:rsid w:val="00300A0C"/>
    <w:rsid w:val="00301980"/>
    <w:rsid w:val="0030237A"/>
    <w:rsid w:val="003056A3"/>
    <w:rsid w:val="00305967"/>
    <w:rsid w:val="0030606C"/>
    <w:rsid w:val="00307476"/>
    <w:rsid w:val="0030747C"/>
    <w:rsid w:val="00307E1B"/>
    <w:rsid w:val="00310230"/>
    <w:rsid w:val="00310E79"/>
    <w:rsid w:val="00312FC9"/>
    <w:rsid w:val="003130D7"/>
    <w:rsid w:val="00313C71"/>
    <w:rsid w:val="0031546C"/>
    <w:rsid w:val="0031562D"/>
    <w:rsid w:val="0031581C"/>
    <w:rsid w:val="003160C6"/>
    <w:rsid w:val="0031761E"/>
    <w:rsid w:val="003176F3"/>
    <w:rsid w:val="00320449"/>
    <w:rsid w:val="00320AED"/>
    <w:rsid w:val="00320BB9"/>
    <w:rsid w:val="00322883"/>
    <w:rsid w:val="003233D8"/>
    <w:rsid w:val="003252C6"/>
    <w:rsid w:val="003258AA"/>
    <w:rsid w:val="00325999"/>
    <w:rsid w:val="00325B25"/>
    <w:rsid w:val="00326867"/>
    <w:rsid w:val="00326B56"/>
    <w:rsid w:val="00327D45"/>
    <w:rsid w:val="00330F13"/>
    <w:rsid w:val="003315D2"/>
    <w:rsid w:val="00331D93"/>
    <w:rsid w:val="00332C18"/>
    <w:rsid w:val="003331AA"/>
    <w:rsid w:val="0033423B"/>
    <w:rsid w:val="003344EC"/>
    <w:rsid w:val="00334FA2"/>
    <w:rsid w:val="00335EA7"/>
    <w:rsid w:val="00336F1D"/>
    <w:rsid w:val="00341104"/>
    <w:rsid w:val="003448D1"/>
    <w:rsid w:val="003452B4"/>
    <w:rsid w:val="00345825"/>
    <w:rsid w:val="00347889"/>
    <w:rsid w:val="0035038E"/>
    <w:rsid w:val="00350ED7"/>
    <w:rsid w:val="0035152F"/>
    <w:rsid w:val="00351FFC"/>
    <w:rsid w:val="003520B1"/>
    <w:rsid w:val="00352C98"/>
    <w:rsid w:val="00352F4C"/>
    <w:rsid w:val="0035383C"/>
    <w:rsid w:val="00354762"/>
    <w:rsid w:val="00355CE1"/>
    <w:rsid w:val="00355EDE"/>
    <w:rsid w:val="003563E7"/>
    <w:rsid w:val="00356DC3"/>
    <w:rsid w:val="00357275"/>
    <w:rsid w:val="00357585"/>
    <w:rsid w:val="00360014"/>
    <w:rsid w:val="00360DE5"/>
    <w:rsid w:val="0036241F"/>
    <w:rsid w:val="00363FF0"/>
    <w:rsid w:val="0036456B"/>
    <w:rsid w:val="00364FA8"/>
    <w:rsid w:val="00366152"/>
    <w:rsid w:val="00366F98"/>
    <w:rsid w:val="0037058F"/>
    <w:rsid w:val="003705CE"/>
    <w:rsid w:val="00370B42"/>
    <w:rsid w:val="00370C43"/>
    <w:rsid w:val="00371588"/>
    <w:rsid w:val="003731DC"/>
    <w:rsid w:val="00374419"/>
    <w:rsid w:val="00375963"/>
    <w:rsid w:val="00376095"/>
    <w:rsid w:val="00376C4E"/>
    <w:rsid w:val="00376D9D"/>
    <w:rsid w:val="003776BD"/>
    <w:rsid w:val="00377758"/>
    <w:rsid w:val="00381111"/>
    <w:rsid w:val="00384416"/>
    <w:rsid w:val="0038498B"/>
    <w:rsid w:val="003849D7"/>
    <w:rsid w:val="00384D24"/>
    <w:rsid w:val="00386CA8"/>
    <w:rsid w:val="00387E70"/>
    <w:rsid w:val="0039046F"/>
    <w:rsid w:val="00390BD2"/>
    <w:rsid w:val="003912B0"/>
    <w:rsid w:val="00391617"/>
    <w:rsid w:val="00391B00"/>
    <w:rsid w:val="00391F00"/>
    <w:rsid w:val="00393678"/>
    <w:rsid w:val="003941BC"/>
    <w:rsid w:val="00394969"/>
    <w:rsid w:val="00395FE4"/>
    <w:rsid w:val="00396C7E"/>
    <w:rsid w:val="003A07E5"/>
    <w:rsid w:val="003A101F"/>
    <w:rsid w:val="003A1F3F"/>
    <w:rsid w:val="003A2E38"/>
    <w:rsid w:val="003A4D2E"/>
    <w:rsid w:val="003A69B3"/>
    <w:rsid w:val="003A69CF"/>
    <w:rsid w:val="003A712F"/>
    <w:rsid w:val="003A75B9"/>
    <w:rsid w:val="003A788C"/>
    <w:rsid w:val="003A7BB4"/>
    <w:rsid w:val="003A7D33"/>
    <w:rsid w:val="003B05D1"/>
    <w:rsid w:val="003B0BC5"/>
    <w:rsid w:val="003B1913"/>
    <w:rsid w:val="003B2F9E"/>
    <w:rsid w:val="003B44A1"/>
    <w:rsid w:val="003B4C82"/>
    <w:rsid w:val="003B5CFD"/>
    <w:rsid w:val="003B63E3"/>
    <w:rsid w:val="003B67A6"/>
    <w:rsid w:val="003B6E80"/>
    <w:rsid w:val="003B7CF9"/>
    <w:rsid w:val="003C13D3"/>
    <w:rsid w:val="003C33B1"/>
    <w:rsid w:val="003C3F78"/>
    <w:rsid w:val="003C54C7"/>
    <w:rsid w:val="003C5A51"/>
    <w:rsid w:val="003C647C"/>
    <w:rsid w:val="003C7BE4"/>
    <w:rsid w:val="003D0683"/>
    <w:rsid w:val="003D1553"/>
    <w:rsid w:val="003D20A5"/>
    <w:rsid w:val="003D2A32"/>
    <w:rsid w:val="003D4CE6"/>
    <w:rsid w:val="003D4D93"/>
    <w:rsid w:val="003D51AE"/>
    <w:rsid w:val="003D59F6"/>
    <w:rsid w:val="003D6600"/>
    <w:rsid w:val="003D7192"/>
    <w:rsid w:val="003E0073"/>
    <w:rsid w:val="003E01FB"/>
    <w:rsid w:val="003E0371"/>
    <w:rsid w:val="003E087D"/>
    <w:rsid w:val="003E0B6D"/>
    <w:rsid w:val="003E0FEA"/>
    <w:rsid w:val="003E1A33"/>
    <w:rsid w:val="003E2365"/>
    <w:rsid w:val="003E2AF1"/>
    <w:rsid w:val="003E3811"/>
    <w:rsid w:val="003E3C37"/>
    <w:rsid w:val="003E519E"/>
    <w:rsid w:val="003E5CAC"/>
    <w:rsid w:val="003E6C2B"/>
    <w:rsid w:val="003E7594"/>
    <w:rsid w:val="003E79D5"/>
    <w:rsid w:val="003E7D7D"/>
    <w:rsid w:val="003E7D87"/>
    <w:rsid w:val="003F11D1"/>
    <w:rsid w:val="003F249F"/>
    <w:rsid w:val="003F3E1F"/>
    <w:rsid w:val="003F435F"/>
    <w:rsid w:val="003F4569"/>
    <w:rsid w:val="003F6993"/>
    <w:rsid w:val="003F6FD3"/>
    <w:rsid w:val="003F779C"/>
    <w:rsid w:val="003F7AA2"/>
    <w:rsid w:val="0040081C"/>
    <w:rsid w:val="004014A8"/>
    <w:rsid w:val="0040197A"/>
    <w:rsid w:val="00401BED"/>
    <w:rsid w:val="0040344F"/>
    <w:rsid w:val="00405DB6"/>
    <w:rsid w:val="00406084"/>
    <w:rsid w:val="00406313"/>
    <w:rsid w:val="00406673"/>
    <w:rsid w:val="00406921"/>
    <w:rsid w:val="004070B0"/>
    <w:rsid w:val="00407106"/>
    <w:rsid w:val="0040776D"/>
    <w:rsid w:val="0040780F"/>
    <w:rsid w:val="00407AF5"/>
    <w:rsid w:val="00407DA4"/>
    <w:rsid w:val="00410E93"/>
    <w:rsid w:val="004118D7"/>
    <w:rsid w:val="0041359B"/>
    <w:rsid w:val="00413BDA"/>
    <w:rsid w:val="00414FC1"/>
    <w:rsid w:val="00415A31"/>
    <w:rsid w:val="004164CC"/>
    <w:rsid w:val="00416884"/>
    <w:rsid w:val="00421F31"/>
    <w:rsid w:val="00423E40"/>
    <w:rsid w:val="00424CD2"/>
    <w:rsid w:val="0042542E"/>
    <w:rsid w:val="00425DAA"/>
    <w:rsid w:val="004263A2"/>
    <w:rsid w:val="00431004"/>
    <w:rsid w:val="00431172"/>
    <w:rsid w:val="00431D15"/>
    <w:rsid w:val="00431DB5"/>
    <w:rsid w:val="004336C9"/>
    <w:rsid w:val="00433A11"/>
    <w:rsid w:val="00434258"/>
    <w:rsid w:val="00434627"/>
    <w:rsid w:val="004366CE"/>
    <w:rsid w:val="004377EF"/>
    <w:rsid w:val="00440073"/>
    <w:rsid w:val="004417AE"/>
    <w:rsid w:val="004421A2"/>
    <w:rsid w:val="00442486"/>
    <w:rsid w:val="0044267A"/>
    <w:rsid w:val="004444EC"/>
    <w:rsid w:val="00445825"/>
    <w:rsid w:val="00445904"/>
    <w:rsid w:val="00446136"/>
    <w:rsid w:val="0044644B"/>
    <w:rsid w:val="00446558"/>
    <w:rsid w:val="00447A25"/>
    <w:rsid w:val="00447B48"/>
    <w:rsid w:val="0045031C"/>
    <w:rsid w:val="00450F8B"/>
    <w:rsid w:val="00451A93"/>
    <w:rsid w:val="00452BF0"/>
    <w:rsid w:val="00452F53"/>
    <w:rsid w:val="004534D2"/>
    <w:rsid w:val="00453A3F"/>
    <w:rsid w:val="00456852"/>
    <w:rsid w:val="00457FDE"/>
    <w:rsid w:val="004601F4"/>
    <w:rsid w:val="00460762"/>
    <w:rsid w:val="00462083"/>
    <w:rsid w:val="00462BEA"/>
    <w:rsid w:val="004631C0"/>
    <w:rsid w:val="00463610"/>
    <w:rsid w:val="0046470A"/>
    <w:rsid w:val="00464C8A"/>
    <w:rsid w:val="00465822"/>
    <w:rsid w:val="00466D32"/>
    <w:rsid w:val="004670F1"/>
    <w:rsid w:val="00470215"/>
    <w:rsid w:val="00470617"/>
    <w:rsid w:val="00470A0C"/>
    <w:rsid w:val="00471141"/>
    <w:rsid w:val="00471206"/>
    <w:rsid w:val="004720B7"/>
    <w:rsid w:val="00472E0C"/>
    <w:rsid w:val="00472FA7"/>
    <w:rsid w:val="00473C21"/>
    <w:rsid w:val="00473E4B"/>
    <w:rsid w:val="00475DD2"/>
    <w:rsid w:val="004762BD"/>
    <w:rsid w:val="004771BB"/>
    <w:rsid w:val="00481059"/>
    <w:rsid w:val="00482987"/>
    <w:rsid w:val="00483487"/>
    <w:rsid w:val="00484259"/>
    <w:rsid w:val="00484B18"/>
    <w:rsid w:val="0048503B"/>
    <w:rsid w:val="00485214"/>
    <w:rsid w:val="004865EE"/>
    <w:rsid w:val="00486E3D"/>
    <w:rsid w:val="00486EDB"/>
    <w:rsid w:val="0048700A"/>
    <w:rsid w:val="00487174"/>
    <w:rsid w:val="00487BFE"/>
    <w:rsid w:val="004906A3"/>
    <w:rsid w:val="00491124"/>
    <w:rsid w:val="0049188F"/>
    <w:rsid w:val="004930EC"/>
    <w:rsid w:val="00494DA1"/>
    <w:rsid w:val="00494DF9"/>
    <w:rsid w:val="00494F1E"/>
    <w:rsid w:val="004958D9"/>
    <w:rsid w:val="00496BCA"/>
    <w:rsid w:val="00496C2B"/>
    <w:rsid w:val="00497BDF"/>
    <w:rsid w:val="004A0534"/>
    <w:rsid w:val="004A073D"/>
    <w:rsid w:val="004A1081"/>
    <w:rsid w:val="004A1E75"/>
    <w:rsid w:val="004A31AB"/>
    <w:rsid w:val="004A3BA8"/>
    <w:rsid w:val="004A4357"/>
    <w:rsid w:val="004A76D6"/>
    <w:rsid w:val="004A7E08"/>
    <w:rsid w:val="004B011F"/>
    <w:rsid w:val="004B01BA"/>
    <w:rsid w:val="004B2718"/>
    <w:rsid w:val="004B31EC"/>
    <w:rsid w:val="004B37A3"/>
    <w:rsid w:val="004B43B9"/>
    <w:rsid w:val="004B45B4"/>
    <w:rsid w:val="004B4B71"/>
    <w:rsid w:val="004B565F"/>
    <w:rsid w:val="004B57A7"/>
    <w:rsid w:val="004B5A6B"/>
    <w:rsid w:val="004B5BB8"/>
    <w:rsid w:val="004B5CE0"/>
    <w:rsid w:val="004B6110"/>
    <w:rsid w:val="004B77C4"/>
    <w:rsid w:val="004B7865"/>
    <w:rsid w:val="004B787C"/>
    <w:rsid w:val="004B7A0D"/>
    <w:rsid w:val="004B7A18"/>
    <w:rsid w:val="004C16C7"/>
    <w:rsid w:val="004C16E4"/>
    <w:rsid w:val="004C208B"/>
    <w:rsid w:val="004C2778"/>
    <w:rsid w:val="004C2A0F"/>
    <w:rsid w:val="004C3FBC"/>
    <w:rsid w:val="004C4C29"/>
    <w:rsid w:val="004C5133"/>
    <w:rsid w:val="004C5578"/>
    <w:rsid w:val="004C5FEA"/>
    <w:rsid w:val="004C7319"/>
    <w:rsid w:val="004C7F64"/>
    <w:rsid w:val="004D0388"/>
    <w:rsid w:val="004D1116"/>
    <w:rsid w:val="004D1D9E"/>
    <w:rsid w:val="004D1F9C"/>
    <w:rsid w:val="004D280D"/>
    <w:rsid w:val="004D302D"/>
    <w:rsid w:val="004D4F8E"/>
    <w:rsid w:val="004D54C4"/>
    <w:rsid w:val="004D5C6E"/>
    <w:rsid w:val="004D62EF"/>
    <w:rsid w:val="004E04A3"/>
    <w:rsid w:val="004E0961"/>
    <w:rsid w:val="004E4878"/>
    <w:rsid w:val="004E5542"/>
    <w:rsid w:val="004E7C9B"/>
    <w:rsid w:val="004F007B"/>
    <w:rsid w:val="004F06E5"/>
    <w:rsid w:val="004F120D"/>
    <w:rsid w:val="004F2111"/>
    <w:rsid w:val="004F2304"/>
    <w:rsid w:val="004F2A5E"/>
    <w:rsid w:val="004F3CB7"/>
    <w:rsid w:val="004F3EBF"/>
    <w:rsid w:val="004F50C6"/>
    <w:rsid w:val="004F692B"/>
    <w:rsid w:val="005017C3"/>
    <w:rsid w:val="00501C3B"/>
    <w:rsid w:val="00502578"/>
    <w:rsid w:val="0050285E"/>
    <w:rsid w:val="00502E79"/>
    <w:rsid w:val="00502F8D"/>
    <w:rsid w:val="00504AC2"/>
    <w:rsid w:val="00504E90"/>
    <w:rsid w:val="00505752"/>
    <w:rsid w:val="00505E7A"/>
    <w:rsid w:val="00506D16"/>
    <w:rsid w:val="00507A26"/>
    <w:rsid w:val="00507AC0"/>
    <w:rsid w:val="005106AA"/>
    <w:rsid w:val="00511624"/>
    <w:rsid w:val="0051260F"/>
    <w:rsid w:val="0051344E"/>
    <w:rsid w:val="00513AC3"/>
    <w:rsid w:val="0051435C"/>
    <w:rsid w:val="00514D02"/>
    <w:rsid w:val="00514D12"/>
    <w:rsid w:val="0051553F"/>
    <w:rsid w:val="00515628"/>
    <w:rsid w:val="00516EC9"/>
    <w:rsid w:val="00517AB6"/>
    <w:rsid w:val="0052059E"/>
    <w:rsid w:val="00520B2B"/>
    <w:rsid w:val="005214AC"/>
    <w:rsid w:val="00522C9D"/>
    <w:rsid w:val="005232F1"/>
    <w:rsid w:val="00523497"/>
    <w:rsid w:val="00523719"/>
    <w:rsid w:val="00523805"/>
    <w:rsid w:val="0052419F"/>
    <w:rsid w:val="00524475"/>
    <w:rsid w:val="0052485D"/>
    <w:rsid w:val="00524B29"/>
    <w:rsid w:val="0052532E"/>
    <w:rsid w:val="00525E70"/>
    <w:rsid w:val="00525EEE"/>
    <w:rsid w:val="0052644F"/>
    <w:rsid w:val="00526AFD"/>
    <w:rsid w:val="00526E7F"/>
    <w:rsid w:val="00526F16"/>
    <w:rsid w:val="005279FE"/>
    <w:rsid w:val="00530474"/>
    <w:rsid w:val="00530498"/>
    <w:rsid w:val="00531705"/>
    <w:rsid w:val="00531B6E"/>
    <w:rsid w:val="00533E3C"/>
    <w:rsid w:val="0053481C"/>
    <w:rsid w:val="00534AAD"/>
    <w:rsid w:val="005366C1"/>
    <w:rsid w:val="00536A83"/>
    <w:rsid w:val="00537685"/>
    <w:rsid w:val="00537941"/>
    <w:rsid w:val="00537E40"/>
    <w:rsid w:val="00540115"/>
    <w:rsid w:val="005402F7"/>
    <w:rsid w:val="00540611"/>
    <w:rsid w:val="00540AC3"/>
    <w:rsid w:val="00540E20"/>
    <w:rsid w:val="00542299"/>
    <w:rsid w:val="00542975"/>
    <w:rsid w:val="005447A5"/>
    <w:rsid w:val="005449B5"/>
    <w:rsid w:val="00544E75"/>
    <w:rsid w:val="00547284"/>
    <w:rsid w:val="00547A65"/>
    <w:rsid w:val="00550C89"/>
    <w:rsid w:val="00550E5B"/>
    <w:rsid w:val="005511B2"/>
    <w:rsid w:val="00552E18"/>
    <w:rsid w:val="00552F6C"/>
    <w:rsid w:val="005530A8"/>
    <w:rsid w:val="005535CD"/>
    <w:rsid w:val="00553B84"/>
    <w:rsid w:val="00555256"/>
    <w:rsid w:val="00556E6D"/>
    <w:rsid w:val="005600EC"/>
    <w:rsid w:val="005611A9"/>
    <w:rsid w:val="00562C2A"/>
    <w:rsid w:val="0056370A"/>
    <w:rsid w:val="0056406A"/>
    <w:rsid w:val="005640D7"/>
    <w:rsid w:val="00564E86"/>
    <w:rsid w:val="005656A7"/>
    <w:rsid w:val="0056598F"/>
    <w:rsid w:val="00565BBB"/>
    <w:rsid w:val="00566056"/>
    <w:rsid w:val="00567F45"/>
    <w:rsid w:val="00571EED"/>
    <w:rsid w:val="00571FEA"/>
    <w:rsid w:val="00572605"/>
    <w:rsid w:val="005728B1"/>
    <w:rsid w:val="00572A9C"/>
    <w:rsid w:val="00572E30"/>
    <w:rsid w:val="00574917"/>
    <w:rsid w:val="005758DC"/>
    <w:rsid w:val="0057609A"/>
    <w:rsid w:val="0057726E"/>
    <w:rsid w:val="005777C1"/>
    <w:rsid w:val="00580082"/>
    <w:rsid w:val="005820B8"/>
    <w:rsid w:val="005863A6"/>
    <w:rsid w:val="00586469"/>
    <w:rsid w:val="005876A8"/>
    <w:rsid w:val="00587704"/>
    <w:rsid w:val="00587EA5"/>
    <w:rsid w:val="005913B9"/>
    <w:rsid w:val="005913E2"/>
    <w:rsid w:val="00592797"/>
    <w:rsid w:val="00592B0E"/>
    <w:rsid w:val="00594271"/>
    <w:rsid w:val="00594A06"/>
    <w:rsid w:val="00594EF5"/>
    <w:rsid w:val="00595504"/>
    <w:rsid w:val="005955B7"/>
    <w:rsid w:val="005961D9"/>
    <w:rsid w:val="00596E62"/>
    <w:rsid w:val="005A1478"/>
    <w:rsid w:val="005A2E1D"/>
    <w:rsid w:val="005A5421"/>
    <w:rsid w:val="005A5E08"/>
    <w:rsid w:val="005A5F30"/>
    <w:rsid w:val="005A71AB"/>
    <w:rsid w:val="005A7EA0"/>
    <w:rsid w:val="005B08E7"/>
    <w:rsid w:val="005B187A"/>
    <w:rsid w:val="005B285B"/>
    <w:rsid w:val="005B2955"/>
    <w:rsid w:val="005B310C"/>
    <w:rsid w:val="005B3746"/>
    <w:rsid w:val="005B3A63"/>
    <w:rsid w:val="005B515D"/>
    <w:rsid w:val="005C17F9"/>
    <w:rsid w:val="005C189E"/>
    <w:rsid w:val="005C1BA1"/>
    <w:rsid w:val="005C2479"/>
    <w:rsid w:val="005C4136"/>
    <w:rsid w:val="005C51C3"/>
    <w:rsid w:val="005C553C"/>
    <w:rsid w:val="005C5C15"/>
    <w:rsid w:val="005C7422"/>
    <w:rsid w:val="005D070F"/>
    <w:rsid w:val="005D09A4"/>
    <w:rsid w:val="005D319F"/>
    <w:rsid w:val="005D4806"/>
    <w:rsid w:val="005D5065"/>
    <w:rsid w:val="005D53F0"/>
    <w:rsid w:val="005D623B"/>
    <w:rsid w:val="005D74E8"/>
    <w:rsid w:val="005D763B"/>
    <w:rsid w:val="005D7968"/>
    <w:rsid w:val="005E141C"/>
    <w:rsid w:val="005E155D"/>
    <w:rsid w:val="005E25E6"/>
    <w:rsid w:val="005E2F0D"/>
    <w:rsid w:val="005E38B1"/>
    <w:rsid w:val="005E5631"/>
    <w:rsid w:val="005E5687"/>
    <w:rsid w:val="005E5AA5"/>
    <w:rsid w:val="005E5B15"/>
    <w:rsid w:val="005E6864"/>
    <w:rsid w:val="005F0064"/>
    <w:rsid w:val="005F07C9"/>
    <w:rsid w:val="005F0DE9"/>
    <w:rsid w:val="005F1659"/>
    <w:rsid w:val="005F1BF7"/>
    <w:rsid w:val="005F3EED"/>
    <w:rsid w:val="005F4233"/>
    <w:rsid w:val="005F49F9"/>
    <w:rsid w:val="005F4D1C"/>
    <w:rsid w:val="005F5093"/>
    <w:rsid w:val="005F5899"/>
    <w:rsid w:val="005F5C5C"/>
    <w:rsid w:val="005F5D98"/>
    <w:rsid w:val="005F6780"/>
    <w:rsid w:val="005F7206"/>
    <w:rsid w:val="005F75A1"/>
    <w:rsid w:val="005F7E2F"/>
    <w:rsid w:val="00600D94"/>
    <w:rsid w:val="00601272"/>
    <w:rsid w:val="00601B7E"/>
    <w:rsid w:val="006049FD"/>
    <w:rsid w:val="00605D81"/>
    <w:rsid w:val="0060638D"/>
    <w:rsid w:val="006102FC"/>
    <w:rsid w:val="006114C2"/>
    <w:rsid w:val="00611EF0"/>
    <w:rsid w:val="00612659"/>
    <w:rsid w:val="0061274D"/>
    <w:rsid w:val="00613100"/>
    <w:rsid w:val="00613A85"/>
    <w:rsid w:val="00614A5D"/>
    <w:rsid w:val="00614FAD"/>
    <w:rsid w:val="00616625"/>
    <w:rsid w:val="0061697E"/>
    <w:rsid w:val="00616A6D"/>
    <w:rsid w:val="00620B11"/>
    <w:rsid w:val="00621469"/>
    <w:rsid w:val="006215EC"/>
    <w:rsid w:val="00621DE6"/>
    <w:rsid w:val="00622509"/>
    <w:rsid w:val="006259C0"/>
    <w:rsid w:val="00626F61"/>
    <w:rsid w:val="00627343"/>
    <w:rsid w:val="00627FA2"/>
    <w:rsid w:val="00631BE1"/>
    <w:rsid w:val="00632DA8"/>
    <w:rsid w:val="006331C2"/>
    <w:rsid w:val="006337DF"/>
    <w:rsid w:val="00633873"/>
    <w:rsid w:val="00633A26"/>
    <w:rsid w:val="00635E93"/>
    <w:rsid w:val="00636742"/>
    <w:rsid w:val="00636CA6"/>
    <w:rsid w:val="00637175"/>
    <w:rsid w:val="0064057D"/>
    <w:rsid w:val="00640843"/>
    <w:rsid w:val="006409E8"/>
    <w:rsid w:val="00640A27"/>
    <w:rsid w:val="00640A86"/>
    <w:rsid w:val="00642515"/>
    <w:rsid w:val="0064292D"/>
    <w:rsid w:val="00642F03"/>
    <w:rsid w:val="00643ACE"/>
    <w:rsid w:val="00644806"/>
    <w:rsid w:val="0064482E"/>
    <w:rsid w:val="00644C03"/>
    <w:rsid w:val="00646799"/>
    <w:rsid w:val="00646D1F"/>
    <w:rsid w:val="00647666"/>
    <w:rsid w:val="00647E95"/>
    <w:rsid w:val="00650C46"/>
    <w:rsid w:val="00651671"/>
    <w:rsid w:val="006519A5"/>
    <w:rsid w:val="00651FBA"/>
    <w:rsid w:val="00652362"/>
    <w:rsid w:val="006525A4"/>
    <w:rsid w:val="00655452"/>
    <w:rsid w:val="0065546A"/>
    <w:rsid w:val="0065580D"/>
    <w:rsid w:val="00655ED0"/>
    <w:rsid w:val="00656A97"/>
    <w:rsid w:val="00656E3D"/>
    <w:rsid w:val="00656E6F"/>
    <w:rsid w:val="00657AB5"/>
    <w:rsid w:val="00657E95"/>
    <w:rsid w:val="006607A4"/>
    <w:rsid w:val="00660ADF"/>
    <w:rsid w:val="00660AF9"/>
    <w:rsid w:val="00661152"/>
    <w:rsid w:val="006617ED"/>
    <w:rsid w:val="00663791"/>
    <w:rsid w:val="00663927"/>
    <w:rsid w:val="00665520"/>
    <w:rsid w:val="006657B4"/>
    <w:rsid w:val="00666065"/>
    <w:rsid w:val="00666B9A"/>
    <w:rsid w:val="00666CF7"/>
    <w:rsid w:val="00667746"/>
    <w:rsid w:val="00667F7E"/>
    <w:rsid w:val="00671063"/>
    <w:rsid w:val="00671D0B"/>
    <w:rsid w:val="00672A42"/>
    <w:rsid w:val="00674692"/>
    <w:rsid w:val="006747B1"/>
    <w:rsid w:val="00674F8F"/>
    <w:rsid w:val="00675DCE"/>
    <w:rsid w:val="00676837"/>
    <w:rsid w:val="00681340"/>
    <w:rsid w:val="00681D8B"/>
    <w:rsid w:val="0068204D"/>
    <w:rsid w:val="00682649"/>
    <w:rsid w:val="006829B3"/>
    <w:rsid w:val="00683EE6"/>
    <w:rsid w:val="00685813"/>
    <w:rsid w:val="00686120"/>
    <w:rsid w:val="00686649"/>
    <w:rsid w:val="006869B6"/>
    <w:rsid w:val="006926A3"/>
    <w:rsid w:val="00692E30"/>
    <w:rsid w:val="00692FC4"/>
    <w:rsid w:val="0069478C"/>
    <w:rsid w:val="00694CD0"/>
    <w:rsid w:val="006964D4"/>
    <w:rsid w:val="006971B7"/>
    <w:rsid w:val="00697F45"/>
    <w:rsid w:val="006A059B"/>
    <w:rsid w:val="006A1041"/>
    <w:rsid w:val="006A1721"/>
    <w:rsid w:val="006A17B3"/>
    <w:rsid w:val="006A24D5"/>
    <w:rsid w:val="006A31CA"/>
    <w:rsid w:val="006A3518"/>
    <w:rsid w:val="006A49D3"/>
    <w:rsid w:val="006A4C9A"/>
    <w:rsid w:val="006A5A5F"/>
    <w:rsid w:val="006A6196"/>
    <w:rsid w:val="006B31ED"/>
    <w:rsid w:val="006B33D0"/>
    <w:rsid w:val="006B427D"/>
    <w:rsid w:val="006B4AB5"/>
    <w:rsid w:val="006B5991"/>
    <w:rsid w:val="006B5A1A"/>
    <w:rsid w:val="006B75E9"/>
    <w:rsid w:val="006B7C54"/>
    <w:rsid w:val="006C19AE"/>
    <w:rsid w:val="006C2458"/>
    <w:rsid w:val="006C26AC"/>
    <w:rsid w:val="006C2E13"/>
    <w:rsid w:val="006C36AD"/>
    <w:rsid w:val="006C3727"/>
    <w:rsid w:val="006C374B"/>
    <w:rsid w:val="006C4F65"/>
    <w:rsid w:val="006C5317"/>
    <w:rsid w:val="006C55BA"/>
    <w:rsid w:val="006C6CD6"/>
    <w:rsid w:val="006C74D4"/>
    <w:rsid w:val="006D04D1"/>
    <w:rsid w:val="006D06B2"/>
    <w:rsid w:val="006D1423"/>
    <w:rsid w:val="006D1C0B"/>
    <w:rsid w:val="006D240C"/>
    <w:rsid w:val="006D5BB9"/>
    <w:rsid w:val="006D606E"/>
    <w:rsid w:val="006D732D"/>
    <w:rsid w:val="006D7F18"/>
    <w:rsid w:val="006E0F3A"/>
    <w:rsid w:val="006E2CFA"/>
    <w:rsid w:val="006E3FE4"/>
    <w:rsid w:val="006E5447"/>
    <w:rsid w:val="006E5BE0"/>
    <w:rsid w:val="006E6D03"/>
    <w:rsid w:val="006E74D7"/>
    <w:rsid w:val="006F0EB5"/>
    <w:rsid w:val="006F0F09"/>
    <w:rsid w:val="006F1D5E"/>
    <w:rsid w:val="006F332D"/>
    <w:rsid w:val="006F3981"/>
    <w:rsid w:val="006F433E"/>
    <w:rsid w:val="006F47ED"/>
    <w:rsid w:val="006F51E4"/>
    <w:rsid w:val="006F5B72"/>
    <w:rsid w:val="006F61B0"/>
    <w:rsid w:val="006F6C17"/>
    <w:rsid w:val="006F6DCA"/>
    <w:rsid w:val="006F71BD"/>
    <w:rsid w:val="006F74F3"/>
    <w:rsid w:val="006F7685"/>
    <w:rsid w:val="00701620"/>
    <w:rsid w:val="00701646"/>
    <w:rsid w:val="0070169E"/>
    <w:rsid w:val="00701EAC"/>
    <w:rsid w:val="00702901"/>
    <w:rsid w:val="00702DB7"/>
    <w:rsid w:val="0070313C"/>
    <w:rsid w:val="0070360E"/>
    <w:rsid w:val="00703FE9"/>
    <w:rsid w:val="007041B9"/>
    <w:rsid w:val="007063E8"/>
    <w:rsid w:val="0070644C"/>
    <w:rsid w:val="00707250"/>
    <w:rsid w:val="00707366"/>
    <w:rsid w:val="00710F92"/>
    <w:rsid w:val="007125BA"/>
    <w:rsid w:val="00712894"/>
    <w:rsid w:val="00714047"/>
    <w:rsid w:val="0071651B"/>
    <w:rsid w:val="007172A9"/>
    <w:rsid w:val="00720C26"/>
    <w:rsid w:val="00721021"/>
    <w:rsid w:val="00721116"/>
    <w:rsid w:val="00723A0B"/>
    <w:rsid w:val="00723AD8"/>
    <w:rsid w:val="0072429E"/>
    <w:rsid w:val="007253E1"/>
    <w:rsid w:val="0072540C"/>
    <w:rsid w:val="00725F60"/>
    <w:rsid w:val="00726EAA"/>
    <w:rsid w:val="007273A6"/>
    <w:rsid w:val="00727BB7"/>
    <w:rsid w:val="00731BA6"/>
    <w:rsid w:val="00732325"/>
    <w:rsid w:val="007326D4"/>
    <w:rsid w:val="00732FC7"/>
    <w:rsid w:val="00734969"/>
    <w:rsid w:val="00734B55"/>
    <w:rsid w:val="00734CFD"/>
    <w:rsid w:val="00734F04"/>
    <w:rsid w:val="007360C6"/>
    <w:rsid w:val="00736E5E"/>
    <w:rsid w:val="00737ABA"/>
    <w:rsid w:val="0074093E"/>
    <w:rsid w:val="0074259C"/>
    <w:rsid w:val="00743B93"/>
    <w:rsid w:val="0074495B"/>
    <w:rsid w:val="00745826"/>
    <w:rsid w:val="00745DFA"/>
    <w:rsid w:val="007465AD"/>
    <w:rsid w:val="0074672C"/>
    <w:rsid w:val="007470E8"/>
    <w:rsid w:val="0074720E"/>
    <w:rsid w:val="00747C57"/>
    <w:rsid w:val="00750413"/>
    <w:rsid w:val="007515C9"/>
    <w:rsid w:val="007526AF"/>
    <w:rsid w:val="007542A4"/>
    <w:rsid w:val="00755017"/>
    <w:rsid w:val="00755622"/>
    <w:rsid w:val="00755E0B"/>
    <w:rsid w:val="00755E3E"/>
    <w:rsid w:val="00755EAA"/>
    <w:rsid w:val="00756AF2"/>
    <w:rsid w:val="00760069"/>
    <w:rsid w:val="00760500"/>
    <w:rsid w:val="00761DD3"/>
    <w:rsid w:val="00761ED6"/>
    <w:rsid w:val="00761F21"/>
    <w:rsid w:val="007622F3"/>
    <w:rsid w:val="007647C6"/>
    <w:rsid w:val="00764C90"/>
    <w:rsid w:val="00766356"/>
    <w:rsid w:val="00766651"/>
    <w:rsid w:val="00767087"/>
    <w:rsid w:val="007673CE"/>
    <w:rsid w:val="00770065"/>
    <w:rsid w:val="00770E15"/>
    <w:rsid w:val="00772E3D"/>
    <w:rsid w:val="00772EB4"/>
    <w:rsid w:val="00772F06"/>
    <w:rsid w:val="00773363"/>
    <w:rsid w:val="00773B40"/>
    <w:rsid w:val="007775AD"/>
    <w:rsid w:val="0078033B"/>
    <w:rsid w:val="007809DE"/>
    <w:rsid w:val="00783286"/>
    <w:rsid w:val="00784050"/>
    <w:rsid w:val="00785354"/>
    <w:rsid w:val="0078588E"/>
    <w:rsid w:val="0078625A"/>
    <w:rsid w:val="00786A55"/>
    <w:rsid w:val="007916A7"/>
    <w:rsid w:val="007922EE"/>
    <w:rsid w:val="00793196"/>
    <w:rsid w:val="00793525"/>
    <w:rsid w:val="007936AB"/>
    <w:rsid w:val="00793AD8"/>
    <w:rsid w:val="00794916"/>
    <w:rsid w:val="00794B13"/>
    <w:rsid w:val="00795217"/>
    <w:rsid w:val="0079546B"/>
    <w:rsid w:val="007960D8"/>
    <w:rsid w:val="00796146"/>
    <w:rsid w:val="007963D5"/>
    <w:rsid w:val="00796BFB"/>
    <w:rsid w:val="007977CA"/>
    <w:rsid w:val="00797DD7"/>
    <w:rsid w:val="007A0655"/>
    <w:rsid w:val="007A1970"/>
    <w:rsid w:val="007A30D7"/>
    <w:rsid w:val="007A34B9"/>
    <w:rsid w:val="007A3BDD"/>
    <w:rsid w:val="007A468C"/>
    <w:rsid w:val="007A48CF"/>
    <w:rsid w:val="007A4A13"/>
    <w:rsid w:val="007A58F7"/>
    <w:rsid w:val="007A61EB"/>
    <w:rsid w:val="007A6A2E"/>
    <w:rsid w:val="007A71C9"/>
    <w:rsid w:val="007B04D1"/>
    <w:rsid w:val="007B11C4"/>
    <w:rsid w:val="007B150B"/>
    <w:rsid w:val="007B2055"/>
    <w:rsid w:val="007B25E3"/>
    <w:rsid w:val="007B2883"/>
    <w:rsid w:val="007B2BF7"/>
    <w:rsid w:val="007B2DA0"/>
    <w:rsid w:val="007B33A0"/>
    <w:rsid w:val="007B36DB"/>
    <w:rsid w:val="007B4564"/>
    <w:rsid w:val="007B5101"/>
    <w:rsid w:val="007B557D"/>
    <w:rsid w:val="007B56CE"/>
    <w:rsid w:val="007B625F"/>
    <w:rsid w:val="007B630E"/>
    <w:rsid w:val="007B6556"/>
    <w:rsid w:val="007B6DD0"/>
    <w:rsid w:val="007B6E15"/>
    <w:rsid w:val="007B7789"/>
    <w:rsid w:val="007B7BD4"/>
    <w:rsid w:val="007C0592"/>
    <w:rsid w:val="007C27A9"/>
    <w:rsid w:val="007C2C2A"/>
    <w:rsid w:val="007C3914"/>
    <w:rsid w:val="007C4FA6"/>
    <w:rsid w:val="007C5A00"/>
    <w:rsid w:val="007C7D9A"/>
    <w:rsid w:val="007D05E7"/>
    <w:rsid w:val="007D067A"/>
    <w:rsid w:val="007D0FC8"/>
    <w:rsid w:val="007D24C9"/>
    <w:rsid w:val="007D2B13"/>
    <w:rsid w:val="007D3C54"/>
    <w:rsid w:val="007D49CE"/>
    <w:rsid w:val="007D5D06"/>
    <w:rsid w:val="007D6138"/>
    <w:rsid w:val="007D6BEA"/>
    <w:rsid w:val="007D7891"/>
    <w:rsid w:val="007D7E93"/>
    <w:rsid w:val="007E074F"/>
    <w:rsid w:val="007E0E6E"/>
    <w:rsid w:val="007E0F60"/>
    <w:rsid w:val="007E1950"/>
    <w:rsid w:val="007E382E"/>
    <w:rsid w:val="007E3B6F"/>
    <w:rsid w:val="007E3CA8"/>
    <w:rsid w:val="007E3F6B"/>
    <w:rsid w:val="007E5230"/>
    <w:rsid w:val="007E5572"/>
    <w:rsid w:val="007E6B49"/>
    <w:rsid w:val="007E7034"/>
    <w:rsid w:val="007F02B6"/>
    <w:rsid w:val="007F24AD"/>
    <w:rsid w:val="007F250C"/>
    <w:rsid w:val="007F32E8"/>
    <w:rsid w:val="007F3D89"/>
    <w:rsid w:val="007F6874"/>
    <w:rsid w:val="007F70DA"/>
    <w:rsid w:val="007F7502"/>
    <w:rsid w:val="007F7BF9"/>
    <w:rsid w:val="007F7EF4"/>
    <w:rsid w:val="00801312"/>
    <w:rsid w:val="0080155E"/>
    <w:rsid w:val="008035D5"/>
    <w:rsid w:val="00803C66"/>
    <w:rsid w:val="00804F82"/>
    <w:rsid w:val="008055AD"/>
    <w:rsid w:val="0080576C"/>
    <w:rsid w:val="008058D7"/>
    <w:rsid w:val="00807F09"/>
    <w:rsid w:val="008106AC"/>
    <w:rsid w:val="00812FFD"/>
    <w:rsid w:val="00814CB3"/>
    <w:rsid w:val="00814E02"/>
    <w:rsid w:val="00815280"/>
    <w:rsid w:val="00815FEF"/>
    <w:rsid w:val="008165AE"/>
    <w:rsid w:val="00817392"/>
    <w:rsid w:val="0081753C"/>
    <w:rsid w:val="00821715"/>
    <w:rsid w:val="00821EEF"/>
    <w:rsid w:val="0082368C"/>
    <w:rsid w:val="00823DD7"/>
    <w:rsid w:val="00823FDA"/>
    <w:rsid w:val="00824E0E"/>
    <w:rsid w:val="008259A8"/>
    <w:rsid w:val="00825D9B"/>
    <w:rsid w:val="008272AF"/>
    <w:rsid w:val="008272B5"/>
    <w:rsid w:val="0082792B"/>
    <w:rsid w:val="0083142D"/>
    <w:rsid w:val="00832724"/>
    <w:rsid w:val="00832C5E"/>
    <w:rsid w:val="00833055"/>
    <w:rsid w:val="0083450C"/>
    <w:rsid w:val="0083451C"/>
    <w:rsid w:val="008357AC"/>
    <w:rsid w:val="00835FF2"/>
    <w:rsid w:val="00836334"/>
    <w:rsid w:val="00836788"/>
    <w:rsid w:val="00840804"/>
    <w:rsid w:val="008409A0"/>
    <w:rsid w:val="00842441"/>
    <w:rsid w:val="0084304F"/>
    <w:rsid w:val="00843279"/>
    <w:rsid w:val="00843ADA"/>
    <w:rsid w:val="00844318"/>
    <w:rsid w:val="00845CAA"/>
    <w:rsid w:val="00845E8F"/>
    <w:rsid w:val="00846720"/>
    <w:rsid w:val="008529DF"/>
    <w:rsid w:val="00854F90"/>
    <w:rsid w:val="008552B1"/>
    <w:rsid w:val="00855EE4"/>
    <w:rsid w:val="00856397"/>
    <w:rsid w:val="0086072F"/>
    <w:rsid w:val="008611B9"/>
    <w:rsid w:val="008629D6"/>
    <w:rsid w:val="00864939"/>
    <w:rsid w:val="00864BC7"/>
    <w:rsid w:val="00866B6C"/>
    <w:rsid w:val="008679E3"/>
    <w:rsid w:val="00867C3A"/>
    <w:rsid w:val="00870573"/>
    <w:rsid w:val="008724C4"/>
    <w:rsid w:val="00872680"/>
    <w:rsid w:val="008727D0"/>
    <w:rsid w:val="00873861"/>
    <w:rsid w:val="008773DA"/>
    <w:rsid w:val="00877722"/>
    <w:rsid w:val="0088047A"/>
    <w:rsid w:val="0088074F"/>
    <w:rsid w:val="0088097E"/>
    <w:rsid w:val="008817C5"/>
    <w:rsid w:val="00881D26"/>
    <w:rsid w:val="008822F3"/>
    <w:rsid w:val="008829E3"/>
    <w:rsid w:val="00883909"/>
    <w:rsid w:val="00883F2C"/>
    <w:rsid w:val="00884F2C"/>
    <w:rsid w:val="00885387"/>
    <w:rsid w:val="00885D58"/>
    <w:rsid w:val="00886DED"/>
    <w:rsid w:val="0088785D"/>
    <w:rsid w:val="00887EE4"/>
    <w:rsid w:val="0089008F"/>
    <w:rsid w:val="00890188"/>
    <w:rsid w:val="008905FA"/>
    <w:rsid w:val="0089070C"/>
    <w:rsid w:val="008928AB"/>
    <w:rsid w:val="00892B55"/>
    <w:rsid w:val="00892C46"/>
    <w:rsid w:val="00894854"/>
    <w:rsid w:val="00894FAB"/>
    <w:rsid w:val="00895AE3"/>
    <w:rsid w:val="008A0AE6"/>
    <w:rsid w:val="008A1636"/>
    <w:rsid w:val="008A176F"/>
    <w:rsid w:val="008A18DA"/>
    <w:rsid w:val="008A2072"/>
    <w:rsid w:val="008A20C4"/>
    <w:rsid w:val="008A24BB"/>
    <w:rsid w:val="008A29A0"/>
    <w:rsid w:val="008A29A6"/>
    <w:rsid w:val="008A2B6D"/>
    <w:rsid w:val="008A3573"/>
    <w:rsid w:val="008A36E9"/>
    <w:rsid w:val="008A388D"/>
    <w:rsid w:val="008A3F31"/>
    <w:rsid w:val="008A5733"/>
    <w:rsid w:val="008A5AE0"/>
    <w:rsid w:val="008B017C"/>
    <w:rsid w:val="008B1308"/>
    <w:rsid w:val="008B2CDE"/>
    <w:rsid w:val="008B2DCB"/>
    <w:rsid w:val="008B429A"/>
    <w:rsid w:val="008B42C8"/>
    <w:rsid w:val="008B4E37"/>
    <w:rsid w:val="008B5AD2"/>
    <w:rsid w:val="008B671A"/>
    <w:rsid w:val="008C0054"/>
    <w:rsid w:val="008C0084"/>
    <w:rsid w:val="008C0174"/>
    <w:rsid w:val="008C09D8"/>
    <w:rsid w:val="008C0FE9"/>
    <w:rsid w:val="008C37E0"/>
    <w:rsid w:val="008C5083"/>
    <w:rsid w:val="008C65E4"/>
    <w:rsid w:val="008C7BFB"/>
    <w:rsid w:val="008D0B00"/>
    <w:rsid w:val="008D136D"/>
    <w:rsid w:val="008D1B33"/>
    <w:rsid w:val="008D214A"/>
    <w:rsid w:val="008D2224"/>
    <w:rsid w:val="008D2683"/>
    <w:rsid w:val="008D3999"/>
    <w:rsid w:val="008D428A"/>
    <w:rsid w:val="008D4292"/>
    <w:rsid w:val="008D61B7"/>
    <w:rsid w:val="008D6AE7"/>
    <w:rsid w:val="008E0B54"/>
    <w:rsid w:val="008E2B90"/>
    <w:rsid w:val="008E41B9"/>
    <w:rsid w:val="008E6E31"/>
    <w:rsid w:val="008E708F"/>
    <w:rsid w:val="008E781D"/>
    <w:rsid w:val="008E7CC1"/>
    <w:rsid w:val="008F03AE"/>
    <w:rsid w:val="008F0C82"/>
    <w:rsid w:val="008F1F67"/>
    <w:rsid w:val="008F424A"/>
    <w:rsid w:val="008F441A"/>
    <w:rsid w:val="008F4B22"/>
    <w:rsid w:val="008F59A3"/>
    <w:rsid w:val="008F6E98"/>
    <w:rsid w:val="008F83A1"/>
    <w:rsid w:val="008FB36C"/>
    <w:rsid w:val="00900B59"/>
    <w:rsid w:val="00900CAA"/>
    <w:rsid w:val="0090153B"/>
    <w:rsid w:val="009018DA"/>
    <w:rsid w:val="00901AA1"/>
    <w:rsid w:val="00904C58"/>
    <w:rsid w:val="00904D84"/>
    <w:rsid w:val="00906E35"/>
    <w:rsid w:val="00906EB8"/>
    <w:rsid w:val="009072B2"/>
    <w:rsid w:val="00911117"/>
    <w:rsid w:val="00911DEA"/>
    <w:rsid w:val="00912B5A"/>
    <w:rsid w:val="00912DA6"/>
    <w:rsid w:val="009138C3"/>
    <w:rsid w:val="00913DB0"/>
    <w:rsid w:val="00913F30"/>
    <w:rsid w:val="00914E92"/>
    <w:rsid w:val="0091535C"/>
    <w:rsid w:val="00915F6B"/>
    <w:rsid w:val="0091640C"/>
    <w:rsid w:val="00917B08"/>
    <w:rsid w:val="00921343"/>
    <w:rsid w:val="009213CD"/>
    <w:rsid w:val="00922ACD"/>
    <w:rsid w:val="009233FB"/>
    <w:rsid w:val="00923513"/>
    <w:rsid w:val="00923F83"/>
    <w:rsid w:val="009256EE"/>
    <w:rsid w:val="00925A89"/>
    <w:rsid w:val="00925EDD"/>
    <w:rsid w:val="0092664B"/>
    <w:rsid w:val="009269B3"/>
    <w:rsid w:val="0092711E"/>
    <w:rsid w:val="009276DC"/>
    <w:rsid w:val="00927D23"/>
    <w:rsid w:val="009302E4"/>
    <w:rsid w:val="009316DC"/>
    <w:rsid w:val="00931708"/>
    <w:rsid w:val="00931D33"/>
    <w:rsid w:val="00933A91"/>
    <w:rsid w:val="00933DAE"/>
    <w:rsid w:val="00933EB0"/>
    <w:rsid w:val="009350A3"/>
    <w:rsid w:val="0093607C"/>
    <w:rsid w:val="00937050"/>
    <w:rsid w:val="00937C59"/>
    <w:rsid w:val="009404FB"/>
    <w:rsid w:val="00940B41"/>
    <w:rsid w:val="009411AE"/>
    <w:rsid w:val="00941405"/>
    <w:rsid w:val="0094157B"/>
    <w:rsid w:val="009424EA"/>
    <w:rsid w:val="009434B2"/>
    <w:rsid w:val="00943B10"/>
    <w:rsid w:val="009442E9"/>
    <w:rsid w:val="00945674"/>
    <w:rsid w:val="00945A32"/>
    <w:rsid w:val="00945B13"/>
    <w:rsid w:val="00946E5F"/>
    <w:rsid w:val="00947498"/>
    <w:rsid w:val="00947810"/>
    <w:rsid w:val="009509AE"/>
    <w:rsid w:val="00951112"/>
    <w:rsid w:val="0095266B"/>
    <w:rsid w:val="00952A9C"/>
    <w:rsid w:val="0095320E"/>
    <w:rsid w:val="00954BC5"/>
    <w:rsid w:val="009558E3"/>
    <w:rsid w:val="00955D70"/>
    <w:rsid w:val="00955E89"/>
    <w:rsid w:val="009562B3"/>
    <w:rsid w:val="009564EA"/>
    <w:rsid w:val="00956B2F"/>
    <w:rsid w:val="00956F79"/>
    <w:rsid w:val="009601D5"/>
    <w:rsid w:val="00960A2A"/>
    <w:rsid w:val="00962373"/>
    <w:rsid w:val="00962E4B"/>
    <w:rsid w:val="00963E62"/>
    <w:rsid w:val="009643DA"/>
    <w:rsid w:val="00964B5E"/>
    <w:rsid w:val="00965737"/>
    <w:rsid w:val="00965CDA"/>
    <w:rsid w:val="00965D55"/>
    <w:rsid w:val="00965EB5"/>
    <w:rsid w:val="0096727E"/>
    <w:rsid w:val="00967888"/>
    <w:rsid w:val="009705CF"/>
    <w:rsid w:val="00971658"/>
    <w:rsid w:val="00971CF3"/>
    <w:rsid w:val="00972211"/>
    <w:rsid w:val="00972DDC"/>
    <w:rsid w:val="00973BAE"/>
    <w:rsid w:val="0097443D"/>
    <w:rsid w:val="00975083"/>
    <w:rsid w:val="009755F3"/>
    <w:rsid w:val="00977802"/>
    <w:rsid w:val="009802CD"/>
    <w:rsid w:val="0098047B"/>
    <w:rsid w:val="00981A6E"/>
    <w:rsid w:val="00981F0B"/>
    <w:rsid w:val="00982987"/>
    <w:rsid w:val="00982A4B"/>
    <w:rsid w:val="00982AFA"/>
    <w:rsid w:val="0098430D"/>
    <w:rsid w:val="00984AE8"/>
    <w:rsid w:val="00984BBC"/>
    <w:rsid w:val="009853AB"/>
    <w:rsid w:val="009854BE"/>
    <w:rsid w:val="00985A31"/>
    <w:rsid w:val="00985C35"/>
    <w:rsid w:val="00985D05"/>
    <w:rsid w:val="00985E34"/>
    <w:rsid w:val="009860CF"/>
    <w:rsid w:val="00986B3D"/>
    <w:rsid w:val="009906EC"/>
    <w:rsid w:val="00990B06"/>
    <w:rsid w:val="00991900"/>
    <w:rsid w:val="00992260"/>
    <w:rsid w:val="00992A3F"/>
    <w:rsid w:val="00992E40"/>
    <w:rsid w:val="00993165"/>
    <w:rsid w:val="00994206"/>
    <w:rsid w:val="00994A9E"/>
    <w:rsid w:val="00994ABB"/>
    <w:rsid w:val="009960D3"/>
    <w:rsid w:val="00996372"/>
    <w:rsid w:val="00997436"/>
    <w:rsid w:val="009A0A71"/>
    <w:rsid w:val="009A2AEC"/>
    <w:rsid w:val="009A342B"/>
    <w:rsid w:val="009A3F68"/>
    <w:rsid w:val="009A42C4"/>
    <w:rsid w:val="009A4C86"/>
    <w:rsid w:val="009A4D42"/>
    <w:rsid w:val="009A5593"/>
    <w:rsid w:val="009A56D4"/>
    <w:rsid w:val="009A5C2C"/>
    <w:rsid w:val="009A7915"/>
    <w:rsid w:val="009B04E5"/>
    <w:rsid w:val="009B11F7"/>
    <w:rsid w:val="009B1A6B"/>
    <w:rsid w:val="009B1D6E"/>
    <w:rsid w:val="009B3A69"/>
    <w:rsid w:val="009B43B8"/>
    <w:rsid w:val="009B4B85"/>
    <w:rsid w:val="009B53A8"/>
    <w:rsid w:val="009B61C8"/>
    <w:rsid w:val="009B62DC"/>
    <w:rsid w:val="009C1973"/>
    <w:rsid w:val="009C21D0"/>
    <w:rsid w:val="009C3248"/>
    <w:rsid w:val="009C4450"/>
    <w:rsid w:val="009C501C"/>
    <w:rsid w:val="009C5C93"/>
    <w:rsid w:val="009C66A4"/>
    <w:rsid w:val="009C6C9F"/>
    <w:rsid w:val="009C6FB6"/>
    <w:rsid w:val="009C7442"/>
    <w:rsid w:val="009C74EB"/>
    <w:rsid w:val="009C7B42"/>
    <w:rsid w:val="009D02A5"/>
    <w:rsid w:val="009D29A8"/>
    <w:rsid w:val="009D2D1A"/>
    <w:rsid w:val="009D35C1"/>
    <w:rsid w:val="009D3A19"/>
    <w:rsid w:val="009D42E4"/>
    <w:rsid w:val="009D6E6B"/>
    <w:rsid w:val="009D7ACB"/>
    <w:rsid w:val="009E087B"/>
    <w:rsid w:val="009E1A8F"/>
    <w:rsid w:val="009E436F"/>
    <w:rsid w:val="009E487B"/>
    <w:rsid w:val="009E6425"/>
    <w:rsid w:val="009E71D1"/>
    <w:rsid w:val="009E75D6"/>
    <w:rsid w:val="009E75E1"/>
    <w:rsid w:val="009E7795"/>
    <w:rsid w:val="009E7DAB"/>
    <w:rsid w:val="009F0640"/>
    <w:rsid w:val="009F0AAF"/>
    <w:rsid w:val="009F1187"/>
    <w:rsid w:val="009F1B18"/>
    <w:rsid w:val="009F2006"/>
    <w:rsid w:val="009F217B"/>
    <w:rsid w:val="009F4AE0"/>
    <w:rsid w:val="009F55C3"/>
    <w:rsid w:val="009F5A4A"/>
    <w:rsid w:val="009F6515"/>
    <w:rsid w:val="009F72DE"/>
    <w:rsid w:val="009F75B1"/>
    <w:rsid w:val="00A01A31"/>
    <w:rsid w:val="00A02F20"/>
    <w:rsid w:val="00A03CBB"/>
    <w:rsid w:val="00A06E55"/>
    <w:rsid w:val="00A07E55"/>
    <w:rsid w:val="00A101BD"/>
    <w:rsid w:val="00A10A20"/>
    <w:rsid w:val="00A10B44"/>
    <w:rsid w:val="00A1153F"/>
    <w:rsid w:val="00A12D0A"/>
    <w:rsid w:val="00A12F4B"/>
    <w:rsid w:val="00A1417B"/>
    <w:rsid w:val="00A143D1"/>
    <w:rsid w:val="00A14C9C"/>
    <w:rsid w:val="00A14FAA"/>
    <w:rsid w:val="00A162CD"/>
    <w:rsid w:val="00A16674"/>
    <w:rsid w:val="00A16723"/>
    <w:rsid w:val="00A16DED"/>
    <w:rsid w:val="00A17953"/>
    <w:rsid w:val="00A208DE"/>
    <w:rsid w:val="00A20A71"/>
    <w:rsid w:val="00A21332"/>
    <w:rsid w:val="00A2138C"/>
    <w:rsid w:val="00A21733"/>
    <w:rsid w:val="00A22025"/>
    <w:rsid w:val="00A220C8"/>
    <w:rsid w:val="00A22697"/>
    <w:rsid w:val="00A227A0"/>
    <w:rsid w:val="00A26195"/>
    <w:rsid w:val="00A272E6"/>
    <w:rsid w:val="00A27630"/>
    <w:rsid w:val="00A27B68"/>
    <w:rsid w:val="00A300BB"/>
    <w:rsid w:val="00A30863"/>
    <w:rsid w:val="00A30A52"/>
    <w:rsid w:val="00A316FC"/>
    <w:rsid w:val="00A340E0"/>
    <w:rsid w:val="00A34203"/>
    <w:rsid w:val="00A3498C"/>
    <w:rsid w:val="00A35C03"/>
    <w:rsid w:val="00A35C20"/>
    <w:rsid w:val="00A367C0"/>
    <w:rsid w:val="00A36A58"/>
    <w:rsid w:val="00A411E6"/>
    <w:rsid w:val="00A42FAC"/>
    <w:rsid w:val="00A43356"/>
    <w:rsid w:val="00A46C61"/>
    <w:rsid w:val="00A471D9"/>
    <w:rsid w:val="00A47609"/>
    <w:rsid w:val="00A47612"/>
    <w:rsid w:val="00A47638"/>
    <w:rsid w:val="00A50115"/>
    <w:rsid w:val="00A501CB"/>
    <w:rsid w:val="00A504C1"/>
    <w:rsid w:val="00A511EF"/>
    <w:rsid w:val="00A51640"/>
    <w:rsid w:val="00A520CB"/>
    <w:rsid w:val="00A526B0"/>
    <w:rsid w:val="00A53B24"/>
    <w:rsid w:val="00A54CBA"/>
    <w:rsid w:val="00A554EA"/>
    <w:rsid w:val="00A5565E"/>
    <w:rsid w:val="00A55A3D"/>
    <w:rsid w:val="00A5636E"/>
    <w:rsid w:val="00A575DF"/>
    <w:rsid w:val="00A5762F"/>
    <w:rsid w:val="00A57710"/>
    <w:rsid w:val="00A60B3A"/>
    <w:rsid w:val="00A61730"/>
    <w:rsid w:val="00A62C8F"/>
    <w:rsid w:val="00A63020"/>
    <w:rsid w:val="00A644FC"/>
    <w:rsid w:val="00A65B4C"/>
    <w:rsid w:val="00A661CD"/>
    <w:rsid w:val="00A676AA"/>
    <w:rsid w:val="00A70544"/>
    <w:rsid w:val="00A71036"/>
    <w:rsid w:val="00A7153B"/>
    <w:rsid w:val="00A717E9"/>
    <w:rsid w:val="00A720BB"/>
    <w:rsid w:val="00A723D3"/>
    <w:rsid w:val="00A72571"/>
    <w:rsid w:val="00A7332A"/>
    <w:rsid w:val="00A74EC4"/>
    <w:rsid w:val="00A75294"/>
    <w:rsid w:val="00A757FC"/>
    <w:rsid w:val="00A77A0A"/>
    <w:rsid w:val="00A77BCE"/>
    <w:rsid w:val="00A80BC9"/>
    <w:rsid w:val="00A80D21"/>
    <w:rsid w:val="00A82ACA"/>
    <w:rsid w:val="00A82DFE"/>
    <w:rsid w:val="00A83F11"/>
    <w:rsid w:val="00A83F5F"/>
    <w:rsid w:val="00A8433A"/>
    <w:rsid w:val="00A85872"/>
    <w:rsid w:val="00A85C07"/>
    <w:rsid w:val="00A86BF6"/>
    <w:rsid w:val="00A87840"/>
    <w:rsid w:val="00A901AF"/>
    <w:rsid w:val="00A901E9"/>
    <w:rsid w:val="00A91727"/>
    <w:rsid w:val="00A91782"/>
    <w:rsid w:val="00A92E4A"/>
    <w:rsid w:val="00A93B5E"/>
    <w:rsid w:val="00A94644"/>
    <w:rsid w:val="00A95864"/>
    <w:rsid w:val="00A95CC7"/>
    <w:rsid w:val="00A963FB"/>
    <w:rsid w:val="00A9719D"/>
    <w:rsid w:val="00A97396"/>
    <w:rsid w:val="00AA066B"/>
    <w:rsid w:val="00AA1657"/>
    <w:rsid w:val="00AA1AE4"/>
    <w:rsid w:val="00AA20E1"/>
    <w:rsid w:val="00AA20E8"/>
    <w:rsid w:val="00AA214E"/>
    <w:rsid w:val="00AA252A"/>
    <w:rsid w:val="00AA3C3B"/>
    <w:rsid w:val="00AA4DFF"/>
    <w:rsid w:val="00AA4FDE"/>
    <w:rsid w:val="00AA624E"/>
    <w:rsid w:val="00AA64E5"/>
    <w:rsid w:val="00AA6E77"/>
    <w:rsid w:val="00AB21C1"/>
    <w:rsid w:val="00AB2212"/>
    <w:rsid w:val="00AB2411"/>
    <w:rsid w:val="00AB2724"/>
    <w:rsid w:val="00AB35AA"/>
    <w:rsid w:val="00AB6119"/>
    <w:rsid w:val="00AB7BA1"/>
    <w:rsid w:val="00AB7E12"/>
    <w:rsid w:val="00AB7E2A"/>
    <w:rsid w:val="00AC04A7"/>
    <w:rsid w:val="00AC069F"/>
    <w:rsid w:val="00AC0CF5"/>
    <w:rsid w:val="00AC1100"/>
    <w:rsid w:val="00AC1261"/>
    <w:rsid w:val="00AC2898"/>
    <w:rsid w:val="00AC2ED2"/>
    <w:rsid w:val="00AC2F12"/>
    <w:rsid w:val="00AC3F63"/>
    <w:rsid w:val="00AC3FA8"/>
    <w:rsid w:val="00AC41E1"/>
    <w:rsid w:val="00AC509A"/>
    <w:rsid w:val="00AC50A5"/>
    <w:rsid w:val="00AC53D5"/>
    <w:rsid w:val="00AC562B"/>
    <w:rsid w:val="00AC5F43"/>
    <w:rsid w:val="00AC76C4"/>
    <w:rsid w:val="00AC7C33"/>
    <w:rsid w:val="00AC7E28"/>
    <w:rsid w:val="00AD25C8"/>
    <w:rsid w:val="00AD2A9B"/>
    <w:rsid w:val="00AD2AAF"/>
    <w:rsid w:val="00AD2B4B"/>
    <w:rsid w:val="00AD37BF"/>
    <w:rsid w:val="00AD4C80"/>
    <w:rsid w:val="00AD56C2"/>
    <w:rsid w:val="00AD6523"/>
    <w:rsid w:val="00AD654C"/>
    <w:rsid w:val="00AD6749"/>
    <w:rsid w:val="00AD6BF5"/>
    <w:rsid w:val="00AD78BF"/>
    <w:rsid w:val="00AD7E3D"/>
    <w:rsid w:val="00AE1228"/>
    <w:rsid w:val="00AE1596"/>
    <w:rsid w:val="00AE1CF6"/>
    <w:rsid w:val="00AE2216"/>
    <w:rsid w:val="00AE226D"/>
    <w:rsid w:val="00AE3194"/>
    <w:rsid w:val="00AE4AAD"/>
    <w:rsid w:val="00AE541A"/>
    <w:rsid w:val="00AE560E"/>
    <w:rsid w:val="00AF02B1"/>
    <w:rsid w:val="00AF051A"/>
    <w:rsid w:val="00AF1896"/>
    <w:rsid w:val="00AF22D1"/>
    <w:rsid w:val="00AF2301"/>
    <w:rsid w:val="00AF2D23"/>
    <w:rsid w:val="00AF3408"/>
    <w:rsid w:val="00AF459A"/>
    <w:rsid w:val="00AF4E81"/>
    <w:rsid w:val="00AF5086"/>
    <w:rsid w:val="00AF53B0"/>
    <w:rsid w:val="00AF667A"/>
    <w:rsid w:val="00AF68A0"/>
    <w:rsid w:val="00B000C4"/>
    <w:rsid w:val="00B0155F"/>
    <w:rsid w:val="00B015B6"/>
    <w:rsid w:val="00B01A3C"/>
    <w:rsid w:val="00B01A7C"/>
    <w:rsid w:val="00B01BFB"/>
    <w:rsid w:val="00B0303E"/>
    <w:rsid w:val="00B032FF"/>
    <w:rsid w:val="00B04223"/>
    <w:rsid w:val="00B047CB"/>
    <w:rsid w:val="00B05502"/>
    <w:rsid w:val="00B06705"/>
    <w:rsid w:val="00B07C9D"/>
    <w:rsid w:val="00B07D0A"/>
    <w:rsid w:val="00B07F83"/>
    <w:rsid w:val="00B10F68"/>
    <w:rsid w:val="00B11BCA"/>
    <w:rsid w:val="00B126DD"/>
    <w:rsid w:val="00B12D91"/>
    <w:rsid w:val="00B13E62"/>
    <w:rsid w:val="00B13E96"/>
    <w:rsid w:val="00B13F2C"/>
    <w:rsid w:val="00B14488"/>
    <w:rsid w:val="00B15957"/>
    <w:rsid w:val="00B15B1B"/>
    <w:rsid w:val="00B15DBB"/>
    <w:rsid w:val="00B16195"/>
    <w:rsid w:val="00B20231"/>
    <w:rsid w:val="00B21D61"/>
    <w:rsid w:val="00B226F2"/>
    <w:rsid w:val="00B239F7"/>
    <w:rsid w:val="00B2446D"/>
    <w:rsid w:val="00B2498E"/>
    <w:rsid w:val="00B25832"/>
    <w:rsid w:val="00B3118A"/>
    <w:rsid w:val="00B3180E"/>
    <w:rsid w:val="00B322E6"/>
    <w:rsid w:val="00B33011"/>
    <w:rsid w:val="00B34051"/>
    <w:rsid w:val="00B34AF3"/>
    <w:rsid w:val="00B35DDA"/>
    <w:rsid w:val="00B373C4"/>
    <w:rsid w:val="00B37DFC"/>
    <w:rsid w:val="00B414AA"/>
    <w:rsid w:val="00B41724"/>
    <w:rsid w:val="00B420E7"/>
    <w:rsid w:val="00B44683"/>
    <w:rsid w:val="00B44A3E"/>
    <w:rsid w:val="00B45E19"/>
    <w:rsid w:val="00B4713A"/>
    <w:rsid w:val="00B516FF"/>
    <w:rsid w:val="00B51799"/>
    <w:rsid w:val="00B53543"/>
    <w:rsid w:val="00B53EAE"/>
    <w:rsid w:val="00B5557D"/>
    <w:rsid w:val="00B55AA5"/>
    <w:rsid w:val="00B56BAA"/>
    <w:rsid w:val="00B573D6"/>
    <w:rsid w:val="00B61063"/>
    <w:rsid w:val="00B61107"/>
    <w:rsid w:val="00B61F8C"/>
    <w:rsid w:val="00B62E96"/>
    <w:rsid w:val="00B6344B"/>
    <w:rsid w:val="00B643C9"/>
    <w:rsid w:val="00B64822"/>
    <w:rsid w:val="00B65582"/>
    <w:rsid w:val="00B67CA2"/>
    <w:rsid w:val="00B67F63"/>
    <w:rsid w:val="00B708FF"/>
    <w:rsid w:val="00B70BD6"/>
    <w:rsid w:val="00B71856"/>
    <w:rsid w:val="00B71F99"/>
    <w:rsid w:val="00B727EC"/>
    <w:rsid w:val="00B72807"/>
    <w:rsid w:val="00B72D57"/>
    <w:rsid w:val="00B74049"/>
    <w:rsid w:val="00B74055"/>
    <w:rsid w:val="00B74603"/>
    <w:rsid w:val="00B75864"/>
    <w:rsid w:val="00B75E79"/>
    <w:rsid w:val="00B76B75"/>
    <w:rsid w:val="00B76B95"/>
    <w:rsid w:val="00B803C0"/>
    <w:rsid w:val="00B807E1"/>
    <w:rsid w:val="00B80AA9"/>
    <w:rsid w:val="00B812EE"/>
    <w:rsid w:val="00B8148A"/>
    <w:rsid w:val="00B81DA2"/>
    <w:rsid w:val="00B82460"/>
    <w:rsid w:val="00B82D0C"/>
    <w:rsid w:val="00B82F2E"/>
    <w:rsid w:val="00B83AD1"/>
    <w:rsid w:val="00B84F60"/>
    <w:rsid w:val="00B8789E"/>
    <w:rsid w:val="00B904B2"/>
    <w:rsid w:val="00B90D97"/>
    <w:rsid w:val="00B915B2"/>
    <w:rsid w:val="00B916E3"/>
    <w:rsid w:val="00B91C64"/>
    <w:rsid w:val="00B92087"/>
    <w:rsid w:val="00B920FA"/>
    <w:rsid w:val="00B92BF4"/>
    <w:rsid w:val="00B92FFA"/>
    <w:rsid w:val="00B9392A"/>
    <w:rsid w:val="00B940CA"/>
    <w:rsid w:val="00B950A1"/>
    <w:rsid w:val="00B97351"/>
    <w:rsid w:val="00B9736F"/>
    <w:rsid w:val="00B97714"/>
    <w:rsid w:val="00BA092C"/>
    <w:rsid w:val="00BA0D0B"/>
    <w:rsid w:val="00BA115F"/>
    <w:rsid w:val="00BA182B"/>
    <w:rsid w:val="00BA1AF1"/>
    <w:rsid w:val="00BA1B4B"/>
    <w:rsid w:val="00BA1F64"/>
    <w:rsid w:val="00BA22FD"/>
    <w:rsid w:val="00BA2F6F"/>
    <w:rsid w:val="00BA33D2"/>
    <w:rsid w:val="00BA33E2"/>
    <w:rsid w:val="00BA4756"/>
    <w:rsid w:val="00BA477D"/>
    <w:rsid w:val="00BA6554"/>
    <w:rsid w:val="00BA6F57"/>
    <w:rsid w:val="00BA77C2"/>
    <w:rsid w:val="00BB13A7"/>
    <w:rsid w:val="00BB17BB"/>
    <w:rsid w:val="00BB1D53"/>
    <w:rsid w:val="00BB21F2"/>
    <w:rsid w:val="00BB252F"/>
    <w:rsid w:val="00BB468F"/>
    <w:rsid w:val="00BB49C8"/>
    <w:rsid w:val="00BB7899"/>
    <w:rsid w:val="00BC29E9"/>
    <w:rsid w:val="00BC3168"/>
    <w:rsid w:val="00BC413E"/>
    <w:rsid w:val="00BC42FB"/>
    <w:rsid w:val="00BC4A4E"/>
    <w:rsid w:val="00BC4EC1"/>
    <w:rsid w:val="00BC5D52"/>
    <w:rsid w:val="00BC5FD7"/>
    <w:rsid w:val="00BC786A"/>
    <w:rsid w:val="00BC7CCD"/>
    <w:rsid w:val="00BD02C3"/>
    <w:rsid w:val="00BD0B0B"/>
    <w:rsid w:val="00BD0C9C"/>
    <w:rsid w:val="00BD1A9D"/>
    <w:rsid w:val="00BD250B"/>
    <w:rsid w:val="00BD281D"/>
    <w:rsid w:val="00BD30A9"/>
    <w:rsid w:val="00BD3DA5"/>
    <w:rsid w:val="00BD3DBA"/>
    <w:rsid w:val="00BD4019"/>
    <w:rsid w:val="00BD50CF"/>
    <w:rsid w:val="00BD530B"/>
    <w:rsid w:val="00BD66EF"/>
    <w:rsid w:val="00BD6D92"/>
    <w:rsid w:val="00BE0105"/>
    <w:rsid w:val="00BE068B"/>
    <w:rsid w:val="00BE0E84"/>
    <w:rsid w:val="00BE1995"/>
    <w:rsid w:val="00BE29C9"/>
    <w:rsid w:val="00BE2BA6"/>
    <w:rsid w:val="00BE328B"/>
    <w:rsid w:val="00BE4B96"/>
    <w:rsid w:val="00BE4E97"/>
    <w:rsid w:val="00BE547D"/>
    <w:rsid w:val="00BE61AD"/>
    <w:rsid w:val="00BE7222"/>
    <w:rsid w:val="00BE7338"/>
    <w:rsid w:val="00BF13F7"/>
    <w:rsid w:val="00BF1DE5"/>
    <w:rsid w:val="00BF4D38"/>
    <w:rsid w:val="00BF5F94"/>
    <w:rsid w:val="00BF6585"/>
    <w:rsid w:val="00BF765C"/>
    <w:rsid w:val="00C0119D"/>
    <w:rsid w:val="00C0306D"/>
    <w:rsid w:val="00C0344A"/>
    <w:rsid w:val="00C04B5A"/>
    <w:rsid w:val="00C04EC9"/>
    <w:rsid w:val="00C05883"/>
    <w:rsid w:val="00C07789"/>
    <w:rsid w:val="00C07EA7"/>
    <w:rsid w:val="00C1027A"/>
    <w:rsid w:val="00C1099D"/>
    <w:rsid w:val="00C11AC9"/>
    <w:rsid w:val="00C12F3D"/>
    <w:rsid w:val="00C13218"/>
    <w:rsid w:val="00C1410C"/>
    <w:rsid w:val="00C14473"/>
    <w:rsid w:val="00C15A30"/>
    <w:rsid w:val="00C1661D"/>
    <w:rsid w:val="00C16E86"/>
    <w:rsid w:val="00C172E8"/>
    <w:rsid w:val="00C17823"/>
    <w:rsid w:val="00C21672"/>
    <w:rsid w:val="00C220CC"/>
    <w:rsid w:val="00C236F1"/>
    <w:rsid w:val="00C23E28"/>
    <w:rsid w:val="00C2456C"/>
    <w:rsid w:val="00C26282"/>
    <w:rsid w:val="00C27562"/>
    <w:rsid w:val="00C27D78"/>
    <w:rsid w:val="00C31269"/>
    <w:rsid w:val="00C339FD"/>
    <w:rsid w:val="00C34BC3"/>
    <w:rsid w:val="00C34F41"/>
    <w:rsid w:val="00C3537C"/>
    <w:rsid w:val="00C41027"/>
    <w:rsid w:val="00C4225A"/>
    <w:rsid w:val="00C42493"/>
    <w:rsid w:val="00C42BE8"/>
    <w:rsid w:val="00C42F65"/>
    <w:rsid w:val="00C44092"/>
    <w:rsid w:val="00C4515A"/>
    <w:rsid w:val="00C451DA"/>
    <w:rsid w:val="00C466FE"/>
    <w:rsid w:val="00C46948"/>
    <w:rsid w:val="00C46F53"/>
    <w:rsid w:val="00C470FB"/>
    <w:rsid w:val="00C47919"/>
    <w:rsid w:val="00C47EAF"/>
    <w:rsid w:val="00C5015C"/>
    <w:rsid w:val="00C51BCD"/>
    <w:rsid w:val="00C51FCA"/>
    <w:rsid w:val="00C520FA"/>
    <w:rsid w:val="00C522EB"/>
    <w:rsid w:val="00C52396"/>
    <w:rsid w:val="00C5322F"/>
    <w:rsid w:val="00C53B3C"/>
    <w:rsid w:val="00C54286"/>
    <w:rsid w:val="00C5580E"/>
    <w:rsid w:val="00C56374"/>
    <w:rsid w:val="00C564F6"/>
    <w:rsid w:val="00C565A3"/>
    <w:rsid w:val="00C567D3"/>
    <w:rsid w:val="00C60068"/>
    <w:rsid w:val="00C60C64"/>
    <w:rsid w:val="00C612D2"/>
    <w:rsid w:val="00C62284"/>
    <w:rsid w:val="00C62544"/>
    <w:rsid w:val="00C635CE"/>
    <w:rsid w:val="00C63AE6"/>
    <w:rsid w:val="00C63BB6"/>
    <w:rsid w:val="00C64C1B"/>
    <w:rsid w:val="00C64C96"/>
    <w:rsid w:val="00C67118"/>
    <w:rsid w:val="00C6758D"/>
    <w:rsid w:val="00C7112D"/>
    <w:rsid w:val="00C715EF"/>
    <w:rsid w:val="00C732CE"/>
    <w:rsid w:val="00C74BAF"/>
    <w:rsid w:val="00C74C27"/>
    <w:rsid w:val="00C76C49"/>
    <w:rsid w:val="00C7745D"/>
    <w:rsid w:val="00C779E1"/>
    <w:rsid w:val="00C807D6"/>
    <w:rsid w:val="00C814D9"/>
    <w:rsid w:val="00C82A05"/>
    <w:rsid w:val="00C82F18"/>
    <w:rsid w:val="00C83FB3"/>
    <w:rsid w:val="00C85D9E"/>
    <w:rsid w:val="00C85E9C"/>
    <w:rsid w:val="00C85FEC"/>
    <w:rsid w:val="00C878EC"/>
    <w:rsid w:val="00C87F00"/>
    <w:rsid w:val="00C90A60"/>
    <w:rsid w:val="00C91D2E"/>
    <w:rsid w:val="00C969A5"/>
    <w:rsid w:val="00C977DE"/>
    <w:rsid w:val="00CA07FC"/>
    <w:rsid w:val="00CA3A46"/>
    <w:rsid w:val="00CA46E0"/>
    <w:rsid w:val="00CA4C2D"/>
    <w:rsid w:val="00CA4CC9"/>
    <w:rsid w:val="00CA5881"/>
    <w:rsid w:val="00CA5BC8"/>
    <w:rsid w:val="00CA5F1A"/>
    <w:rsid w:val="00CA6ABD"/>
    <w:rsid w:val="00CA72B0"/>
    <w:rsid w:val="00CA7793"/>
    <w:rsid w:val="00CB1055"/>
    <w:rsid w:val="00CB1981"/>
    <w:rsid w:val="00CB2B42"/>
    <w:rsid w:val="00CB2F5A"/>
    <w:rsid w:val="00CB39DF"/>
    <w:rsid w:val="00CB5ECE"/>
    <w:rsid w:val="00CB698A"/>
    <w:rsid w:val="00CB6F75"/>
    <w:rsid w:val="00CB7D59"/>
    <w:rsid w:val="00CC05AC"/>
    <w:rsid w:val="00CC09DD"/>
    <w:rsid w:val="00CC0A50"/>
    <w:rsid w:val="00CC0A9E"/>
    <w:rsid w:val="00CC0EA8"/>
    <w:rsid w:val="00CC253B"/>
    <w:rsid w:val="00CC3964"/>
    <w:rsid w:val="00CC3B41"/>
    <w:rsid w:val="00CC4097"/>
    <w:rsid w:val="00CC555E"/>
    <w:rsid w:val="00CC5591"/>
    <w:rsid w:val="00CC5D2F"/>
    <w:rsid w:val="00CC6B9E"/>
    <w:rsid w:val="00CD0DEB"/>
    <w:rsid w:val="00CD1A07"/>
    <w:rsid w:val="00CD1DD6"/>
    <w:rsid w:val="00CD1FDA"/>
    <w:rsid w:val="00CD2818"/>
    <w:rsid w:val="00CD2BA1"/>
    <w:rsid w:val="00CD3D02"/>
    <w:rsid w:val="00CD3F89"/>
    <w:rsid w:val="00CD3FC4"/>
    <w:rsid w:val="00CD4B12"/>
    <w:rsid w:val="00CD4FD2"/>
    <w:rsid w:val="00CD56FF"/>
    <w:rsid w:val="00CD5896"/>
    <w:rsid w:val="00CD6C70"/>
    <w:rsid w:val="00CD7641"/>
    <w:rsid w:val="00CD7B49"/>
    <w:rsid w:val="00CE0438"/>
    <w:rsid w:val="00CE05BE"/>
    <w:rsid w:val="00CE0B92"/>
    <w:rsid w:val="00CE13C0"/>
    <w:rsid w:val="00CE1487"/>
    <w:rsid w:val="00CE15D0"/>
    <w:rsid w:val="00CE1876"/>
    <w:rsid w:val="00CE1C63"/>
    <w:rsid w:val="00CE1DAF"/>
    <w:rsid w:val="00CE22F0"/>
    <w:rsid w:val="00CE2517"/>
    <w:rsid w:val="00CE2A9B"/>
    <w:rsid w:val="00CE31A5"/>
    <w:rsid w:val="00CE3816"/>
    <w:rsid w:val="00CE3DA6"/>
    <w:rsid w:val="00CE3DB8"/>
    <w:rsid w:val="00CE6275"/>
    <w:rsid w:val="00CE66A3"/>
    <w:rsid w:val="00CE70E1"/>
    <w:rsid w:val="00CE70F2"/>
    <w:rsid w:val="00CF051D"/>
    <w:rsid w:val="00CF0CEC"/>
    <w:rsid w:val="00CF148D"/>
    <w:rsid w:val="00CF1F68"/>
    <w:rsid w:val="00CF261F"/>
    <w:rsid w:val="00CF2A56"/>
    <w:rsid w:val="00CF3574"/>
    <w:rsid w:val="00CF35A2"/>
    <w:rsid w:val="00CF3701"/>
    <w:rsid w:val="00CF3819"/>
    <w:rsid w:val="00CF38E7"/>
    <w:rsid w:val="00CF52CE"/>
    <w:rsid w:val="00CF5B5B"/>
    <w:rsid w:val="00CF6EB0"/>
    <w:rsid w:val="00CF6EB9"/>
    <w:rsid w:val="00D011B7"/>
    <w:rsid w:val="00D033A2"/>
    <w:rsid w:val="00D05EFE"/>
    <w:rsid w:val="00D07285"/>
    <w:rsid w:val="00D0767E"/>
    <w:rsid w:val="00D07DF5"/>
    <w:rsid w:val="00D10071"/>
    <w:rsid w:val="00D10582"/>
    <w:rsid w:val="00D10DFE"/>
    <w:rsid w:val="00D11519"/>
    <w:rsid w:val="00D11F40"/>
    <w:rsid w:val="00D123C0"/>
    <w:rsid w:val="00D12690"/>
    <w:rsid w:val="00D12E43"/>
    <w:rsid w:val="00D13EBB"/>
    <w:rsid w:val="00D13F38"/>
    <w:rsid w:val="00D14B3B"/>
    <w:rsid w:val="00D1598D"/>
    <w:rsid w:val="00D167A8"/>
    <w:rsid w:val="00D20DB3"/>
    <w:rsid w:val="00D2218A"/>
    <w:rsid w:val="00D22285"/>
    <w:rsid w:val="00D22465"/>
    <w:rsid w:val="00D2332E"/>
    <w:rsid w:val="00D242D7"/>
    <w:rsid w:val="00D246AB"/>
    <w:rsid w:val="00D253B5"/>
    <w:rsid w:val="00D26534"/>
    <w:rsid w:val="00D26604"/>
    <w:rsid w:val="00D31012"/>
    <w:rsid w:val="00D32823"/>
    <w:rsid w:val="00D32EAF"/>
    <w:rsid w:val="00D33256"/>
    <w:rsid w:val="00D339A4"/>
    <w:rsid w:val="00D351CD"/>
    <w:rsid w:val="00D35788"/>
    <w:rsid w:val="00D361F4"/>
    <w:rsid w:val="00D37F83"/>
    <w:rsid w:val="00D40529"/>
    <w:rsid w:val="00D40971"/>
    <w:rsid w:val="00D409EA"/>
    <w:rsid w:val="00D40D6C"/>
    <w:rsid w:val="00D415A8"/>
    <w:rsid w:val="00D419BB"/>
    <w:rsid w:val="00D425C2"/>
    <w:rsid w:val="00D42D6D"/>
    <w:rsid w:val="00D44E79"/>
    <w:rsid w:val="00D4698E"/>
    <w:rsid w:val="00D47032"/>
    <w:rsid w:val="00D50D58"/>
    <w:rsid w:val="00D50F26"/>
    <w:rsid w:val="00D511E6"/>
    <w:rsid w:val="00D52878"/>
    <w:rsid w:val="00D52A38"/>
    <w:rsid w:val="00D532B0"/>
    <w:rsid w:val="00D549A0"/>
    <w:rsid w:val="00D550C3"/>
    <w:rsid w:val="00D55658"/>
    <w:rsid w:val="00D55B1C"/>
    <w:rsid w:val="00D5640A"/>
    <w:rsid w:val="00D577A6"/>
    <w:rsid w:val="00D57DF2"/>
    <w:rsid w:val="00D60468"/>
    <w:rsid w:val="00D6161B"/>
    <w:rsid w:val="00D6174E"/>
    <w:rsid w:val="00D62386"/>
    <w:rsid w:val="00D64AF8"/>
    <w:rsid w:val="00D64CAD"/>
    <w:rsid w:val="00D664F5"/>
    <w:rsid w:val="00D70117"/>
    <w:rsid w:val="00D705A0"/>
    <w:rsid w:val="00D70DC3"/>
    <w:rsid w:val="00D7134D"/>
    <w:rsid w:val="00D71B34"/>
    <w:rsid w:val="00D72422"/>
    <w:rsid w:val="00D72957"/>
    <w:rsid w:val="00D73223"/>
    <w:rsid w:val="00D74D75"/>
    <w:rsid w:val="00D75649"/>
    <w:rsid w:val="00D75DFF"/>
    <w:rsid w:val="00D75EBE"/>
    <w:rsid w:val="00D7602E"/>
    <w:rsid w:val="00D76068"/>
    <w:rsid w:val="00D77C42"/>
    <w:rsid w:val="00D77CD2"/>
    <w:rsid w:val="00D8022A"/>
    <w:rsid w:val="00D8028B"/>
    <w:rsid w:val="00D80944"/>
    <w:rsid w:val="00D8107C"/>
    <w:rsid w:val="00D81916"/>
    <w:rsid w:val="00D81F16"/>
    <w:rsid w:val="00D82B0A"/>
    <w:rsid w:val="00D82D72"/>
    <w:rsid w:val="00D83689"/>
    <w:rsid w:val="00D85509"/>
    <w:rsid w:val="00D85B8C"/>
    <w:rsid w:val="00D86EBD"/>
    <w:rsid w:val="00D86FC5"/>
    <w:rsid w:val="00D87360"/>
    <w:rsid w:val="00D91ABB"/>
    <w:rsid w:val="00D938C8"/>
    <w:rsid w:val="00D941E5"/>
    <w:rsid w:val="00D946CE"/>
    <w:rsid w:val="00D95076"/>
    <w:rsid w:val="00D9641D"/>
    <w:rsid w:val="00D97B0E"/>
    <w:rsid w:val="00D97E8A"/>
    <w:rsid w:val="00DA179F"/>
    <w:rsid w:val="00DA387C"/>
    <w:rsid w:val="00DA4531"/>
    <w:rsid w:val="00DA4B81"/>
    <w:rsid w:val="00DA4D7A"/>
    <w:rsid w:val="00DA4FEA"/>
    <w:rsid w:val="00DA5586"/>
    <w:rsid w:val="00DA61F5"/>
    <w:rsid w:val="00DA640D"/>
    <w:rsid w:val="00DB0301"/>
    <w:rsid w:val="00DB079F"/>
    <w:rsid w:val="00DB0B3D"/>
    <w:rsid w:val="00DB1541"/>
    <w:rsid w:val="00DB1DAE"/>
    <w:rsid w:val="00DB2116"/>
    <w:rsid w:val="00DB2E63"/>
    <w:rsid w:val="00DB2F0B"/>
    <w:rsid w:val="00DB3DD5"/>
    <w:rsid w:val="00DB3FA8"/>
    <w:rsid w:val="00DB468F"/>
    <w:rsid w:val="00DB50A5"/>
    <w:rsid w:val="00DB535D"/>
    <w:rsid w:val="00DB6B87"/>
    <w:rsid w:val="00DB73DD"/>
    <w:rsid w:val="00DB7C17"/>
    <w:rsid w:val="00DC0B61"/>
    <w:rsid w:val="00DC1627"/>
    <w:rsid w:val="00DC2244"/>
    <w:rsid w:val="00DC3275"/>
    <w:rsid w:val="00DC34E7"/>
    <w:rsid w:val="00DC3773"/>
    <w:rsid w:val="00DC3C6A"/>
    <w:rsid w:val="00DC4B44"/>
    <w:rsid w:val="00DC5059"/>
    <w:rsid w:val="00DC536D"/>
    <w:rsid w:val="00DC5FDE"/>
    <w:rsid w:val="00DC67F3"/>
    <w:rsid w:val="00DC6B0E"/>
    <w:rsid w:val="00DC7151"/>
    <w:rsid w:val="00DC796C"/>
    <w:rsid w:val="00DD0F28"/>
    <w:rsid w:val="00DD1220"/>
    <w:rsid w:val="00DD2257"/>
    <w:rsid w:val="00DD2338"/>
    <w:rsid w:val="00DD2AAB"/>
    <w:rsid w:val="00DD5ADD"/>
    <w:rsid w:val="00DD5F22"/>
    <w:rsid w:val="00DD61F2"/>
    <w:rsid w:val="00DD65BF"/>
    <w:rsid w:val="00DD6B37"/>
    <w:rsid w:val="00DD6BBF"/>
    <w:rsid w:val="00DD703D"/>
    <w:rsid w:val="00DD7B4E"/>
    <w:rsid w:val="00DE0EBF"/>
    <w:rsid w:val="00DE3137"/>
    <w:rsid w:val="00DE3DD1"/>
    <w:rsid w:val="00DE473C"/>
    <w:rsid w:val="00DE65A3"/>
    <w:rsid w:val="00DE6B96"/>
    <w:rsid w:val="00DE6BE4"/>
    <w:rsid w:val="00DE6D33"/>
    <w:rsid w:val="00DF0050"/>
    <w:rsid w:val="00DF0F93"/>
    <w:rsid w:val="00DF1C0E"/>
    <w:rsid w:val="00DF2169"/>
    <w:rsid w:val="00DF2594"/>
    <w:rsid w:val="00DF3BCD"/>
    <w:rsid w:val="00DF4E6A"/>
    <w:rsid w:val="00DF52E9"/>
    <w:rsid w:val="00DF6130"/>
    <w:rsid w:val="00DF6C68"/>
    <w:rsid w:val="00E0011F"/>
    <w:rsid w:val="00E00F58"/>
    <w:rsid w:val="00E019E2"/>
    <w:rsid w:val="00E01DA0"/>
    <w:rsid w:val="00E0238E"/>
    <w:rsid w:val="00E0275C"/>
    <w:rsid w:val="00E03697"/>
    <w:rsid w:val="00E03C85"/>
    <w:rsid w:val="00E051C8"/>
    <w:rsid w:val="00E06338"/>
    <w:rsid w:val="00E100B4"/>
    <w:rsid w:val="00E10D63"/>
    <w:rsid w:val="00E1313D"/>
    <w:rsid w:val="00E13AA4"/>
    <w:rsid w:val="00E15A65"/>
    <w:rsid w:val="00E15CFD"/>
    <w:rsid w:val="00E1641C"/>
    <w:rsid w:val="00E16C89"/>
    <w:rsid w:val="00E177D5"/>
    <w:rsid w:val="00E20458"/>
    <w:rsid w:val="00E20E57"/>
    <w:rsid w:val="00E22110"/>
    <w:rsid w:val="00E22436"/>
    <w:rsid w:val="00E22554"/>
    <w:rsid w:val="00E22723"/>
    <w:rsid w:val="00E23833"/>
    <w:rsid w:val="00E23CC7"/>
    <w:rsid w:val="00E23CCE"/>
    <w:rsid w:val="00E25328"/>
    <w:rsid w:val="00E277C7"/>
    <w:rsid w:val="00E27909"/>
    <w:rsid w:val="00E27F42"/>
    <w:rsid w:val="00E30433"/>
    <w:rsid w:val="00E308A6"/>
    <w:rsid w:val="00E31A97"/>
    <w:rsid w:val="00E31D0A"/>
    <w:rsid w:val="00E33EB8"/>
    <w:rsid w:val="00E3434D"/>
    <w:rsid w:val="00E34B47"/>
    <w:rsid w:val="00E3531C"/>
    <w:rsid w:val="00E37943"/>
    <w:rsid w:val="00E37CFA"/>
    <w:rsid w:val="00E4181B"/>
    <w:rsid w:val="00E4456A"/>
    <w:rsid w:val="00E4461A"/>
    <w:rsid w:val="00E455EE"/>
    <w:rsid w:val="00E47530"/>
    <w:rsid w:val="00E47B4A"/>
    <w:rsid w:val="00E5006E"/>
    <w:rsid w:val="00E503CD"/>
    <w:rsid w:val="00E50692"/>
    <w:rsid w:val="00E50B0A"/>
    <w:rsid w:val="00E51BA8"/>
    <w:rsid w:val="00E52819"/>
    <w:rsid w:val="00E528A2"/>
    <w:rsid w:val="00E529C1"/>
    <w:rsid w:val="00E53A73"/>
    <w:rsid w:val="00E5427C"/>
    <w:rsid w:val="00E54630"/>
    <w:rsid w:val="00E549DE"/>
    <w:rsid w:val="00E601D7"/>
    <w:rsid w:val="00E6061E"/>
    <w:rsid w:val="00E61ACC"/>
    <w:rsid w:val="00E623CC"/>
    <w:rsid w:val="00E62446"/>
    <w:rsid w:val="00E629D8"/>
    <w:rsid w:val="00E63843"/>
    <w:rsid w:val="00E63F26"/>
    <w:rsid w:val="00E64B0C"/>
    <w:rsid w:val="00E66593"/>
    <w:rsid w:val="00E66B5E"/>
    <w:rsid w:val="00E7004C"/>
    <w:rsid w:val="00E70E43"/>
    <w:rsid w:val="00E72DEA"/>
    <w:rsid w:val="00E73D5C"/>
    <w:rsid w:val="00E7415D"/>
    <w:rsid w:val="00E74E77"/>
    <w:rsid w:val="00E75B01"/>
    <w:rsid w:val="00E82429"/>
    <w:rsid w:val="00E84577"/>
    <w:rsid w:val="00E85368"/>
    <w:rsid w:val="00E853B0"/>
    <w:rsid w:val="00E858C2"/>
    <w:rsid w:val="00E859D4"/>
    <w:rsid w:val="00E86281"/>
    <w:rsid w:val="00E8669A"/>
    <w:rsid w:val="00E86A7B"/>
    <w:rsid w:val="00E87E35"/>
    <w:rsid w:val="00E9262C"/>
    <w:rsid w:val="00E937FA"/>
    <w:rsid w:val="00E95224"/>
    <w:rsid w:val="00E9567A"/>
    <w:rsid w:val="00E95E6D"/>
    <w:rsid w:val="00E95EF7"/>
    <w:rsid w:val="00E97A20"/>
    <w:rsid w:val="00E97B86"/>
    <w:rsid w:val="00E97BEA"/>
    <w:rsid w:val="00EA017E"/>
    <w:rsid w:val="00EA0376"/>
    <w:rsid w:val="00EA0C70"/>
    <w:rsid w:val="00EA15D6"/>
    <w:rsid w:val="00EA248D"/>
    <w:rsid w:val="00EA286E"/>
    <w:rsid w:val="00EA35ED"/>
    <w:rsid w:val="00EA3A7E"/>
    <w:rsid w:val="00EA5AA9"/>
    <w:rsid w:val="00EA6CD8"/>
    <w:rsid w:val="00EB16DE"/>
    <w:rsid w:val="00EB2070"/>
    <w:rsid w:val="00EB21B7"/>
    <w:rsid w:val="00EB27EE"/>
    <w:rsid w:val="00EB357F"/>
    <w:rsid w:val="00EB52B0"/>
    <w:rsid w:val="00EB581F"/>
    <w:rsid w:val="00EB63E0"/>
    <w:rsid w:val="00EB682F"/>
    <w:rsid w:val="00EC0D9A"/>
    <w:rsid w:val="00EC1019"/>
    <w:rsid w:val="00EC1E6E"/>
    <w:rsid w:val="00EC2A75"/>
    <w:rsid w:val="00EC465C"/>
    <w:rsid w:val="00EC49F2"/>
    <w:rsid w:val="00EC4E11"/>
    <w:rsid w:val="00EC505C"/>
    <w:rsid w:val="00EC53D4"/>
    <w:rsid w:val="00EC5421"/>
    <w:rsid w:val="00EC54F1"/>
    <w:rsid w:val="00EC5A4D"/>
    <w:rsid w:val="00EC5E48"/>
    <w:rsid w:val="00EC6EEC"/>
    <w:rsid w:val="00EC7F5A"/>
    <w:rsid w:val="00ED02C8"/>
    <w:rsid w:val="00ED0894"/>
    <w:rsid w:val="00ED09A0"/>
    <w:rsid w:val="00ED0C52"/>
    <w:rsid w:val="00ED0C88"/>
    <w:rsid w:val="00ED1527"/>
    <w:rsid w:val="00ED1560"/>
    <w:rsid w:val="00ED1587"/>
    <w:rsid w:val="00ED1631"/>
    <w:rsid w:val="00ED1EBA"/>
    <w:rsid w:val="00ED2095"/>
    <w:rsid w:val="00ED2373"/>
    <w:rsid w:val="00ED309C"/>
    <w:rsid w:val="00ED3112"/>
    <w:rsid w:val="00ED47C3"/>
    <w:rsid w:val="00ED4CF5"/>
    <w:rsid w:val="00ED56C8"/>
    <w:rsid w:val="00ED58F5"/>
    <w:rsid w:val="00ED5E59"/>
    <w:rsid w:val="00ED6173"/>
    <w:rsid w:val="00ED648D"/>
    <w:rsid w:val="00ED6623"/>
    <w:rsid w:val="00ED6AEE"/>
    <w:rsid w:val="00ED6CD1"/>
    <w:rsid w:val="00EE1082"/>
    <w:rsid w:val="00EE13FD"/>
    <w:rsid w:val="00EE3F66"/>
    <w:rsid w:val="00EE4ED7"/>
    <w:rsid w:val="00EE6E46"/>
    <w:rsid w:val="00EEFED6"/>
    <w:rsid w:val="00EF14C1"/>
    <w:rsid w:val="00EF239C"/>
    <w:rsid w:val="00EF5318"/>
    <w:rsid w:val="00EF5DFD"/>
    <w:rsid w:val="00EF6104"/>
    <w:rsid w:val="00EF790B"/>
    <w:rsid w:val="00F01471"/>
    <w:rsid w:val="00F016B6"/>
    <w:rsid w:val="00F0179D"/>
    <w:rsid w:val="00F0235D"/>
    <w:rsid w:val="00F02FCF"/>
    <w:rsid w:val="00F037EA"/>
    <w:rsid w:val="00F038A6"/>
    <w:rsid w:val="00F056DC"/>
    <w:rsid w:val="00F07C4A"/>
    <w:rsid w:val="00F10612"/>
    <w:rsid w:val="00F12834"/>
    <w:rsid w:val="00F12EEB"/>
    <w:rsid w:val="00F1458B"/>
    <w:rsid w:val="00F14C2D"/>
    <w:rsid w:val="00F161B7"/>
    <w:rsid w:val="00F16BF4"/>
    <w:rsid w:val="00F16C58"/>
    <w:rsid w:val="00F173DE"/>
    <w:rsid w:val="00F177A3"/>
    <w:rsid w:val="00F1788F"/>
    <w:rsid w:val="00F17BBE"/>
    <w:rsid w:val="00F17FDD"/>
    <w:rsid w:val="00F20C43"/>
    <w:rsid w:val="00F21B88"/>
    <w:rsid w:val="00F252D4"/>
    <w:rsid w:val="00F26A99"/>
    <w:rsid w:val="00F26E65"/>
    <w:rsid w:val="00F301F1"/>
    <w:rsid w:val="00F3221A"/>
    <w:rsid w:val="00F3252A"/>
    <w:rsid w:val="00F326F2"/>
    <w:rsid w:val="00F3274D"/>
    <w:rsid w:val="00F32E24"/>
    <w:rsid w:val="00F34B79"/>
    <w:rsid w:val="00F34C43"/>
    <w:rsid w:val="00F350E2"/>
    <w:rsid w:val="00F355B0"/>
    <w:rsid w:val="00F356A8"/>
    <w:rsid w:val="00F35DA7"/>
    <w:rsid w:val="00F3636D"/>
    <w:rsid w:val="00F36945"/>
    <w:rsid w:val="00F36B4E"/>
    <w:rsid w:val="00F36EF7"/>
    <w:rsid w:val="00F37FA7"/>
    <w:rsid w:val="00F40113"/>
    <w:rsid w:val="00F405BE"/>
    <w:rsid w:val="00F410D9"/>
    <w:rsid w:val="00F4157A"/>
    <w:rsid w:val="00F42ECB"/>
    <w:rsid w:val="00F430E9"/>
    <w:rsid w:val="00F4327E"/>
    <w:rsid w:val="00F44EF9"/>
    <w:rsid w:val="00F478D5"/>
    <w:rsid w:val="00F47BEE"/>
    <w:rsid w:val="00F50A42"/>
    <w:rsid w:val="00F51420"/>
    <w:rsid w:val="00F52168"/>
    <w:rsid w:val="00F5237C"/>
    <w:rsid w:val="00F52C99"/>
    <w:rsid w:val="00F52CC5"/>
    <w:rsid w:val="00F5336A"/>
    <w:rsid w:val="00F54013"/>
    <w:rsid w:val="00F544A4"/>
    <w:rsid w:val="00F54AA9"/>
    <w:rsid w:val="00F54AE4"/>
    <w:rsid w:val="00F54FE7"/>
    <w:rsid w:val="00F5566C"/>
    <w:rsid w:val="00F55B70"/>
    <w:rsid w:val="00F55EAB"/>
    <w:rsid w:val="00F56484"/>
    <w:rsid w:val="00F56999"/>
    <w:rsid w:val="00F57F43"/>
    <w:rsid w:val="00F60A4B"/>
    <w:rsid w:val="00F60B8A"/>
    <w:rsid w:val="00F612FB"/>
    <w:rsid w:val="00F62D0A"/>
    <w:rsid w:val="00F6368E"/>
    <w:rsid w:val="00F63E29"/>
    <w:rsid w:val="00F64853"/>
    <w:rsid w:val="00F65FDF"/>
    <w:rsid w:val="00F6688D"/>
    <w:rsid w:val="00F6786F"/>
    <w:rsid w:val="00F710FF"/>
    <w:rsid w:val="00F7191C"/>
    <w:rsid w:val="00F75DA8"/>
    <w:rsid w:val="00F817C2"/>
    <w:rsid w:val="00F81A8F"/>
    <w:rsid w:val="00F81FAB"/>
    <w:rsid w:val="00F83589"/>
    <w:rsid w:val="00F8455C"/>
    <w:rsid w:val="00F845FE"/>
    <w:rsid w:val="00F84930"/>
    <w:rsid w:val="00F84F0F"/>
    <w:rsid w:val="00F856B8"/>
    <w:rsid w:val="00F87FC3"/>
    <w:rsid w:val="00F90904"/>
    <w:rsid w:val="00F90F1B"/>
    <w:rsid w:val="00F91D72"/>
    <w:rsid w:val="00F91DBF"/>
    <w:rsid w:val="00F92B9D"/>
    <w:rsid w:val="00F93E68"/>
    <w:rsid w:val="00F94929"/>
    <w:rsid w:val="00F94F48"/>
    <w:rsid w:val="00F95CB4"/>
    <w:rsid w:val="00F96045"/>
    <w:rsid w:val="00F971C4"/>
    <w:rsid w:val="00F975BA"/>
    <w:rsid w:val="00F97640"/>
    <w:rsid w:val="00F97689"/>
    <w:rsid w:val="00FA053E"/>
    <w:rsid w:val="00FA0545"/>
    <w:rsid w:val="00FA15F0"/>
    <w:rsid w:val="00FA2BF8"/>
    <w:rsid w:val="00FA2E8B"/>
    <w:rsid w:val="00FA4847"/>
    <w:rsid w:val="00FA5CB4"/>
    <w:rsid w:val="00FA6965"/>
    <w:rsid w:val="00FA74D9"/>
    <w:rsid w:val="00FA7565"/>
    <w:rsid w:val="00FA7A10"/>
    <w:rsid w:val="00FB0D67"/>
    <w:rsid w:val="00FB1F50"/>
    <w:rsid w:val="00FB2C5D"/>
    <w:rsid w:val="00FB2DE0"/>
    <w:rsid w:val="00FB3E4A"/>
    <w:rsid w:val="00FB40EB"/>
    <w:rsid w:val="00FB4724"/>
    <w:rsid w:val="00FB4A6C"/>
    <w:rsid w:val="00FB596F"/>
    <w:rsid w:val="00FB6F36"/>
    <w:rsid w:val="00FB77AB"/>
    <w:rsid w:val="00FB7F17"/>
    <w:rsid w:val="00FC037A"/>
    <w:rsid w:val="00FC038B"/>
    <w:rsid w:val="00FC06B7"/>
    <w:rsid w:val="00FC09D6"/>
    <w:rsid w:val="00FC1640"/>
    <w:rsid w:val="00FC1BB3"/>
    <w:rsid w:val="00FC1E42"/>
    <w:rsid w:val="00FC335B"/>
    <w:rsid w:val="00FC3730"/>
    <w:rsid w:val="00FC3D16"/>
    <w:rsid w:val="00FC5C82"/>
    <w:rsid w:val="00FC6559"/>
    <w:rsid w:val="00FC669C"/>
    <w:rsid w:val="00FC7045"/>
    <w:rsid w:val="00FC789B"/>
    <w:rsid w:val="00FC79C3"/>
    <w:rsid w:val="00FC7B4C"/>
    <w:rsid w:val="00FC7C09"/>
    <w:rsid w:val="00FD1D31"/>
    <w:rsid w:val="00FD269E"/>
    <w:rsid w:val="00FD3A01"/>
    <w:rsid w:val="00FD3C8A"/>
    <w:rsid w:val="00FD4A23"/>
    <w:rsid w:val="00FD54D7"/>
    <w:rsid w:val="00FD56E0"/>
    <w:rsid w:val="00FD6E9B"/>
    <w:rsid w:val="00FD7096"/>
    <w:rsid w:val="00FD7A43"/>
    <w:rsid w:val="00FD7E9A"/>
    <w:rsid w:val="00FE0BE9"/>
    <w:rsid w:val="00FE1451"/>
    <w:rsid w:val="00FE1BBB"/>
    <w:rsid w:val="00FE41A8"/>
    <w:rsid w:val="00FE7ABB"/>
    <w:rsid w:val="00FF0332"/>
    <w:rsid w:val="00FF0AC9"/>
    <w:rsid w:val="00FF0CCB"/>
    <w:rsid w:val="00FF1174"/>
    <w:rsid w:val="00FF19FF"/>
    <w:rsid w:val="00FF1CA2"/>
    <w:rsid w:val="00FF316B"/>
    <w:rsid w:val="00FF3185"/>
    <w:rsid w:val="00FF40DB"/>
    <w:rsid w:val="00FF4239"/>
    <w:rsid w:val="00FF4E8D"/>
    <w:rsid w:val="00FF6019"/>
    <w:rsid w:val="00FF6321"/>
    <w:rsid w:val="00FF643F"/>
    <w:rsid w:val="00FF6E62"/>
    <w:rsid w:val="011BF45E"/>
    <w:rsid w:val="01495C91"/>
    <w:rsid w:val="014BD1B1"/>
    <w:rsid w:val="01705B3D"/>
    <w:rsid w:val="018D36D9"/>
    <w:rsid w:val="021A25A9"/>
    <w:rsid w:val="021B6588"/>
    <w:rsid w:val="024D92A8"/>
    <w:rsid w:val="027EAA81"/>
    <w:rsid w:val="02D80A53"/>
    <w:rsid w:val="033B5D39"/>
    <w:rsid w:val="0383FEDA"/>
    <w:rsid w:val="038CAB95"/>
    <w:rsid w:val="039D54D9"/>
    <w:rsid w:val="03D2FCDD"/>
    <w:rsid w:val="040E4ED5"/>
    <w:rsid w:val="04280A5C"/>
    <w:rsid w:val="043383A6"/>
    <w:rsid w:val="046D2956"/>
    <w:rsid w:val="04E34B57"/>
    <w:rsid w:val="0535F551"/>
    <w:rsid w:val="05604D1B"/>
    <w:rsid w:val="057A888F"/>
    <w:rsid w:val="05BC1F3F"/>
    <w:rsid w:val="05D002FE"/>
    <w:rsid w:val="06A03661"/>
    <w:rsid w:val="06E26C7D"/>
    <w:rsid w:val="072A01EA"/>
    <w:rsid w:val="0758A525"/>
    <w:rsid w:val="07937B8B"/>
    <w:rsid w:val="08D63357"/>
    <w:rsid w:val="08E3E65D"/>
    <w:rsid w:val="09123D8B"/>
    <w:rsid w:val="099555BF"/>
    <w:rsid w:val="09C1AEEF"/>
    <w:rsid w:val="09D0363C"/>
    <w:rsid w:val="09DA9E20"/>
    <w:rsid w:val="0A6090C2"/>
    <w:rsid w:val="0A95F6C6"/>
    <w:rsid w:val="0A9BF055"/>
    <w:rsid w:val="0AAF1F23"/>
    <w:rsid w:val="0ACB70C9"/>
    <w:rsid w:val="0B287909"/>
    <w:rsid w:val="0B42B15D"/>
    <w:rsid w:val="0B4EEA87"/>
    <w:rsid w:val="0B530E39"/>
    <w:rsid w:val="0B5D7F50"/>
    <w:rsid w:val="0B7CC282"/>
    <w:rsid w:val="0BAAA64E"/>
    <w:rsid w:val="0BEAD63F"/>
    <w:rsid w:val="0BF45012"/>
    <w:rsid w:val="0C72FFAA"/>
    <w:rsid w:val="0C938CC0"/>
    <w:rsid w:val="0D159A4D"/>
    <w:rsid w:val="0D35BC8D"/>
    <w:rsid w:val="0D4F31EE"/>
    <w:rsid w:val="0EBDA9DF"/>
    <w:rsid w:val="0EDDB858"/>
    <w:rsid w:val="0EF6D58A"/>
    <w:rsid w:val="0F57AAF8"/>
    <w:rsid w:val="0F6B0EF2"/>
    <w:rsid w:val="0F743D40"/>
    <w:rsid w:val="0FAEE041"/>
    <w:rsid w:val="0FBD0262"/>
    <w:rsid w:val="10A85ABA"/>
    <w:rsid w:val="10DB0B6F"/>
    <w:rsid w:val="1105384A"/>
    <w:rsid w:val="11098987"/>
    <w:rsid w:val="11142D46"/>
    <w:rsid w:val="11274B56"/>
    <w:rsid w:val="11604CCD"/>
    <w:rsid w:val="122976B6"/>
    <w:rsid w:val="124D470A"/>
    <w:rsid w:val="12BEC5B5"/>
    <w:rsid w:val="12CC9056"/>
    <w:rsid w:val="134E00CB"/>
    <w:rsid w:val="1376B880"/>
    <w:rsid w:val="13BAF435"/>
    <w:rsid w:val="1480A027"/>
    <w:rsid w:val="1482A17A"/>
    <w:rsid w:val="14D4AAB9"/>
    <w:rsid w:val="14E35DBA"/>
    <w:rsid w:val="14FEC35A"/>
    <w:rsid w:val="154E7A6A"/>
    <w:rsid w:val="159899DF"/>
    <w:rsid w:val="164A6F32"/>
    <w:rsid w:val="178AE5A1"/>
    <w:rsid w:val="17920EB4"/>
    <w:rsid w:val="17C61C1B"/>
    <w:rsid w:val="1853FF4C"/>
    <w:rsid w:val="186798D4"/>
    <w:rsid w:val="18D03AA1"/>
    <w:rsid w:val="18F424E2"/>
    <w:rsid w:val="19215DFC"/>
    <w:rsid w:val="193D25FB"/>
    <w:rsid w:val="19A9CFD7"/>
    <w:rsid w:val="19E2582F"/>
    <w:rsid w:val="19F609CA"/>
    <w:rsid w:val="1A5CDBA8"/>
    <w:rsid w:val="1AA9473C"/>
    <w:rsid w:val="1AF3B009"/>
    <w:rsid w:val="1B0A532C"/>
    <w:rsid w:val="1B3C213C"/>
    <w:rsid w:val="1B9AF3CA"/>
    <w:rsid w:val="1C3D9D49"/>
    <w:rsid w:val="1C6F474A"/>
    <w:rsid w:val="1C76010E"/>
    <w:rsid w:val="1C98DAD7"/>
    <w:rsid w:val="1CCC398F"/>
    <w:rsid w:val="1CE4A747"/>
    <w:rsid w:val="1D30F8E7"/>
    <w:rsid w:val="1D93B53D"/>
    <w:rsid w:val="1DA75E54"/>
    <w:rsid w:val="1DC4A46F"/>
    <w:rsid w:val="1E428749"/>
    <w:rsid w:val="1EA733B3"/>
    <w:rsid w:val="1ECD1005"/>
    <w:rsid w:val="1ECEB934"/>
    <w:rsid w:val="1FFC0849"/>
    <w:rsid w:val="1FFFCA53"/>
    <w:rsid w:val="20083669"/>
    <w:rsid w:val="201D3D26"/>
    <w:rsid w:val="201F9493"/>
    <w:rsid w:val="20734EA6"/>
    <w:rsid w:val="209AA687"/>
    <w:rsid w:val="20ECB4EC"/>
    <w:rsid w:val="20F575E5"/>
    <w:rsid w:val="2105A09F"/>
    <w:rsid w:val="214BDEE2"/>
    <w:rsid w:val="21B54F48"/>
    <w:rsid w:val="224610D0"/>
    <w:rsid w:val="22AE5F92"/>
    <w:rsid w:val="2329E254"/>
    <w:rsid w:val="232BAA67"/>
    <w:rsid w:val="23C86C75"/>
    <w:rsid w:val="24443BE7"/>
    <w:rsid w:val="246A8A6C"/>
    <w:rsid w:val="247B6651"/>
    <w:rsid w:val="24966603"/>
    <w:rsid w:val="24AB8FAC"/>
    <w:rsid w:val="24DFF5B2"/>
    <w:rsid w:val="251ADFB6"/>
    <w:rsid w:val="25B5B4BD"/>
    <w:rsid w:val="26065ACD"/>
    <w:rsid w:val="2653C1FC"/>
    <w:rsid w:val="267D8117"/>
    <w:rsid w:val="269B6E34"/>
    <w:rsid w:val="26A0CA31"/>
    <w:rsid w:val="270CFD26"/>
    <w:rsid w:val="272288B6"/>
    <w:rsid w:val="273CD315"/>
    <w:rsid w:val="280B9D58"/>
    <w:rsid w:val="284A9661"/>
    <w:rsid w:val="28623B3E"/>
    <w:rsid w:val="28CB407D"/>
    <w:rsid w:val="28CED71A"/>
    <w:rsid w:val="2911FC72"/>
    <w:rsid w:val="2931A472"/>
    <w:rsid w:val="293DFB8F"/>
    <w:rsid w:val="2952F048"/>
    <w:rsid w:val="29910627"/>
    <w:rsid w:val="29EE02FC"/>
    <w:rsid w:val="2A1A5DFE"/>
    <w:rsid w:val="2A4FBE2B"/>
    <w:rsid w:val="2AFD06BF"/>
    <w:rsid w:val="2B261988"/>
    <w:rsid w:val="2BC8A573"/>
    <w:rsid w:val="2C1722C2"/>
    <w:rsid w:val="2C3788C6"/>
    <w:rsid w:val="2C54C06F"/>
    <w:rsid w:val="2C5B0354"/>
    <w:rsid w:val="2C7440D3"/>
    <w:rsid w:val="2CB1A6E9"/>
    <w:rsid w:val="2CC809CC"/>
    <w:rsid w:val="2D18E4E4"/>
    <w:rsid w:val="2D22A81F"/>
    <w:rsid w:val="2D38A951"/>
    <w:rsid w:val="2D5529CC"/>
    <w:rsid w:val="2DC07B8D"/>
    <w:rsid w:val="2DC7C60E"/>
    <w:rsid w:val="2DE5A171"/>
    <w:rsid w:val="2E393AA8"/>
    <w:rsid w:val="2ECD5BEC"/>
    <w:rsid w:val="2EEA7B97"/>
    <w:rsid w:val="2F0F637B"/>
    <w:rsid w:val="2F319CB5"/>
    <w:rsid w:val="2F5209FE"/>
    <w:rsid w:val="2F5D927D"/>
    <w:rsid w:val="2FAE79C9"/>
    <w:rsid w:val="300F8335"/>
    <w:rsid w:val="30320E98"/>
    <w:rsid w:val="305424C6"/>
    <w:rsid w:val="306A8FC9"/>
    <w:rsid w:val="30C0A971"/>
    <w:rsid w:val="311F32D9"/>
    <w:rsid w:val="313378D2"/>
    <w:rsid w:val="3220514D"/>
    <w:rsid w:val="323A3091"/>
    <w:rsid w:val="32535613"/>
    <w:rsid w:val="328D76E3"/>
    <w:rsid w:val="32C02F82"/>
    <w:rsid w:val="32FFAFF9"/>
    <w:rsid w:val="330CC31B"/>
    <w:rsid w:val="330F6BAC"/>
    <w:rsid w:val="333D6915"/>
    <w:rsid w:val="3345AEB8"/>
    <w:rsid w:val="3355E55F"/>
    <w:rsid w:val="3365603A"/>
    <w:rsid w:val="33A984FF"/>
    <w:rsid w:val="33D0626F"/>
    <w:rsid w:val="33E3EFDC"/>
    <w:rsid w:val="33F4879C"/>
    <w:rsid w:val="34232E31"/>
    <w:rsid w:val="3502D3C9"/>
    <w:rsid w:val="3597E554"/>
    <w:rsid w:val="369CB982"/>
    <w:rsid w:val="36E7791D"/>
    <w:rsid w:val="36F44781"/>
    <w:rsid w:val="36F64005"/>
    <w:rsid w:val="36F75CE5"/>
    <w:rsid w:val="371BE874"/>
    <w:rsid w:val="373F01CB"/>
    <w:rsid w:val="37487C23"/>
    <w:rsid w:val="379CB9DC"/>
    <w:rsid w:val="3833E506"/>
    <w:rsid w:val="3837E04E"/>
    <w:rsid w:val="3878E192"/>
    <w:rsid w:val="38C648BB"/>
    <w:rsid w:val="393CC494"/>
    <w:rsid w:val="39699435"/>
    <w:rsid w:val="399090E8"/>
    <w:rsid w:val="39E079A6"/>
    <w:rsid w:val="39E44D0D"/>
    <w:rsid w:val="3AB402F0"/>
    <w:rsid w:val="3B04E737"/>
    <w:rsid w:val="3B59C4CF"/>
    <w:rsid w:val="3BFBA469"/>
    <w:rsid w:val="3C0129CD"/>
    <w:rsid w:val="3C61A7B9"/>
    <w:rsid w:val="3C648C8E"/>
    <w:rsid w:val="3CAE1FFC"/>
    <w:rsid w:val="3CB4B2F4"/>
    <w:rsid w:val="3CE16B12"/>
    <w:rsid w:val="3D2EFC1C"/>
    <w:rsid w:val="3DA2434C"/>
    <w:rsid w:val="3DA6154B"/>
    <w:rsid w:val="3E6D1906"/>
    <w:rsid w:val="3E7CF3B2"/>
    <w:rsid w:val="3ED48DFC"/>
    <w:rsid w:val="3EDD6945"/>
    <w:rsid w:val="3F3C5122"/>
    <w:rsid w:val="3FF48F76"/>
    <w:rsid w:val="40F12CE5"/>
    <w:rsid w:val="416B1789"/>
    <w:rsid w:val="416F6B51"/>
    <w:rsid w:val="41967CD1"/>
    <w:rsid w:val="41CB75C2"/>
    <w:rsid w:val="41DEE741"/>
    <w:rsid w:val="41E0B92D"/>
    <w:rsid w:val="42253A15"/>
    <w:rsid w:val="426DF3C3"/>
    <w:rsid w:val="429068D2"/>
    <w:rsid w:val="4298E214"/>
    <w:rsid w:val="429FE473"/>
    <w:rsid w:val="42F2DDB6"/>
    <w:rsid w:val="433AF9EE"/>
    <w:rsid w:val="4357A8F6"/>
    <w:rsid w:val="43BCA527"/>
    <w:rsid w:val="43C8347E"/>
    <w:rsid w:val="43F95A8E"/>
    <w:rsid w:val="4410837E"/>
    <w:rsid w:val="44235BC0"/>
    <w:rsid w:val="445E4AB8"/>
    <w:rsid w:val="44825735"/>
    <w:rsid w:val="44A5ACD3"/>
    <w:rsid w:val="452A08E8"/>
    <w:rsid w:val="45928279"/>
    <w:rsid w:val="45B8ADA0"/>
    <w:rsid w:val="45D808CE"/>
    <w:rsid w:val="4625AC52"/>
    <w:rsid w:val="46F9250E"/>
    <w:rsid w:val="471878C0"/>
    <w:rsid w:val="4814C630"/>
    <w:rsid w:val="48225825"/>
    <w:rsid w:val="4849DED5"/>
    <w:rsid w:val="48584E03"/>
    <w:rsid w:val="488A133E"/>
    <w:rsid w:val="48B62FC2"/>
    <w:rsid w:val="48BC1468"/>
    <w:rsid w:val="4908D018"/>
    <w:rsid w:val="494125F8"/>
    <w:rsid w:val="49B86DB5"/>
    <w:rsid w:val="4A334634"/>
    <w:rsid w:val="4AB97968"/>
    <w:rsid w:val="4AC61265"/>
    <w:rsid w:val="4AC88848"/>
    <w:rsid w:val="4B288821"/>
    <w:rsid w:val="4B9BC060"/>
    <w:rsid w:val="4BF6B612"/>
    <w:rsid w:val="4C2728DB"/>
    <w:rsid w:val="4C390BB2"/>
    <w:rsid w:val="4D132B78"/>
    <w:rsid w:val="4D7CB87C"/>
    <w:rsid w:val="4DB448EF"/>
    <w:rsid w:val="4EAF6ADB"/>
    <w:rsid w:val="4EE08322"/>
    <w:rsid w:val="4F267163"/>
    <w:rsid w:val="4F2FEB1B"/>
    <w:rsid w:val="4F4D8B32"/>
    <w:rsid w:val="4F5931BC"/>
    <w:rsid w:val="4FC54599"/>
    <w:rsid w:val="4FD5324C"/>
    <w:rsid w:val="50075853"/>
    <w:rsid w:val="5013199F"/>
    <w:rsid w:val="504C8A73"/>
    <w:rsid w:val="50977A00"/>
    <w:rsid w:val="50B03E23"/>
    <w:rsid w:val="50BAAC04"/>
    <w:rsid w:val="50DB425C"/>
    <w:rsid w:val="51419347"/>
    <w:rsid w:val="516EF6D2"/>
    <w:rsid w:val="517A17EC"/>
    <w:rsid w:val="517F449F"/>
    <w:rsid w:val="51D968E4"/>
    <w:rsid w:val="523C4F44"/>
    <w:rsid w:val="5246A951"/>
    <w:rsid w:val="528537B6"/>
    <w:rsid w:val="528760CB"/>
    <w:rsid w:val="536824AF"/>
    <w:rsid w:val="5369903B"/>
    <w:rsid w:val="53C8A6D7"/>
    <w:rsid w:val="546A89DD"/>
    <w:rsid w:val="5479BCD3"/>
    <w:rsid w:val="549E6C24"/>
    <w:rsid w:val="54CFE2E2"/>
    <w:rsid w:val="550419DD"/>
    <w:rsid w:val="5522F1F6"/>
    <w:rsid w:val="555407AE"/>
    <w:rsid w:val="5563259F"/>
    <w:rsid w:val="56353CF9"/>
    <w:rsid w:val="5707AE56"/>
    <w:rsid w:val="572650D7"/>
    <w:rsid w:val="57281078"/>
    <w:rsid w:val="576B47C6"/>
    <w:rsid w:val="578BE0AD"/>
    <w:rsid w:val="57DE9C41"/>
    <w:rsid w:val="57F21D37"/>
    <w:rsid w:val="580E5A3F"/>
    <w:rsid w:val="5889E4C4"/>
    <w:rsid w:val="589B0602"/>
    <w:rsid w:val="592AE16A"/>
    <w:rsid w:val="593ACAC9"/>
    <w:rsid w:val="5958F7A3"/>
    <w:rsid w:val="5964BB88"/>
    <w:rsid w:val="59AC2429"/>
    <w:rsid w:val="5A5F8CF6"/>
    <w:rsid w:val="5A6EBA35"/>
    <w:rsid w:val="5AA7A11A"/>
    <w:rsid w:val="5C2F0581"/>
    <w:rsid w:val="5C576621"/>
    <w:rsid w:val="5C6EAA04"/>
    <w:rsid w:val="5C772095"/>
    <w:rsid w:val="5CE41612"/>
    <w:rsid w:val="5CF461CC"/>
    <w:rsid w:val="5D141721"/>
    <w:rsid w:val="5D7240E0"/>
    <w:rsid w:val="5D93DA6A"/>
    <w:rsid w:val="5DD2C55E"/>
    <w:rsid w:val="5E1CAEED"/>
    <w:rsid w:val="5E252D57"/>
    <w:rsid w:val="5E3B63A0"/>
    <w:rsid w:val="5ECFD028"/>
    <w:rsid w:val="5ED321BE"/>
    <w:rsid w:val="5F2B31A0"/>
    <w:rsid w:val="5F4C0D71"/>
    <w:rsid w:val="5FB8B5D3"/>
    <w:rsid w:val="6018E038"/>
    <w:rsid w:val="6065FE93"/>
    <w:rsid w:val="60E84666"/>
    <w:rsid w:val="6118EBEB"/>
    <w:rsid w:val="617D1880"/>
    <w:rsid w:val="617D53C5"/>
    <w:rsid w:val="61C0722F"/>
    <w:rsid w:val="628AFA3C"/>
    <w:rsid w:val="628F3AEA"/>
    <w:rsid w:val="629965F3"/>
    <w:rsid w:val="62B8FB98"/>
    <w:rsid w:val="62D47C04"/>
    <w:rsid w:val="630F5721"/>
    <w:rsid w:val="63B5A753"/>
    <w:rsid w:val="6443A3C8"/>
    <w:rsid w:val="648F5614"/>
    <w:rsid w:val="64A88F91"/>
    <w:rsid w:val="64D7E17F"/>
    <w:rsid w:val="650AAF28"/>
    <w:rsid w:val="65B6D745"/>
    <w:rsid w:val="65BFAC73"/>
    <w:rsid w:val="65FC6268"/>
    <w:rsid w:val="662BE57C"/>
    <w:rsid w:val="667030F3"/>
    <w:rsid w:val="669AF2F8"/>
    <w:rsid w:val="66BDD804"/>
    <w:rsid w:val="66F619A7"/>
    <w:rsid w:val="67376AE2"/>
    <w:rsid w:val="6767FEAE"/>
    <w:rsid w:val="67718EE0"/>
    <w:rsid w:val="67D5A518"/>
    <w:rsid w:val="68700DEB"/>
    <w:rsid w:val="687F2C5B"/>
    <w:rsid w:val="68B32F1B"/>
    <w:rsid w:val="68CB91C5"/>
    <w:rsid w:val="68D9A45D"/>
    <w:rsid w:val="68E24FD6"/>
    <w:rsid w:val="68E44B96"/>
    <w:rsid w:val="6933E3AF"/>
    <w:rsid w:val="6972B96D"/>
    <w:rsid w:val="6998EBCF"/>
    <w:rsid w:val="69E286DE"/>
    <w:rsid w:val="69FB27EF"/>
    <w:rsid w:val="6A020EA4"/>
    <w:rsid w:val="6A6BAFEF"/>
    <w:rsid w:val="6A7ADDB1"/>
    <w:rsid w:val="6AABB3F0"/>
    <w:rsid w:val="6B0B263D"/>
    <w:rsid w:val="6B4FC629"/>
    <w:rsid w:val="6B5885D7"/>
    <w:rsid w:val="6B6693F4"/>
    <w:rsid w:val="6B788F97"/>
    <w:rsid w:val="6B9E117D"/>
    <w:rsid w:val="6BD1AD2B"/>
    <w:rsid w:val="6BF531B6"/>
    <w:rsid w:val="6C22FD2A"/>
    <w:rsid w:val="6C25E6AD"/>
    <w:rsid w:val="6CB2280A"/>
    <w:rsid w:val="6D719AD5"/>
    <w:rsid w:val="6D779B89"/>
    <w:rsid w:val="6DB690CB"/>
    <w:rsid w:val="6DD5489E"/>
    <w:rsid w:val="6E3D4461"/>
    <w:rsid w:val="6E5CA0C7"/>
    <w:rsid w:val="6E68392E"/>
    <w:rsid w:val="6F460A42"/>
    <w:rsid w:val="6F8D79EF"/>
    <w:rsid w:val="6FF1DA97"/>
    <w:rsid w:val="700DB743"/>
    <w:rsid w:val="7044BBDC"/>
    <w:rsid w:val="70851563"/>
    <w:rsid w:val="70E4EDFA"/>
    <w:rsid w:val="7206F20B"/>
    <w:rsid w:val="72212EB9"/>
    <w:rsid w:val="72F76BE1"/>
    <w:rsid w:val="730CB83A"/>
    <w:rsid w:val="735EE3D7"/>
    <w:rsid w:val="7383DE5F"/>
    <w:rsid w:val="73A41106"/>
    <w:rsid w:val="73B92054"/>
    <w:rsid w:val="73CD9FF4"/>
    <w:rsid w:val="73E9616C"/>
    <w:rsid w:val="73FEDE70"/>
    <w:rsid w:val="7405A701"/>
    <w:rsid w:val="74104897"/>
    <w:rsid w:val="7498044D"/>
    <w:rsid w:val="74C4251E"/>
    <w:rsid w:val="74DAFC39"/>
    <w:rsid w:val="7529162F"/>
    <w:rsid w:val="7535A6B7"/>
    <w:rsid w:val="75A17762"/>
    <w:rsid w:val="75FD0AE8"/>
    <w:rsid w:val="76D55D70"/>
    <w:rsid w:val="76DF55CA"/>
    <w:rsid w:val="779B0B82"/>
    <w:rsid w:val="77D855ED"/>
    <w:rsid w:val="77ED42B7"/>
    <w:rsid w:val="78A6439A"/>
    <w:rsid w:val="78DBE611"/>
    <w:rsid w:val="78E6D0DC"/>
    <w:rsid w:val="78F26A1D"/>
    <w:rsid w:val="797A3DDC"/>
    <w:rsid w:val="79AE0337"/>
    <w:rsid w:val="79C67632"/>
    <w:rsid w:val="7A0228C1"/>
    <w:rsid w:val="7A243620"/>
    <w:rsid w:val="7A6574D4"/>
    <w:rsid w:val="7A985D24"/>
    <w:rsid w:val="7AA5C9BC"/>
    <w:rsid w:val="7ACFD431"/>
    <w:rsid w:val="7BBEA1F3"/>
    <w:rsid w:val="7BCE7D7B"/>
    <w:rsid w:val="7BD72847"/>
    <w:rsid w:val="7C1CD78E"/>
    <w:rsid w:val="7D20A126"/>
    <w:rsid w:val="7D47A426"/>
    <w:rsid w:val="7D5E9B71"/>
    <w:rsid w:val="7D885F64"/>
    <w:rsid w:val="7D8FAFF2"/>
    <w:rsid w:val="7D9B3616"/>
    <w:rsid w:val="7DAE13A2"/>
    <w:rsid w:val="7DCBAE84"/>
    <w:rsid w:val="7DD695A9"/>
    <w:rsid w:val="7E003B19"/>
    <w:rsid w:val="7E318E8B"/>
    <w:rsid w:val="7E532215"/>
    <w:rsid w:val="7E91A9AC"/>
    <w:rsid w:val="7EA00443"/>
    <w:rsid w:val="7F8B921B"/>
    <w:rsid w:val="7FA4BEFC"/>
    <w:rsid w:val="7FE8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9DFB7"/>
  <w15:docId w15:val="{7AB23DBF-176C-4652-8650-C1078AFE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CD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CDE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5AA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5A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5AA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A02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2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F20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1E4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101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A5A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AE0"/>
  </w:style>
  <w:style w:type="paragraph" w:styleId="Header">
    <w:name w:val="header"/>
    <w:basedOn w:val="Normal"/>
    <w:link w:val="HeaderChar"/>
    <w:uiPriority w:val="99"/>
    <w:unhideWhenUsed/>
    <w:rsid w:val="008A5A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AE0"/>
  </w:style>
  <w:style w:type="paragraph" w:customStyle="1" w:styleId="paragraphelementyyl4z19">
    <w:name w:val="_paragraphelement_yyl4z_19"/>
    <w:basedOn w:val="Normal"/>
    <w:rsid w:val="006D06B2"/>
    <w:pPr>
      <w:spacing w:before="100" w:beforeAutospacing="1" w:after="100" w:afterAutospacing="1"/>
    </w:pPr>
  </w:style>
  <w:style w:type="character" w:customStyle="1" w:styleId="selection1nkea19">
    <w:name w:val="_selection_1nkea_19"/>
    <w:basedOn w:val="DefaultParagraphFont"/>
    <w:rsid w:val="006D06B2"/>
  </w:style>
  <w:style w:type="paragraph" w:customStyle="1" w:styleId="listitemelementbqx8o19">
    <w:name w:val="_listitemelement_bqx8o_19"/>
    <w:basedOn w:val="Normal"/>
    <w:rsid w:val="006D06B2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AB7E2A"/>
    <w:pPr>
      <w:spacing w:before="100" w:beforeAutospacing="1" w:after="100" w:afterAutospacing="1"/>
    </w:pPr>
    <w:rPr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2C63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375963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345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ore.solidstatelogic.com/my-accou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olidstatelogic.co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19D30CD2-B42F-4CA5-A20A-1A1CF0E4CF68}">
    <t:Anchor>
      <t:Comment id="559807664"/>
    </t:Anchor>
    <t:History>
      <t:Event id="{B62303EC-BCB8-4412-9DFF-0EF52257ED9F}" time="2022-10-07T14:21:19.893Z">
        <t:Attribution userId="S::jonathans@solidstatelogic.com::49f7ed1b-3b51-47ab-b368-7012f263c7b0" userProvider="AD" userName="Jonathan Sandman"/>
        <t:Anchor>
          <t:Comment id="559807664"/>
        </t:Anchor>
        <t:Create/>
      </t:Event>
      <t:Event id="{811F2847-EF87-4C65-A9C2-A88BA421AFFF}" time="2022-10-07T14:21:19.893Z">
        <t:Attribution userId="S::jonathans@solidstatelogic.com::49f7ed1b-3b51-47ab-b368-7012f263c7b0" userProvider="AD" userName="Jonathan Sandman"/>
        <t:Anchor>
          <t:Comment id="559807664"/>
        </t:Anchor>
        <t:Assign userId="S::rossg@solidstatelogic.com::a41ca17f-ee2a-4fd3-a157-c20f59fcf4b8" userProvider="AD" userName="Ross Gilbert"/>
      </t:Event>
      <t:Event id="{6232BF30-65EC-46BD-A52D-3528482A2F7A}" time="2022-10-07T14:21:19.893Z">
        <t:Attribution userId="S::jonathans@solidstatelogic.com::49f7ed1b-3b51-47ab-b368-7012f263c7b0" userProvider="AD" userName="Jonathan Sandman"/>
        <t:Anchor>
          <t:Comment id="559807664"/>
        </t:Anchor>
        <t:SetTitle title="@Ross Gilbert we should be careful about this, given the flak we got for the Fusion plug-ins - perhaps 'authentic channel strip model' would be better"/>
      </t:Event>
      <t:Event id="{D6CB64DB-C1C9-4170-94C3-6D14F3859297}" time="2022-10-11T14:54:24.115Z">
        <t:Attribution userId="S::rossg@solidstatelogic.com::a41ca17f-ee2a-4fd3-a157-c20f59fcf4b8" userProvider="AD" userName="Ross Gilbert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78AA88FA341468500A4AF7165383B" ma:contentTypeVersion="15" ma:contentTypeDescription="Create a new document." ma:contentTypeScope="" ma:versionID="660d4184d0607cf7fe29604473ee5773">
  <xsd:schema xmlns:xsd="http://www.w3.org/2001/XMLSchema" xmlns:xs="http://www.w3.org/2001/XMLSchema" xmlns:p="http://schemas.microsoft.com/office/2006/metadata/properties" xmlns:ns2="d6df88ce-e8b9-48de-af42-0474b51ab080" xmlns:ns3="9bb5e2df-8236-41b2-8299-372c67d3a038" targetNamespace="http://schemas.microsoft.com/office/2006/metadata/properties" ma:root="true" ma:fieldsID="4c0762fae1ad244204bc1167ce40ed2e" ns2:_="" ns3:_="">
    <xsd:import namespace="d6df88ce-e8b9-48de-af42-0474b51ab080"/>
    <xsd:import namespace="9bb5e2df-8236-41b2-8299-372c67d3a0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f88ce-e8b9-48de-af42-0474b51ab0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6a5ae8b-7cfc-4a93-b95f-2e2b241d074e}" ma:internalName="TaxCatchAll" ma:showField="CatchAllData" ma:web="d6df88ce-e8b9-48de-af42-0474b51ab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5e2df-8236-41b2-8299-372c67d3a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c2a8c70-d3c2-47e3-914e-3ec359702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b5e2df-8236-41b2-8299-372c67d3a038">
      <Terms xmlns="http://schemas.microsoft.com/office/infopath/2007/PartnerControls"/>
    </lcf76f155ced4ddcb4097134ff3c332f>
    <TaxCatchAll xmlns="d6df88ce-e8b9-48de-af42-0474b51ab080" xsi:nil="true"/>
    <_dlc_DocId xmlns="d6df88ce-e8b9-48de-af42-0474b51ab080">SSLDC-1053641406-2001</_dlc_DocId>
    <_dlc_DocIdUrl xmlns="d6df88ce-e8b9-48de-af42-0474b51ab080">
      <Url>https://allenheath.sharepoint.com/sites/ssl-dc/_layouts/15/DocIdRedir.aspx?ID=SSLDC-1053641406-2001</Url>
      <Description>SSLDC-1053641406-2001</Description>
    </_dlc_DocIdUrl>
    <SharedWithUsers xmlns="d6df88ce-e8b9-48de-af42-0474b51ab080">
      <UserInfo>
        <DisplayName>Beaumont, Nigel</DisplayName>
        <AccountId>94</AccountId>
        <AccountType/>
      </UserInfo>
      <UserInfo>
        <DisplayName>Enrique Perez</DisplayName>
        <AccountId>31</AccountId>
        <AccountType/>
      </UserInfo>
      <UserInfo>
        <DisplayName>Martin Bennett</DisplayName>
        <AccountId>120</AccountId>
        <AccountType/>
      </UserInfo>
      <UserInfo>
        <DisplayName>Andy Jackson</DisplayName>
        <AccountId>91</AccountId>
        <AccountType/>
      </UserInfo>
      <UserInfo>
        <DisplayName>Jonathan Sandman</DisplayName>
        <AccountId>80</AccountId>
        <AccountType/>
      </UserInfo>
      <UserInfo>
        <DisplayName>Joan Martorell</DisplayName>
        <AccountId>2241</AccountId>
        <AccountType/>
      </UserInfo>
      <UserInfo>
        <DisplayName>Leigh Watson</DisplayName>
        <AccountId>2515</AccountId>
        <AccountType/>
      </UserInfo>
    </SharedWithUser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8905-574A-4782-85B0-C4D7B8277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f88ce-e8b9-48de-af42-0474b51ab080"/>
    <ds:schemaRef ds:uri="9bb5e2df-8236-41b2-8299-372c67d3a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C76246-BB4F-47DE-A809-FF3B0FD19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31B63-D6FE-47A5-9478-7EC48E9C9522}">
  <ds:schemaRefs>
    <ds:schemaRef ds:uri="http://schemas.microsoft.com/office/2006/metadata/properties"/>
    <ds:schemaRef ds:uri="http://schemas.microsoft.com/office/infopath/2007/PartnerControls"/>
    <ds:schemaRef ds:uri="9bb5e2df-8236-41b2-8299-372c67d3a038"/>
    <ds:schemaRef ds:uri="d6df88ce-e8b9-48de-af42-0474b51ab080"/>
  </ds:schemaRefs>
</ds:datastoreItem>
</file>

<file path=customXml/itemProps4.xml><?xml version="1.0" encoding="utf-8"?>
<ds:datastoreItem xmlns:ds="http://schemas.openxmlformats.org/officeDocument/2006/customXml" ds:itemID="{CE6BAFB1-8738-41C7-8CBC-388ABD691B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A57F23-BBBB-44FE-AB48-E794C071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8</Words>
  <Characters>2787</Characters>
  <Application>Microsoft Office Word</Application>
  <DocSecurity>0</DocSecurity>
  <Lines>23</Lines>
  <Paragraphs>6</Paragraphs>
  <ScaleCrop>false</ScaleCrop>
  <Company/>
  <LinksUpToDate>false</LinksUpToDate>
  <CharactersWithSpaces>3269</CharactersWithSpaces>
  <SharedDoc>false</SharedDoc>
  <HLinks>
    <vt:vector size="12" baseType="variant">
      <vt:variant>
        <vt:i4>3539046</vt:i4>
      </vt:variant>
      <vt:variant>
        <vt:i4>3</vt:i4>
      </vt:variant>
      <vt:variant>
        <vt:i4>0</vt:i4>
      </vt:variant>
      <vt:variant>
        <vt:i4>5</vt:i4>
      </vt:variant>
      <vt:variant>
        <vt:lpwstr>http://www.solidstatelogic.com/</vt:lpwstr>
      </vt:variant>
      <vt:variant>
        <vt:lpwstr/>
      </vt:variant>
      <vt:variant>
        <vt:i4>5898246</vt:i4>
      </vt:variant>
      <vt:variant>
        <vt:i4>0</vt:i4>
      </vt:variant>
      <vt:variant>
        <vt:i4>0</vt:i4>
      </vt:variant>
      <vt:variant>
        <vt:i4>5</vt:i4>
      </vt:variant>
      <vt:variant>
        <vt:lpwstr>https://store.solidstatelogic.com/my-accou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Gilbert</dc:creator>
  <cp:keywords/>
  <dc:description/>
  <cp:lastModifiedBy>Jeff Touzeau</cp:lastModifiedBy>
  <cp:revision>3</cp:revision>
  <dcterms:created xsi:type="dcterms:W3CDTF">2022-11-22T18:14:00Z</dcterms:created>
  <dcterms:modified xsi:type="dcterms:W3CDTF">2022-11-2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78AA88FA341468500A4AF7165383B</vt:lpwstr>
  </property>
  <property fmtid="{D5CDD505-2E9C-101B-9397-08002B2CF9AE}" pid="3" name="_dlc_DocIdItemGuid">
    <vt:lpwstr>cd75177c-3e65-4f2c-8a26-83cdc54eb162</vt:lpwstr>
  </property>
  <property fmtid="{D5CDD505-2E9C-101B-9397-08002B2CF9AE}" pid="4" name="MediaServiceImageTags">
    <vt:lpwstr/>
  </property>
</Properties>
</file>